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A3491" w:rsidRPr="00CD3B1A" w:rsidRDefault="00F07B30" w:rsidP="00321FE8">
      <w:pPr>
        <w:pStyle w:val="AralkYok"/>
        <w:rPr>
          <w:rFonts w:ascii="Times New Roman" w:hAnsi="Times New Roman" w:cs="Times New Roman"/>
          <w:i/>
        </w:rPr>
      </w:pP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8655D7D" wp14:editId="73C06CDB">
                <wp:simplePos x="0" y="0"/>
                <wp:positionH relativeFrom="column">
                  <wp:posOffset>-206375</wp:posOffset>
                </wp:positionH>
                <wp:positionV relativeFrom="paragraph">
                  <wp:posOffset>-395605</wp:posOffset>
                </wp:positionV>
                <wp:extent cx="7042531" cy="314325"/>
                <wp:effectExtent l="0" t="0" r="6350" b="952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531" cy="3143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FA2" w:rsidRPr="00107FF3" w:rsidRDefault="00BC1FA2" w:rsidP="002D1CD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55D7D" id="Yuvarlatılmış Dikdörtgen 8" o:spid="_x0000_s1026" style="position:absolute;margin-left:-16.25pt;margin-top:-31.15pt;width:554.55pt;height:24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" fillcolor="#8064a2 [3207]" stroked="f" strokeweight="2pt">
                <v:textbox>
                  <w:txbxContent>
                    <w:p w:rsidR="00BC1FA2" w:rsidRPr="00107FF3" w:rsidRDefault="00BC1FA2" w:rsidP="002D1CD8">
                      <w:pPr>
                        <w:ind w:left="142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5F0F35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CFFCFC6" wp14:editId="0CD2BACC">
                <wp:simplePos x="0" y="0"/>
                <wp:positionH relativeFrom="margin">
                  <wp:posOffset>6532772</wp:posOffset>
                </wp:positionH>
                <wp:positionV relativeFrom="paragraph">
                  <wp:posOffset>-272645</wp:posOffset>
                </wp:positionV>
                <wp:extent cx="300355" cy="2315183"/>
                <wp:effectExtent l="0" t="0" r="4445" b="952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" cy="231518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6917F" id="Dikdörtgen 16" o:spid="_x0000_s1026" style="position:absolute;margin-left:514.4pt;margin-top:-21.45pt;width:23.65pt;height:182.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" fillcolor="#8064a2 [3207]" stroked="f" strokeweight="2pt">
                <w10:wrap anchorx="margin"/>
              </v:rect>
            </w:pict>
          </mc:Fallback>
        </mc:AlternateContent>
      </w:r>
      <w:r w:rsidR="002D1CD8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D9CD87" wp14:editId="77AE7CB8">
                <wp:simplePos x="0" y="0"/>
                <wp:positionH relativeFrom="column">
                  <wp:posOffset>-212090</wp:posOffset>
                </wp:positionH>
                <wp:positionV relativeFrom="paragraph">
                  <wp:posOffset>-273685</wp:posOffset>
                </wp:positionV>
                <wp:extent cx="310515" cy="2372995"/>
                <wp:effectExtent l="0" t="0" r="0" b="825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3729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86B6F" id="Dikdörtgen 14" o:spid="_x0000_s1026" style="position:absolute;margin-left:-16.7pt;margin-top:-21.55pt;width:24.45pt;height:18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" fillcolor="#8064a2 [3207]" stroked="f" strokeweight="2pt"/>
            </w:pict>
          </mc:Fallback>
        </mc:AlternateContent>
      </w:r>
      <w:r w:rsidR="0006785E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F3A663" wp14:editId="4D43146F">
                <wp:simplePos x="0" y="0"/>
                <wp:positionH relativeFrom="column">
                  <wp:posOffset>1419682</wp:posOffset>
                </wp:positionH>
                <wp:positionV relativeFrom="paragraph">
                  <wp:posOffset>-26513</wp:posOffset>
                </wp:positionV>
                <wp:extent cx="4006921" cy="1097280"/>
                <wp:effectExtent l="0" t="0" r="0" b="762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921" cy="10972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FA2" w:rsidRPr="00DF3ABB" w:rsidRDefault="00BC1FA2" w:rsidP="006E0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ABB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Ü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3A66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111.8pt;margin-top:-2.1pt;width:315.5pt;height:86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" fillcolor="white [3201]" stroked="f" strokeweight="2pt">
                <v:textbox>
                  <w:txbxContent>
                    <w:p w:rsidR="00BC1FA2" w:rsidRPr="00DF3ABB" w:rsidRDefault="00BC1FA2" w:rsidP="006E01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ABB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ÜLTEN</w:t>
                      </w:r>
                    </w:p>
                  </w:txbxContent>
                </v:textbox>
              </v:shape>
            </w:pict>
          </mc:Fallback>
        </mc:AlternateContent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3B287" wp14:editId="6E94B477">
                <wp:simplePos x="0" y="0"/>
                <wp:positionH relativeFrom="column">
                  <wp:posOffset>130175</wp:posOffset>
                </wp:positionH>
                <wp:positionV relativeFrom="paragraph">
                  <wp:posOffset>53975</wp:posOffset>
                </wp:positionV>
                <wp:extent cx="1097280" cy="1107440"/>
                <wp:effectExtent l="0" t="0" r="7620" b="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A2" w:rsidRDefault="00BC1FA2">
                            <w:r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E82C0D9" wp14:editId="792D3F30">
                                  <wp:extent cx="801886" cy="903643"/>
                                  <wp:effectExtent l="19050" t="0" r="17780" b="277495"/>
                                  <wp:docPr id="14382" name="Resim 14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886" cy="90364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B287" id="_x0000_s1028" type="#_x0000_t202" style="position:absolute;margin-left:10.25pt;margin-top:4.25pt;width:86.4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" stroked="f">
                <v:textbox>
                  <w:txbxContent>
                    <w:p w:rsidR="00BC1FA2" w:rsidRDefault="00BC1FA2">
                      <w:r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7E82C0D9" wp14:editId="792D3F30">
                            <wp:extent cx="801886" cy="903643"/>
                            <wp:effectExtent l="19050" t="0" r="17780" b="277495"/>
                            <wp:docPr id="14382" name="Resim 14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886" cy="90364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 xml:space="preserve">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 xml:space="preserve">        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76631F">
        <w:rPr>
          <w:rFonts w:ascii="Times New Roman" w:hAnsi="Times New Roman" w:cs="Times New Roman"/>
          <w:b/>
          <w:noProof/>
          <w:lang w:eastAsia="tr-TR"/>
        </w:rPr>
        <w:t xml:space="preserve">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noProof/>
          <w:color w:val="0000FF"/>
          <w:shd w:val="clear" w:color="auto" w:fill="FFFFFF"/>
          <w:lang w:eastAsia="tr-TR"/>
        </w:rPr>
        <w:t xml:space="preserve">   </w:t>
      </w:r>
    </w:p>
    <w:p w:rsidR="005F0F35" w:rsidRDefault="000F551F" w:rsidP="006D36F8">
      <w:pPr>
        <w:tabs>
          <w:tab w:val="right" w:pos="10631"/>
        </w:tabs>
        <w:jc w:val="center"/>
        <w:rPr>
          <w:noProof/>
          <w:color w:val="0000FF"/>
          <w:lang w:eastAsia="tr-TR"/>
        </w:rPr>
      </w:pP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18B93" wp14:editId="3F444890">
                <wp:simplePos x="0" y="0"/>
                <wp:positionH relativeFrom="page">
                  <wp:posOffset>2031365</wp:posOffset>
                </wp:positionH>
                <wp:positionV relativeFrom="paragraph">
                  <wp:posOffset>1051803</wp:posOffset>
                </wp:positionV>
                <wp:extent cx="3653155" cy="478155"/>
                <wp:effectExtent l="0" t="0" r="23495" b="17145"/>
                <wp:wrapNone/>
                <wp:docPr id="14344" name="Aşağı Şerit 1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155" cy="478155"/>
                        </a:xfrm>
                        <a:prstGeom prst="ribbo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FA2" w:rsidRPr="00415EC6" w:rsidRDefault="00BC1FA2" w:rsidP="00032F8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EC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26"/>
                                <w:lang w:eastAsia="tr-TR"/>
                              </w:rPr>
                              <w:t>İZM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18B93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şağı Şerit 14344" o:spid="_x0000_s1029" type="#_x0000_t53" style="position:absolute;left:0;text-align:left;margin-left:159.95pt;margin-top:82.8pt;width:287.65pt;height:37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" adj=",3600" fillcolor="#8064a2 [3207]" strokecolor="#243f60 [1604]" strokeweight="2pt">
                <v:textbox>
                  <w:txbxContent>
                    <w:p w:rsidR="00BC1FA2" w:rsidRPr="00415EC6" w:rsidRDefault="00BC1FA2" w:rsidP="00032F8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5EC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36"/>
                          <w:szCs w:val="26"/>
                          <w:lang w:eastAsia="tr-TR"/>
                        </w:rPr>
                        <w:t>İZMİ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79FC1" wp14:editId="63687F0F">
                <wp:simplePos x="0" y="0"/>
                <wp:positionH relativeFrom="column">
                  <wp:posOffset>176138</wp:posOffset>
                </wp:positionH>
                <wp:positionV relativeFrom="paragraph">
                  <wp:posOffset>972428</wp:posOffset>
                </wp:positionV>
                <wp:extent cx="1092835" cy="642257"/>
                <wp:effectExtent l="0" t="0" r="0" b="571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64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A2" w:rsidRDefault="00BC1FA2" w:rsidP="00415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AB1B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Sayı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16</w:t>
                            </w:r>
                          </w:p>
                          <w:p w:rsidR="00BC1FA2" w:rsidRDefault="00BC1FA2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 xml:space="preserve"> 16 Nisan</w:t>
                            </w:r>
                            <w:r w:rsidRPr="008161A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>4</w:t>
                            </w:r>
                          </w:p>
                          <w:p w:rsidR="00BC1FA2" w:rsidRPr="008161A2" w:rsidRDefault="00BC1FA2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>Çarş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9FC1" id="_x0000_s1030" type="#_x0000_t202" style="position:absolute;left:0;text-align:left;margin-left:13.85pt;margin-top:76.55pt;width:86.0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" stroked="f">
                <v:textbox>
                  <w:txbxContent>
                    <w:p w:rsidR="00BC1FA2" w:rsidRDefault="00BC1FA2" w:rsidP="00415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AB1B9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Sayı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16</w:t>
                      </w:r>
                    </w:p>
                    <w:p w:rsidR="00BC1FA2" w:rsidRDefault="00BC1FA2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 xml:space="preserve"> 16 Nisan</w:t>
                      </w:r>
                      <w:r w:rsidRPr="008161A2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>4</w:t>
                      </w:r>
                    </w:p>
                    <w:p w:rsidR="00BC1FA2" w:rsidRPr="008161A2" w:rsidRDefault="00BC1FA2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>Çarşamba</w:t>
                      </w:r>
                    </w:p>
                  </w:txbxContent>
                </v:textbox>
              </v:shape>
            </w:pict>
          </mc:Fallback>
        </mc:AlternateContent>
      </w:r>
      <w:r w:rsidR="005A127B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FEF6F0" wp14:editId="2A540B83">
                <wp:simplePos x="0" y="0"/>
                <wp:positionH relativeFrom="column">
                  <wp:posOffset>753971</wp:posOffset>
                </wp:positionH>
                <wp:positionV relativeFrom="paragraph">
                  <wp:posOffset>225561</wp:posOffset>
                </wp:positionV>
                <wp:extent cx="1198245" cy="471532"/>
                <wp:effectExtent l="1588" t="0" r="3492" b="3493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98245" cy="471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A2" w:rsidRPr="00616E59" w:rsidRDefault="00BC1FA2" w:rsidP="00321FE8">
                            <w:pPr>
                              <w:spacing w:line="240" w:lineRule="auto"/>
                              <w:rPr>
                                <w:rFonts w:ascii="Brush Script MT" w:hAnsi="Brush Script MT"/>
                                <w:b/>
                                <w:i/>
                                <w:color w:val="FF0000"/>
                                <w:sz w:val="48"/>
                              </w:rPr>
                            </w:pPr>
                            <w:r w:rsidRPr="0028709B">
                              <w:rPr>
                                <w:rFonts w:ascii="Brush Script MT" w:hAnsi="Brush Script MT"/>
                                <w:b/>
                                <w:sz w:val="48"/>
                              </w:rPr>
                              <w:t xml:space="preserve"> </w:t>
                            </w:r>
                            <w:r w:rsidRPr="00616E59">
                              <w:rPr>
                                <w:rFonts w:ascii="Brush Script MT" w:hAnsi="Brush Script MT"/>
                                <w:b/>
                                <w:i/>
                                <w:color w:val="FF0000"/>
                                <w:sz w:val="52"/>
                              </w:rPr>
                              <w:t>S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F6F0" id="_x0000_s1031" type="#_x0000_t202" style="position:absolute;left:0;text-align:left;margin-left:59.35pt;margin-top:17.75pt;width:94.35pt;height:37.15pt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" fillcolor="white [3212]" stroked="f">
                <v:textbox>
                  <w:txbxContent>
                    <w:p w:rsidR="00BC1FA2" w:rsidRPr="00616E59" w:rsidRDefault="00BC1FA2" w:rsidP="00321FE8">
                      <w:pPr>
                        <w:spacing w:line="240" w:lineRule="auto"/>
                        <w:rPr>
                          <w:rFonts w:ascii="Brush Script MT" w:hAnsi="Brush Script MT"/>
                          <w:b/>
                          <w:i/>
                          <w:color w:val="FF0000"/>
                          <w:sz w:val="48"/>
                        </w:rPr>
                      </w:pPr>
                      <w:r w:rsidRPr="0028709B">
                        <w:rPr>
                          <w:rFonts w:ascii="Brush Script MT" w:hAnsi="Brush Script MT"/>
                          <w:b/>
                          <w:sz w:val="48"/>
                        </w:rPr>
                        <w:t xml:space="preserve"> </w:t>
                      </w:r>
                      <w:r w:rsidRPr="00616E59">
                        <w:rPr>
                          <w:rFonts w:ascii="Brush Script MT" w:hAnsi="Brush Script MT"/>
                          <w:b/>
                          <w:i/>
                          <w:color w:val="FF0000"/>
                          <w:sz w:val="52"/>
                        </w:rPr>
                        <w:t>SPOR</w:t>
                      </w:r>
                    </w:p>
                  </w:txbxContent>
                </v:textbox>
              </v:shape>
            </w:pict>
          </mc:Fallback>
        </mc:AlternateContent>
      </w:r>
      <w:r w:rsidR="006D36F8">
        <w:rPr>
          <w:rFonts w:ascii="Times New Roman" w:hAnsi="Times New Roman" w:cs="Times New Roman"/>
          <w:noProof/>
          <w:lang w:eastAsia="tr-TR"/>
        </w:rPr>
        <w:t xml:space="preserve">                                                                   </w:t>
      </w:r>
      <w:r>
        <w:rPr>
          <w:noProof/>
          <w:color w:val="0000FF"/>
          <w:lang w:eastAsia="tr-TR"/>
        </w:rPr>
        <w:t xml:space="preserve">                                                                                            </w:t>
      </w:r>
      <w:r>
        <w:rPr>
          <w:noProof/>
          <w:color w:val="0000FF"/>
          <w:lang w:eastAsia="tr-TR"/>
        </w:rPr>
        <w:drawing>
          <wp:inline distT="0" distB="0" distL="0" distR="0" wp14:anchorId="754A6E83" wp14:editId="437E9432">
            <wp:extent cx="1079770" cy="1074249"/>
            <wp:effectExtent l="0" t="0" r="6350" b="0"/>
            <wp:docPr id="40" name="Resim 40" descr="http://ilgiliforum.com/resim/2014/04/06/100615_23_nisan_hakkinda_resimler_1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lgiliforum.com/resim/2014/04/06/100615_23_nisan_hakkinda_resimler_1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70" cy="107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6F8">
        <w:rPr>
          <w:rFonts w:ascii="Times New Roman" w:hAnsi="Times New Roman" w:cs="Times New Roman"/>
          <w:noProof/>
          <w:lang w:eastAsia="tr-TR"/>
        </w:rPr>
        <w:t xml:space="preserve">                                                                            </w:t>
      </w:r>
      <w:bookmarkStart w:id="0" w:name="_GoBack"/>
      <w:bookmarkEnd w:id="0"/>
      <w:r w:rsidR="006D36F8">
        <w:rPr>
          <w:rFonts w:ascii="Times New Roman" w:hAnsi="Times New Roman" w:cs="Times New Roman"/>
          <w:noProof/>
          <w:lang w:eastAsia="tr-TR"/>
        </w:rPr>
        <w:t xml:space="preserve">        </w:t>
      </w:r>
      <w:r w:rsidR="000B5455">
        <w:rPr>
          <w:rFonts w:ascii="Times New Roman" w:hAnsi="Times New Roman" w:cs="Times New Roman"/>
          <w:noProof/>
          <w:lang w:eastAsia="tr-TR"/>
        </w:rPr>
        <w:t xml:space="preserve">                                               </w:t>
      </w:r>
      <w:r w:rsidR="000B5455" w:rsidRPr="00DF3ABB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                  </w:t>
      </w:r>
      <w:r w:rsidR="005F0F35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</w:t>
      </w:r>
    </w:p>
    <w:p w:rsidR="005F0F35" w:rsidRDefault="00F07B30" w:rsidP="000F551F">
      <w:pPr>
        <w:tabs>
          <w:tab w:val="right" w:pos="10631"/>
        </w:tabs>
        <w:jc w:val="center"/>
        <w:rPr>
          <w:rFonts w:ascii="Times New Roman" w:hAnsi="Times New Roman" w:cs="Times New Roman"/>
          <w:noProof/>
          <w:color w:val="0F243E" w:themeColor="text2" w:themeShade="80"/>
          <w:lang w:eastAsia="tr-TR"/>
        </w:rPr>
      </w:pP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DEDA9" wp14:editId="7F331DB2">
                <wp:simplePos x="0" y="0"/>
                <wp:positionH relativeFrom="margin">
                  <wp:posOffset>-206375</wp:posOffset>
                </wp:positionH>
                <wp:positionV relativeFrom="paragraph">
                  <wp:posOffset>473075</wp:posOffset>
                </wp:positionV>
                <wp:extent cx="7042150" cy="391795"/>
                <wp:effectExtent l="0" t="0" r="6350" b="825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0" cy="39179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FA2" w:rsidRDefault="00BC1FA2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26"/>
                                <w:lang w:eastAsia="tr-TR"/>
                              </w:rPr>
                              <w:t xml:space="preserve">                    </w:t>
                            </w:r>
                            <w:r w:rsidRPr="00415EC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26"/>
                                <w:lang w:eastAsia="tr-TR"/>
                              </w:rPr>
                              <w:t>GENÇLİK HİZMETLERİ VE SPOR İL MÜDÜRLÜĞÜ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  <w:t xml:space="preserve">     </w:t>
                            </w:r>
                          </w:p>
                          <w:p w:rsidR="00BC1FA2" w:rsidRDefault="00BC1FA2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</w:pPr>
                          </w:p>
                          <w:p w:rsidR="00BC1FA2" w:rsidRPr="00415EC6" w:rsidRDefault="00BC1FA2" w:rsidP="00A22CD0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DEDA9" id="Yuvarlatılmış Dikdörtgen 24" o:spid="_x0000_s1032" style="position:absolute;left:0;text-align:left;margin-left:-16.25pt;margin-top:37.25pt;width:554.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" fillcolor="#8064a2 [3207]" stroked="f" strokeweight="2pt">
                <v:textbox>
                  <w:txbxContent>
                    <w:p w:rsidR="00BC1FA2" w:rsidRDefault="00BC1FA2" w:rsidP="00A22CD0">
                      <w:pP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26"/>
                          <w:lang w:eastAsia="tr-TR"/>
                        </w:rPr>
                        <w:t xml:space="preserve">                    </w:t>
                      </w:r>
                      <w:r w:rsidRPr="00415EC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26"/>
                          <w:lang w:eastAsia="tr-TR"/>
                        </w:rPr>
                        <w:t>GENÇLİK HİZMETLERİ VE SPOR İL MÜDÜRLÜĞÜ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  <w:t xml:space="preserve">     </w:t>
                      </w:r>
                    </w:p>
                    <w:p w:rsidR="00BC1FA2" w:rsidRDefault="00BC1FA2" w:rsidP="00A22CD0">
                      <w:pP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</w:pPr>
                    </w:p>
                    <w:p w:rsidR="00BC1FA2" w:rsidRPr="00415EC6" w:rsidRDefault="00BC1FA2" w:rsidP="00A22CD0">
                      <w:pPr>
                        <w:rPr>
                          <w:color w:val="FFFFFF" w:themeColor="background1"/>
                          <w:sz w:val="32"/>
                          <w:szCs w:val="3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551F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                                                                                        </w:t>
      </w:r>
      <w:r>
        <w:rPr>
          <w:noProof/>
          <w:color w:val="0000FF"/>
          <w:lang w:eastAsia="tr-TR"/>
        </w:rPr>
        <w:t xml:space="preserve">       </w:t>
      </w:r>
      <w:r w:rsidR="000F551F">
        <w:rPr>
          <w:noProof/>
          <w:color w:val="0000FF"/>
          <w:lang w:eastAsia="tr-TR"/>
        </w:rPr>
        <w:t xml:space="preserve">  </w:t>
      </w:r>
      <w:r>
        <w:rPr>
          <w:noProof/>
          <w:color w:val="0000FF"/>
          <w:lang w:eastAsia="tr-TR"/>
        </w:rPr>
        <w:t xml:space="preserve">  </w:t>
      </w:r>
      <w:r w:rsidR="000F551F">
        <w:rPr>
          <w:noProof/>
          <w:color w:val="0000FF"/>
          <w:lang w:eastAsia="tr-TR"/>
        </w:rPr>
        <w:drawing>
          <wp:inline distT="0" distB="0" distL="0" distR="0" wp14:anchorId="6C5531A8" wp14:editId="1B5EF9C9">
            <wp:extent cx="947256" cy="282870"/>
            <wp:effectExtent l="0" t="0" r="5715" b="317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22" cy="29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F34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</w:t>
      </w:r>
      <w:r w:rsidR="003F3F74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                                                 </w:t>
      </w:r>
    </w:p>
    <w:p w:rsidR="005F0F35" w:rsidRPr="000F551F" w:rsidRDefault="006D36F8" w:rsidP="000F551F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"/>
          <w:szCs w:val="2"/>
          <w:lang w:eastAsia="tr-TR"/>
        </w:rPr>
      </w:pPr>
      <w:r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                                                                 </w:t>
      </w:r>
      <w:r w:rsidR="000F551F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</w:t>
      </w:r>
      <w:r w:rsidR="005F0F35">
        <w:rPr>
          <w:noProof/>
          <w:color w:val="0000FF"/>
          <w:lang w:eastAsia="tr-TR"/>
        </w:rPr>
        <w:t xml:space="preserve">                                                                                                                 </w:t>
      </w:r>
      <w:r w:rsidR="005F0F35" w:rsidRPr="005F0F35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tr-TR"/>
        </w:rPr>
        <w:drawing>
          <wp:inline distT="0" distB="0" distL="0" distR="0" wp14:anchorId="72B66882" wp14:editId="5AD42588">
            <wp:extent cx="4202430" cy="5048885"/>
            <wp:effectExtent l="0" t="0" r="7620" b="0"/>
            <wp:docPr id="14376" name="Resim 14376" descr="https://encrypted-tbn1.gstatic.com/images?q=tbn:ANd9GcThNkQOXzaQd0ebUZZAzfGQ0VRkyknI90RMgWCrg9huriYyMmSKV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ThNkQOXzaQd0ebUZZAzfGQ0VRkyknI90RMgWCrg9huriYyMmSKV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3E" w:rsidRPr="00575D4D" w:rsidRDefault="003F3F74" w:rsidP="00575D4D">
      <w:pPr>
        <w:tabs>
          <w:tab w:val="right" w:pos="1063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</w:t>
      </w:r>
      <w:r w:rsidR="00575D4D">
        <w:rPr>
          <w:noProof/>
          <w:color w:val="0000FF"/>
          <w:lang w:eastAsia="tr-TR"/>
        </w:rPr>
        <w:t xml:space="preserve">                  </w:t>
      </w:r>
    </w:p>
    <w:p w:rsidR="00AB1D6C" w:rsidRPr="00AB1D6C" w:rsidRDefault="00AB1D6C" w:rsidP="00AB1D6C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  <w:r w:rsidRPr="00EC1EF2"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0078A6" wp14:editId="42214A93">
                <wp:simplePos x="0" y="0"/>
                <wp:positionH relativeFrom="page">
                  <wp:align>center</wp:align>
                </wp:positionH>
                <wp:positionV relativeFrom="paragraph">
                  <wp:posOffset>212212</wp:posOffset>
                </wp:positionV>
                <wp:extent cx="6910070" cy="1031132"/>
                <wp:effectExtent l="0" t="0" r="24130" b="17145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070" cy="10311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FA2" w:rsidRDefault="00BC1FA2" w:rsidP="00AB1D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E30A17"/>
                                <w:sz w:val="2"/>
                                <w:szCs w:val="2"/>
                                <w:lang w:eastAsia="tr-TR"/>
                              </w:rPr>
                            </w:pPr>
                          </w:p>
                          <w:p w:rsidR="00BC1FA2" w:rsidRDefault="00BC1FA2" w:rsidP="00AB1D6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C1FA2" w:rsidRDefault="00BC1FA2" w:rsidP="00AB1D6C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BC1FA2" w:rsidRPr="00A633DD" w:rsidRDefault="00BC1FA2" w:rsidP="00AB1D6C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078A6" id="Yuvarlatılmış Dikdörtgen 54" o:spid="_x0000_s1033" style="position:absolute;left:0;text-align:left;margin-left:0;margin-top:16.7pt;width:544.1pt;height:81.2pt;z-index:251742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" filled="f" strokecolor="#ccc0d9 [1303]" strokeweight="2pt">
                <v:textbox>
                  <w:txbxContent>
                    <w:p w:rsidR="00BC1FA2" w:rsidRDefault="00BC1FA2" w:rsidP="00AB1D6C">
                      <w:pP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E30A17"/>
                          <w:sz w:val="2"/>
                          <w:szCs w:val="2"/>
                          <w:lang w:eastAsia="tr-TR"/>
                        </w:rPr>
                      </w:pPr>
                    </w:p>
                    <w:p w:rsidR="00BC1FA2" w:rsidRDefault="00BC1FA2" w:rsidP="00AB1D6C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BC1FA2" w:rsidRDefault="00BC1FA2" w:rsidP="00AB1D6C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BC1FA2" w:rsidRPr="00A633DD" w:rsidRDefault="00BC1FA2" w:rsidP="00AB1D6C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lang w:eastAsia="tr-TR"/>
        </w:rPr>
        <w:t>16</w:t>
      </w:r>
      <w:r w:rsidR="00F73B3E" w:rsidRPr="00FF4200">
        <w:rPr>
          <w:rFonts w:ascii="Times New Roman" w:hAnsi="Times New Roman" w:cs="Times New Roman"/>
          <w:b/>
          <w:i/>
          <w:noProof/>
          <w:color w:val="000000"/>
          <w:sz w:val="24"/>
          <w:szCs w:val="17"/>
          <w:lang w:eastAsia="tr-TR"/>
        </w:rPr>
        <w:t xml:space="preserve"> – </w:t>
      </w:r>
      <w:r>
        <w:rPr>
          <w:rFonts w:ascii="Times New Roman" w:hAnsi="Times New Roman" w:cs="Times New Roman"/>
          <w:b/>
          <w:i/>
          <w:noProof/>
          <w:color w:val="000000"/>
          <w:sz w:val="24"/>
          <w:szCs w:val="17"/>
          <w:lang w:eastAsia="tr-TR"/>
        </w:rPr>
        <w:t>25</w:t>
      </w:r>
      <w:r w:rsidR="00F73B3E">
        <w:rPr>
          <w:rFonts w:ascii="Times New Roman" w:hAnsi="Times New Roman" w:cs="Times New Roman"/>
          <w:b/>
          <w:i/>
          <w:noProof/>
          <w:color w:val="000000"/>
          <w:sz w:val="24"/>
          <w:szCs w:val="17"/>
          <w:lang w:eastAsia="tr-TR"/>
        </w:rPr>
        <w:t xml:space="preserve"> Nisan </w:t>
      </w:r>
      <w:r w:rsidR="00F73B3E" w:rsidRPr="00FB21E2">
        <w:rPr>
          <w:rFonts w:ascii="Times New Roman" w:hAnsi="Times New Roman" w:cs="Times New Roman"/>
          <w:b/>
          <w:i/>
          <w:noProof/>
          <w:color w:val="000000"/>
          <w:sz w:val="24"/>
          <w:szCs w:val="17"/>
          <w:lang w:eastAsia="tr-TR"/>
        </w:rPr>
        <w:t>2014 Tarihleri Arasında İlimizd</w:t>
      </w:r>
      <w:r w:rsidR="00F73B3E">
        <w:rPr>
          <w:rFonts w:ascii="Times New Roman" w:hAnsi="Times New Roman" w:cs="Times New Roman"/>
          <w:b/>
          <w:i/>
          <w:noProof/>
          <w:color w:val="000000"/>
          <w:sz w:val="24"/>
          <w:szCs w:val="17"/>
          <w:lang w:eastAsia="tr-TR"/>
        </w:rPr>
        <w:t>e Yapılacak Olan Spor Müsabakalar</w:t>
      </w:r>
    </w:p>
    <w:p w:rsidR="00AB1D6C" w:rsidRDefault="00AB1D6C" w:rsidP="00AB1D6C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</w:p>
    <w:p w:rsidR="00AB1D6C" w:rsidRPr="005A127B" w:rsidRDefault="00AB1D6C" w:rsidP="00AB1D6C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  <w:r w:rsidRPr="005103FF">
        <w:rPr>
          <w:rFonts w:ascii="Times New Roman" w:hAnsi="Times New Roman" w:cs="Times New Roman"/>
          <w:b/>
          <w:bCs/>
          <w:i/>
          <w:noProof/>
          <w:sz w:val="24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9B966" wp14:editId="077A2E03">
                <wp:simplePos x="0" y="0"/>
                <wp:positionH relativeFrom="page">
                  <wp:align>center</wp:align>
                </wp:positionH>
                <wp:positionV relativeFrom="paragraph">
                  <wp:posOffset>61958</wp:posOffset>
                </wp:positionV>
                <wp:extent cx="6817995" cy="266700"/>
                <wp:effectExtent l="0" t="0" r="1905" b="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A2" w:rsidRPr="008F0010" w:rsidRDefault="00BC1FA2" w:rsidP="00AB1D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>BUCASPOR – ORDUSPOR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ab/>
                              <w:t xml:space="preserve">                    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6"/>
                              </w:rPr>
                              <w:t>PTT 1. LİG FUTBOL MÜSABAKASI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B966" id="_x0000_s1034" type="#_x0000_t202" style="position:absolute;left:0;text-align:left;margin-left:0;margin-top:4.9pt;width:536.85pt;height:21pt;z-index:251740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" fillcolor="#ccc0d9 [1303]" stroked="f">
                <v:textbox>
                  <w:txbxContent>
                    <w:p w:rsidR="00BC1FA2" w:rsidRPr="008F0010" w:rsidRDefault="00BC1FA2" w:rsidP="00AB1D6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>BUCASPOR – ORDUSPOR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 xml:space="preserve">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ab/>
                        <w:t xml:space="preserve">                    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 xml:space="preserve">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i/>
                          <w:szCs w:val="26"/>
                        </w:rPr>
                        <w:t>PTT 1. LİG FUTBOL MÜSABAKASI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B1D6C" w:rsidRDefault="00AB1D6C" w:rsidP="00AB1D6C">
      <w:pPr>
        <w:tabs>
          <w:tab w:val="left" w:pos="4200"/>
        </w:tabs>
        <w:rPr>
          <w:rFonts w:ascii="Arial" w:eastAsia="Times New Roman" w:hAnsi="Arial" w:cs="Arial"/>
          <w:color w:val="222222"/>
          <w:sz w:val="2"/>
          <w:szCs w:val="2"/>
          <w:lang w:eastAsia="tr-TR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  <w:lang w:eastAsia="tr-TR"/>
        </w:rPr>
        <w:t xml:space="preserve">   </w:t>
      </w:r>
    </w:p>
    <w:p w:rsidR="00AB1D6C" w:rsidRPr="009F5ADB" w:rsidRDefault="00AB1D6C" w:rsidP="00AB1D6C">
      <w:pPr>
        <w:tabs>
          <w:tab w:val="left" w:pos="4200"/>
        </w:tabs>
        <w:rPr>
          <w:rFonts w:ascii="Arial" w:eastAsia="Times New Roman" w:hAnsi="Arial" w:cs="Arial"/>
          <w:color w:val="222222"/>
          <w:sz w:val="6"/>
          <w:szCs w:val="6"/>
          <w:lang w:eastAsia="tr-TR"/>
        </w:rPr>
      </w:pPr>
      <w:r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</w:t>
      </w:r>
      <w:r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</w:t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   </w:t>
      </w:r>
    </w:p>
    <w:p w:rsidR="00AB1D6C" w:rsidRPr="001B3F3D" w:rsidRDefault="00AB1D6C" w:rsidP="00AB1D6C">
      <w:pPr>
        <w:rPr>
          <w:rFonts w:ascii="Times New Roman" w:eastAsia="Times New Roman" w:hAnsi="Times New Roman" w:cs="Times New Roman"/>
          <w:sz w:val="6"/>
          <w:szCs w:val="6"/>
          <w:lang w:eastAsia="tr-TR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C8229B" wp14:editId="43E4618F">
                <wp:simplePos x="0" y="0"/>
                <wp:positionH relativeFrom="column">
                  <wp:posOffset>1251585</wp:posOffset>
                </wp:positionH>
                <wp:positionV relativeFrom="paragraph">
                  <wp:posOffset>7674</wp:posOffset>
                </wp:positionV>
                <wp:extent cx="5404688" cy="596347"/>
                <wp:effectExtent l="0" t="0" r="5715" b="0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688" cy="596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A2" w:rsidRPr="003C245F" w:rsidRDefault="00BC1FA2" w:rsidP="00AB1D6C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b/>
                                <w:szCs w:val="26"/>
                              </w:rPr>
                              <w:t xml:space="preserve">utbol Federasyonu Başkanlığının 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2014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yılı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 faaliyet programında yer alan </w:t>
                            </w:r>
                            <w:r w:rsidRPr="00DE731B">
                              <w:rPr>
                                <w:b/>
                                <w:i/>
                                <w:szCs w:val="26"/>
                              </w:rPr>
                              <w:t>BUCASPOR</w:t>
                            </w:r>
                            <w:r>
                              <w:rPr>
                                <w:b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  <w:szCs w:val="26"/>
                              </w:rPr>
                              <w:t>ORDUSPOR PTT 1.Lig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 Futbol müsabakası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20 Nisan 2014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Pazar günü saat 13:30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’da İzmir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 xml:space="preserve">Yeni Buca 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>Stadında oynanacaktır.</w:t>
                            </w:r>
                          </w:p>
                          <w:p w:rsidR="00BC1FA2" w:rsidRPr="00FA48D2" w:rsidRDefault="00BC1FA2" w:rsidP="00AB1D6C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229B" id="_x0000_s1035" type="#_x0000_t202" style="position:absolute;margin-left:98.55pt;margin-top:.6pt;width:425.55pt;height:46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" stroked="f">
                <v:textbox>
                  <w:txbxContent>
                    <w:p w:rsidR="00BC1FA2" w:rsidRPr="003C245F" w:rsidRDefault="00BC1FA2" w:rsidP="00AB1D6C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490C7D">
                        <w:rPr>
                          <w:b/>
                          <w:szCs w:val="26"/>
                        </w:rPr>
                        <w:t>F</w:t>
                      </w:r>
                      <w:r>
                        <w:rPr>
                          <w:b/>
                          <w:szCs w:val="26"/>
                        </w:rPr>
                        <w:t xml:space="preserve">utbol Federasyonu Başkanlığının 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2014 </w:t>
                      </w:r>
                      <w:r>
                        <w:rPr>
                          <w:b/>
                          <w:szCs w:val="26"/>
                        </w:rPr>
                        <w:t>yılı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 faaliyet programında yer alan </w:t>
                      </w:r>
                      <w:r w:rsidRPr="00DE731B">
                        <w:rPr>
                          <w:b/>
                          <w:i/>
                          <w:szCs w:val="26"/>
                        </w:rPr>
                        <w:t>BUCASPOR</w:t>
                      </w:r>
                      <w:r>
                        <w:rPr>
                          <w:b/>
                          <w:szCs w:val="26"/>
                        </w:rPr>
                        <w:t xml:space="preserve"> – </w:t>
                      </w:r>
                      <w:r>
                        <w:rPr>
                          <w:b/>
                          <w:i/>
                          <w:szCs w:val="26"/>
                        </w:rPr>
                        <w:t>ORDUSPOR PTT 1.Lig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 Futbol müsabakası </w:t>
                      </w:r>
                      <w:r>
                        <w:rPr>
                          <w:b/>
                          <w:szCs w:val="26"/>
                        </w:rPr>
                        <w:t>20 Nisan 2014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Cs w:val="26"/>
                        </w:rPr>
                        <w:t>Pazar günü saat 13:30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’da İzmir </w:t>
                      </w:r>
                      <w:r>
                        <w:rPr>
                          <w:b/>
                          <w:szCs w:val="26"/>
                        </w:rPr>
                        <w:t xml:space="preserve">Yeni Buca </w:t>
                      </w:r>
                      <w:r w:rsidRPr="00490C7D">
                        <w:rPr>
                          <w:b/>
                          <w:szCs w:val="26"/>
                        </w:rPr>
                        <w:t>Stadında oynanacaktır.</w:t>
                      </w:r>
                    </w:p>
                    <w:p w:rsidR="00BC1FA2" w:rsidRPr="00FA48D2" w:rsidRDefault="00BC1FA2" w:rsidP="00AB1D6C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tr-TR"/>
        </w:rPr>
        <w:drawing>
          <wp:inline distT="0" distB="0" distL="0" distR="0" wp14:anchorId="2B7F8F34" wp14:editId="57A59914">
            <wp:extent cx="549003" cy="508871"/>
            <wp:effectExtent l="0" t="0" r="0" b="5715"/>
            <wp:docPr id="14349" name="Resim 14349" descr="http://upload.wikimedia.org/wikipedia/tr/archive/f/fb/20110216093740!Bucaspor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tr/archive/f/fb/20110216093740!Bucaspor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1" cy="51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drawing>
          <wp:inline distT="0" distB="0" distL="0" distR="0" wp14:anchorId="06EE7048" wp14:editId="04562FBC">
            <wp:extent cx="483173" cy="518443"/>
            <wp:effectExtent l="0" t="0" r="0" b="0"/>
            <wp:docPr id="48" name="Resim 48" descr="https://fys.tff.org/TFFUploadFolder/KulupLogolari/000188_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Pane_m_395_190_ctnr_m_395_190_dtKulupBilgisi_ad" descr="https://fys.tff.org/TFFUploadFolder/KulupLogolari/000188_120x1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3" cy="52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6C" w:rsidRPr="00AB1D6C" w:rsidRDefault="00AB1D6C" w:rsidP="00AB1D6C">
      <w:pPr>
        <w:rPr>
          <w:rFonts w:ascii="Times New Roman" w:eastAsia="Times New Roman" w:hAnsi="Times New Roman" w:cs="Times New Roman"/>
          <w:sz w:val="4"/>
          <w:szCs w:val="4"/>
          <w:lang w:eastAsia="tr-TR"/>
        </w:rPr>
      </w:pP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1122E6" wp14:editId="40749118">
                <wp:simplePos x="0" y="0"/>
                <wp:positionH relativeFrom="margin">
                  <wp:posOffset>-148658</wp:posOffset>
                </wp:positionH>
                <wp:positionV relativeFrom="paragraph">
                  <wp:posOffset>96385</wp:posOffset>
                </wp:positionV>
                <wp:extent cx="6945549" cy="1133880"/>
                <wp:effectExtent l="0" t="0" r="27305" b="28575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549" cy="1133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FA2" w:rsidRDefault="00BC1FA2" w:rsidP="00AB1D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E30A17"/>
                                <w:sz w:val="2"/>
                                <w:szCs w:val="2"/>
                                <w:lang w:eastAsia="tr-TR"/>
                              </w:rPr>
                            </w:pPr>
                          </w:p>
                          <w:p w:rsidR="00BC1FA2" w:rsidRDefault="00BC1FA2" w:rsidP="00AB1D6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C1FA2" w:rsidRDefault="00BC1FA2" w:rsidP="00AB1D6C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BC1FA2" w:rsidRDefault="00BC1FA2" w:rsidP="00AB1D6C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BC1FA2" w:rsidRDefault="00BC1FA2" w:rsidP="00AB1D6C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BC1FA2" w:rsidRDefault="00BC1FA2" w:rsidP="00AB1D6C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BC1FA2" w:rsidRDefault="00BC1FA2" w:rsidP="00AB1D6C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BC1FA2" w:rsidRPr="00A633DD" w:rsidRDefault="00BC1FA2" w:rsidP="00AB1D6C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122E6" id="Yuvarlatılmış Dikdörtgen 39" o:spid="_x0000_s1036" style="position:absolute;margin-left:-11.7pt;margin-top:7.6pt;width:546.9pt;height:89.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" filled="f" strokecolor="#ccc0d9 [1303]" strokeweight="2pt">
                <v:textbox>
                  <w:txbxContent>
                    <w:p w:rsidR="00BC1FA2" w:rsidRDefault="00BC1FA2" w:rsidP="00AB1D6C">
                      <w:pP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E30A17"/>
                          <w:sz w:val="2"/>
                          <w:szCs w:val="2"/>
                          <w:lang w:eastAsia="tr-TR"/>
                        </w:rPr>
                      </w:pPr>
                    </w:p>
                    <w:p w:rsidR="00BC1FA2" w:rsidRDefault="00BC1FA2" w:rsidP="00AB1D6C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BC1FA2" w:rsidRDefault="00BC1FA2" w:rsidP="00AB1D6C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BC1FA2" w:rsidRDefault="00BC1FA2" w:rsidP="00AB1D6C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BC1FA2" w:rsidRDefault="00BC1FA2" w:rsidP="00AB1D6C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BC1FA2" w:rsidRDefault="00BC1FA2" w:rsidP="00AB1D6C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BC1FA2" w:rsidRDefault="00BC1FA2" w:rsidP="00AB1D6C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BC1FA2" w:rsidRPr="00A633DD" w:rsidRDefault="00BC1FA2" w:rsidP="00AB1D6C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EEC304" wp14:editId="14BC4CB1">
                <wp:simplePos x="0" y="0"/>
                <wp:positionH relativeFrom="page">
                  <wp:align>center</wp:align>
                </wp:positionH>
                <wp:positionV relativeFrom="paragraph">
                  <wp:posOffset>175895</wp:posOffset>
                </wp:positionV>
                <wp:extent cx="6800215" cy="238125"/>
                <wp:effectExtent l="0" t="0" r="635" b="9525"/>
                <wp:wrapNone/>
                <wp:docPr id="143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215" cy="23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A2" w:rsidRPr="008F0010" w:rsidRDefault="00BC1FA2" w:rsidP="00AB1D6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perscript"/>
                              </w:rPr>
                            </w:pP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GÖZTEPE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KIRKLARELİSPOR                     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       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SPOR TOTO 2. LİG FUTBOL MÜSABA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C304" id="_x0000_s1037" type="#_x0000_t202" style="position:absolute;margin-left:0;margin-top:13.85pt;width:535.45pt;height:18.75pt;z-index:251746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" fillcolor="#ccc0d9 [1303]" stroked="f">
                <v:textbox>
                  <w:txbxContent>
                    <w:p w:rsidR="00BC1FA2" w:rsidRPr="008F0010" w:rsidRDefault="00BC1FA2" w:rsidP="00AB1D6C">
                      <w:pPr>
                        <w:rPr>
                          <w:rFonts w:ascii="Times New Roman" w:hAnsi="Times New Roman" w:cs="Times New Roman"/>
                          <w:b/>
                          <w:i/>
                          <w:vertAlign w:val="superscript"/>
                        </w:rPr>
                      </w:pP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GÖZTEPE –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KIRKLARELİSPOR                     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       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            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SPOR TOTO 2. LİG FUTBOL MÜSABAKA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192F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</w:t>
      </w:r>
      <w:r w:rsidR="0021192F"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                                                         </w:t>
      </w:r>
      <w:r w:rsidR="0021192F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="0021192F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</w:t>
      </w:r>
      <w:r w:rsidR="0021192F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="0021192F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="0021192F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="0021192F"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</w:t>
      </w:r>
      <w:r w:rsidR="0021192F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</w:t>
      </w:r>
      <w:r w:rsidR="0021192F"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</w:t>
      </w:r>
      <w:r w:rsidR="0021192F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 w:rsidR="0021192F"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</w:t>
      </w:r>
      <w:r w:rsidR="0021192F"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             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</w:t>
      </w:r>
      <w:r w:rsidR="0021192F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                 </w:t>
      </w:r>
      <w:r w:rsidR="0021192F"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</w:t>
      </w:r>
      <w:r w:rsidR="0021192F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 w:rsidR="0021192F"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</w:t>
      </w:r>
      <w:r w:rsidR="0021192F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</w:t>
      </w:r>
      <w:r w:rsidR="0021192F"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                                                                 </w:t>
      </w:r>
      <w:r w:rsidR="0021192F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="0021192F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</w:t>
      </w:r>
      <w:r w:rsidR="0021192F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</w:t>
      </w:r>
      <w:r w:rsidR="0021192F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="0021192F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="0021192F"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</w:t>
      </w:r>
      <w:r w:rsidR="0021192F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="0021192F"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1192F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="0021192F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</w:t>
      </w:r>
      <w:r w:rsidR="0021192F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="0021192F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="0021192F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 w:rsidR="0021192F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="0021192F"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</w:t>
      </w:r>
      <w:r w:rsidR="0021192F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      </w:t>
      </w:r>
    </w:p>
    <w:p w:rsidR="00AB1D6C" w:rsidRDefault="00AB1D6C" w:rsidP="00AB1D6C">
      <w:pPr>
        <w:tabs>
          <w:tab w:val="left" w:pos="4200"/>
        </w:tabs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</w:t>
      </w: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 w:rsidRPr="00743EFE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</w:p>
    <w:p w:rsidR="00AB1D6C" w:rsidRDefault="00AB1D6C" w:rsidP="00AB1D6C">
      <w:pPr>
        <w:tabs>
          <w:tab w:val="left" w:pos="4200"/>
        </w:tabs>
        <w:rPr>
          <w:rFonts w:ascii="Times New Roman" w:hAnsi="Times New Roman" w:cs="Times New Roman"/>
          <w:b/>
          <w:noProof/>
          <w:sz w:val="24"/>
          <w:lang w:eastAsia="tr-TR"/>
        </w:rPr>
      </w:pPr>
      <w:r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F58638" wp14:editId="352AD7F4">
                <wp:simplePos x="0" y="0"/>
                <wp:positionH relativeFrom="column">
                  <wp:posOffset>1248842</wp:posOffset>
                </wp:positionH>
                <wp:positionV relativeFrom="paragraph">
                  <wp:posOffset>40545</wp:posOffset>
                </wp:positionV>
                <wp:extent cx="5478780" cy="609600"/>
                <wp:effectExtent l="0" t="0" r="7620" b="0"/>
                <wp:wrapNone/>
                <wp:docPr id="143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A2" w:rsidRPr="00E362EB" w:rsidRDefault="00BC1FA2" w:rsidP="00AB1D6C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Futbol Federasyonu Başkanlığının 2013 – 2014 sezonu faaliyet programında yer alan </w:t>
                            </w:r>
                            <w:r w:rsidRPr="00490C7D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 xml:space="preserve">GÖZTEPE –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 xml:space="preserve">KIRKLARELİSPOR </w:t>
                            </w:r>
                            <w:r w:rsidRPr="00490C7D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>Spor Toto 2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. Lig Futbol müsabakası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20 Nisan 2014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 xml:space="preserve">Pazar 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günü saat 14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:30’ da 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İzmir Atatürk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Stadında</w:t>
                            </w:r>
                            <w:r w:rsidRPr="00AB1D6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AB1D6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4"/>
                                <w:highlight w:val="black"/>
                              </w:rPr>
                              <w:t>SEYİRCİSİZ</w:t>
                            </w:r>
                            <w:r w:rsidRPr="00AB1D6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4"/>
                              </w:rPr>
                              <w:t>oynanacaktır.</w:t>
                            </w:r>
                          </w:p>
                          <w:p w:rsidR="00BC1FA2" w:rsidRPr="00FA48D2" w:rsidRDefault="00BC1FA2" w:rsidP="00AB1D6C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8638" id="_x0000_s1038" type="#_x0000_t202" style="position:absolute;margin-left:98.35pt;margin-top:3.2pt;width:431.4pt;height:4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" stroked="f">
                <v:textbox>
                  <w:txbxContent>
                    <w:p w:rsidR="00BC1FA2" w:rsidRPr="00E362EB" w:rsidRDefault="00BC1FA2" w:rsidP="00AB1D6C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490C7D">
                        <w:rPr>
                          <w:rFonts w:cs="Times New Roman"/>
                          <w:b/>
                          <w:szCs w:val="24"/>
                        </w:rPr>
                        <w:t xml:space="preserve">Futbol Federasyonu Başkanlığının 2013 – 2014 sezonu faaliyet programında yer alan </w:t>
                      </w:r>
                      <w:r w:rsidRPr="00490C7D">
                        <w:rPr>
                          <w:rFonts w:cs="Times New Roman"/>
                          <w:b/>
                          <w:i/>
                          <w:szCs w:val="24"/>
                        </w:rPr>
                        <w:t xml:space="preserve">GÖZTEPE – </w:t>
                      </w:r>
                      <w:r>
                        <w:rPr>
                          <w:rFonts w:cs="Times New Roman"/>
                          <w:b/>
                          <w:i/>
                          <w:szCs w:val="24"/>
                        </w:rPr>
                        <w:t xml:space="preserve">KIRKLARELİSPOR </w:t>
                      </w:r>
                      <w:r w:rsidRPr="00490C7D">
                        <w:rPr>
                          <w:rFonts w:cs="Times New Roman"/>
                          <w:b/>
                          <w:i/>
                          <w:szCs w:val="24"/>
                        </w:rPr>
                        <w:t>Spor Toto 2</w:t>
                      </w:r>
                      <w:r w:rsidRPr="00490C7D">
                        <w:rPr>
                          <w:rFonts w:cs="Times New Roman"/>
                          <w:b/>
                          <w:szCs w:val="24"/>
                        </w:rPr>
                        <w:t xml:space="preserve">. Lig Futbol müsabakası </w:t>
                      </w:r>
                      <w:r>
                        <w:rPr>
                          <w:b/>
                          <w:szCs w:val="26"/>
                        </w:rPr>
                        <w:t>20 Nisan 2014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Cs w:val="26"/>
                        </w:rPr>
                        <w:t xml:space="preserve">Pazar 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>günü saat 14</w:t>
                      </w:r>
                      <w:r w:rsidRPr="00490C7D">
                        <w:rPr>
                          <w:rFonts w:cs="Times New Roman"/>
                          <w:b/>
                          <w:szCs w:val="24"/>
                        </w:rPr>
                        <w:t xml:space="preserve">:30’ da 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>İzmir Atatürk</w:t>
                      </w:r>
                      <w:r w:rsidRPr="00490C7D">
                        <w:rPr>
                          <w:rFonts w:cs="Times New Roman"/>
                          <w:b/>
                          <w:szCs w:val="24"/>
                        </w:rPr>
                        <w:t xml:space="preserve"> Stadında</w:t>
                      </w:r>
                      <w:r w:rsidRPr="00AB1D6C">
                        <w:rPr>
                          <w:rFonts w:cs="Times New Roman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AB1D6C">
                        <w:rPr>
                          <w:rFonts w:cs="Times New Roman"/>
                          <w:b/>
                          <w:color w:val="FFFFFF" w:themeColor="background1"/>
                          <w:szCs w:val="24"/>
                          <w:highlight w:val="black"/>
                        </w:rPr>
                        <w:t>SEYİRCİSİZ</w:t>
                      </w:r>
                      <w:r w:rsidRPr="00AB1D6C">
                        <w:rPr>
                          <w:rFonts w:cs="Times New Roman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490C7D">
                        <w:rPr>
                          <w:rFonts w:cs="Times New Roman"/>
                          <w:b/>
                          <w:szCs w:val="24"/>
                        </w:rPr>
                        <w:t>oynanacaktır.</w:t>
                      </w:r>
                    </w:p>
                    <w:p w:rsidR="00BC1FA2" w:rsidRPr="00FA48D2" w:rsidRDefault="00BC1FA2" w:rsidP="00AB1D6C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  <w:r w:rsidRPr="00CD3B1A"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drawing>
          <wp:inline distT="0" distB="0" distL="0" distR="0" wp14:anchorId="47AB7BAA" wp14:editId="18B4024D">
            <wp:extent cx="561975" cy="585162"/>
            <wp:effectExtent l="0" t="0" r="0" b="5715"/>
            <wp:docPr id="14338" name="Resim 14338" descr="https://fys.tff.org/TFFUploadFolder/KulupLogolari/000269_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Pane_m_395_190_ctnr_m_395_190_dtKulupBilgisi_ad" descr="https://fys.tff.org/TFFUploadFolder/KulupLogolari/000269_120x1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97" cy="6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drawing>
          <wp:inline distT="0" distB="0" distL="0" distR="0" wp14:anchorId="4CC8F9C5" wp14:editId="5522E470">
            <wp:extent cx="466927" cy="626264"/>
            <wp:effectExtent l="0" t="0" r="9525" b="2540"/>
            <wp:docPr id="56" name="Resim 56" descr="https://fys.tff.org/TFFUploadFolder/KulupLogolari/000049_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Pane_m_395_190_ctnr_m_395_190_dtKulupBilgisi_ad" descr="https://fys.tff.org/TFFUploadFolder/KulupLogolari/000049_120x1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1" cy="63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            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</w:t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</w:t>
      </w:r>
      <w:r>
        <w:rPr>
          <w:rFonts w:ascii="Arial" w:hAnsi="Arial" w:cs="Arial"/>
          <w:noProof/>
          <w:color w:val="000000"/>
          <w:sz w:val="18"/>
          <w:szCs w:val="18"/>
          <w:lang w:eastAsia="tr-TR"/>
        </w:rPr>
        <w:t xml:space="preserve">   </w:t>
      </w:r>
    </w:p>
    <w:p w:rsidR="00863170" w:rsidRDefault="00B4429C" w:rsidP="00906E49">
      <w:pPr>
        <w:tabs>
          <w:tab w:val="left" w:pos="9094"/>
        </w:tabs>
        <w:rPr>
          <w:rFonts w:ascii="Arial" w:eastAsia="Times New Roman" w:hAnsi="Arial" w:cs="Arial"/>
          <w:noProof/>
          <w:color w:val="0000FF"/>
          <w:sz w:val="2"/>
          <w:szCs w:val="2"/>
          <w:lang w:eastAsia="tr-TR"/>
        </w:rPr>
      </w:pP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94F28F" wp14:editId="062A4366">
                <wp:simplePos x="0" y="0"/>
                <wp:positionH relativeFrom="page">
                  <wp:align>center</wp:align>
                </wp:positionH>
                <wp:positionV relativeFrom="paragraph">
                  <wp:posOffset>151765</wp:posOffset>
                </wp:positionV>
                <wp:extent cx="6903085" cy="1153795"/>
                <wp:effectExtent l="0" t="0" r="12065" b="27305"/>
                <wp:wrapNone/>
                <wp:docPr id="14336" name="Yuvarlatılmış Dikdörtgen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085" cy="11537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FA2" w:rsidRPr="004E1A08" w:rsidRDefault="00BC1FA2" w:rsidP="00AB1D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E30A17"/>
                                <w:sz w:val="2"/>
                                <w:szCs w:val="2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E30A17"/>
                                <w:sz w:val="2"/>
                                <w:szCs w:val="2"/>
                                <w:lang w:eastAsia="tr-T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BC1FA2" w:rsidRPr="00777932" w:rsidRDefault="00BC1FA2" w:rsidP="00AB1D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FA2" w:rsidRPr="00777932" w:rsidRDefault="00BC1FA2" w:rsidP="00AB1D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FA2" w:rsidRPr="00777932" w:rsidRDefault="00BC1FA2" w:rsidP="00AB1D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FA2" w:rsidRDefault="00BC1FA2" w:rsidP="00AB1D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4F28F" id="Yuvarlatılmış Dikdörtgen 14336" o:spid="_x0000_s1039" style="position:absolute;margin-left:0;margin-top:11.95pt;width:543.55pt;height:90.85pt;z-index:2517504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" filled="f" strokecolor="#ccc0d9 [1303]" strokeweight="2pt">
                <v:textbox>
                  <w:txbxContent>
                    <w:p w:rsidR="00BC1FA2" w:rsidRPr="004E1A08" w:rsidRDefault="00BC1FA2" w:rsidP="00AB1D6C">
                      <w:pP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E30A17"/>
                          <w:sz w:val="2"/>
                          <w:szCs w:val="2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E30A17"/>
                          <w:sz w:val="2"/>
                          <w:szCs w:val="2"/>
                          <w:lang w:eastAsia="tr-TR"/>
                        </w:rPr>
                        <w:t xml:space="preserve">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BC1FA2" w:rsidRPr="00777932" w:rsidRDefault="00BC1FA2" w:rsidP="00AB1D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FA2" w:rsidRPr="00777932" w:rsidRDefault="00BC1FA2" w:rsidP="00AB1D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FA2" w:rsidRPr="00777932" w:rsidRDefault="00BC1FA2" w:rsidP="00AB1D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FA2" w:rsidRDefault="00BC1FA2" w:rsidP="00AB1D6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B1D6C" w:rsidRPr="003111ED" w:rsidRDefault="00AB1D6C" w:rsidP="00AB1D6C">
      <w:pPr>
        <w:tabs>
          <w:tab w:val="left" w:pos="4200"/>
        </w:tabs>
        <w:rPr>
          <w:rFonts w:ascii="Times New Roman" w:hAnsi="Times New Roman" w:cs="Times New Roman"/>
          <w:b/>
          <w:noProof/>
          <w:sz w:val="24"/>
          <w:lang w:eastAsia="tr-TR"/>
        </w:rPr>
      </w:pP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A0C991" wp14:editId="0E6183CA">
                <wp:simplePos x="0" y="0"/>
                <wp:positionH relativeFrom="page">
                  <wp:align>center</wp:align>
                </wp:positionH>
                <wp:positionV relativeFrom="paragraph">
                  <wp:posOffset>114119</wp:posOffset>
                </wp:positionV>
                <wp:extent cx="6790690" cy="248285"/>
                <wp:effectExtent l="0" t="0" r="0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4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A2" w:rsidRPr="008F0010" w:rsidRDefault="00BC1FA2" w:rsidP="00AB1D6C">
                            <w:pPr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</w:pP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ALTA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>–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İSKENDERUN DEMİRÇELİKSPOR                            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SPOR TOTO 2. LİG FUTBOL MÜSABA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C991" id="_x0000_s1040" type="#_x0000_t202" style="position:absolute;margin-left:0;margin-top:9pt;width:534.7pt;height:19.55pt;z-index:251749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" fillcolor="#ccc0d9 [1303]" stroked="f">
                <v:textbox>
                  <w:txbxContent>
                    <w:p w:rsidR="00BC1FA2" w:rsidRPr="008F0010" w:rsidRDefault="00BC1FA2" w:rsidP="00AB1D6C">
                      <w:pPr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</w:pP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ALTA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>–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İSKENDERUN DEMİRÇELİKSPOR                            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i/>
                        </w:rPr>
                        <w:t>SPOR TOTO 2. LİG FUTBOL MÜSABAKA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</w:t>
      </w:r>
    </w:p>
    <w:p w:rsidR="00AB1D6C" w:rsidRDefault="00AB1D6C" w:rsidP="00AB1D6C">
      <w:pPr>
        <w:tabs>
          <w:tab w:val="left" w:pos="4200"/>
        </w:tabs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</w:pPr>
      <w:r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ED76D2" wp14:editId="3CF44E66">
                <wp:simplePos x="0" y="0"/>
                <wp:positionH relativeFrom="column">
                  <wp:posOffset>1252125</wp:posOffset>
                </wp:positionH>
                <wp:positionV relativeFrom="paragraph">
                  <wp:posOffset>136701</wp:posOffset>
                </wp:positionV>
                <wp:extent cx="5465972" cy="613410"/>
                <wp:effectExtent l="0" t="0" r="1905" b="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972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A2" w:rsidRPr="00490C7D" w:rsidRDefault="00BC1FA2" w:rsidP="00AB1D6C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Futbol Federasyonu Başkanlığının 2013 – 2014 sezonu faaliyet programında yer alan </w:t>
                            </w:r>
                            <w:r w:rsidRPr="00490C7D"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ALTAY –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İSKENDERUN DEMİRÇELİKSPOR </w:t>
                            </w:r>
                            <w:r w:rsidRPr="00490C7D"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>Spor Toto 2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. Lig Futbol müsabakası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20 Nisan 2014 Pazar 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6"/>
                              </w:rPr>
                              <w:t>günü saat 1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4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6"/>
                              </w:rPr>
                              <w:t>:30’ da DYO Alsancak Stadında oynanacaktır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>.</w:t>
                            </w:r>
                          </w:p>
                          <w:p w:rsidR="00BC1FA2" w:rsidRPr="00FA48D2" w:rsidRDefault="00BC1FA2" w:rsidP="00AB1D6C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76D2" id="_x0000_s1041" type="#_x0000_t202" style="position:absolute;margin-left:98.6pt;margin-top:10.75pt;width:430.4pt;height:48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" stroked="f">
                <v:textbox>
                  <w:txbxContent>
                    <w:p w:rsidR="00BC1FA2" w:rsidRPr="00490C7D" w:rsidRDefault="00BC1FA2" w:rsidP="00AB1D6C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490C7D">
                        <w:rPr>
                          <w:rFonts w:cs="Times New Roman"/>
                          <w:b/>
                          <w:szCs w:val="26"/>
                        </w:rPr>
                        <w:t xml:space="preserve">Futbol Federasyonu Başkanlığının 2013 – 2014 sezonu faaliyet programında yer alan </w:t>
                      </w:r>
                      <w:r w:rsidRPr="00490C7D"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ALTAY – </w:t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İSKENDERUN DEMİRÇELİKSPOR </w:t>
                      </w:r>
                      <w:r w:rsidRPr="00490C7D">
                        <w:rPr>
                          <w:rFonts w:cs="Times New Roman"/>
                          <w:b/>
                          <w:i/>
                          <w:szCs w:val="26"/>
                        </w:rPr>
                        <w:t>Spor Toto 2</w:t>
                      </w:r>
                      <w:r w:rsidRPr="00490C7D">
                        <w:rPr>
                          <w:rFonts w:cs="Times New Roman"/>
                          <w:b/>
                          <w:szCs w:val="26"/>
                        </w:rPr>
                        <w:t xml:space="preserve">. Lig Futbol müsabakası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 xml:space="preserve">20 Nisan 2014 Pazar </w:t>
                      </w:r>
                      <w:r w:rsidRPr="00490C7D">
                        <w:rPr>
                          <w:rFonts w:cs="Times New Roman"/>
                          <w:b/>
                          <w:szCs w:val="26"/>
                        </w:rPr>
                        <w:t>günü saat 1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4</w:t>
                      </w:r>
                      <w:r w:rsidRPr="00490C7D">
                        <w:rPr>
                          <w:rFonts w:cs="Times New Roman"/>
                          <w:b/>
                          <w:szCs w:val="26"/>
                        </w:rPr>
                        <w:t>:30’ da DYO Alsancak Stadında oynanacaktır</w:t>
                      </w:r>
                      <w:r w:rsidRPr="00490C7D">
                        <w:rPr>
                          <w:b/>
                          <w:szCs w:val="26"/>
                        </w:rPr>
                        <w:t>.</w:t>
                      </w:r>
                    </w:p>
                    <w:p w:rsidR="00BC1FA2" w:rsidRPr="00FA48D2" w:rsidRDefault="00BC1FA2" w:rsidP="00AB1D6C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D6C" w:rsidRPr="00855F41" w:rsidRDefault="00B4429C" w:rsidP="00AB1D6C">
      <w:pPr>
        <w:tabs>
          <w:tab w:val="left" w:pos="4200"/>
        </w:tabs>
        <w:rPr>
          <w:rFonts w:ascii="Arial" w:eastAsia="Times New Roman" w:hAnsi="Arial" w:cs="Arial"/>
          <w:noProof/>
          <w:color w:val="0000FF"/>
          <w:sz w:val="2"/>
          <w:szCs w:val="2"/>
          <w:lang w:eastAsia="tr-TR"/>
        </w:rPr>
      </w:pPr>
      <w:r w:rsidRPr="00EC1EF2"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3A381F" wp14:editId="3087A593">
                <wp:simplePos x="0" y="0"/>
                <wp:positionH relativeFrom="margin">
                  <wp:posOffset>-158385</wp:posOffset>
                </wp:positionH>
                <wp:positionV relativeFrom="paragraph">
                  <wp:posOffset>761676</wp:posOffset>
                </wp:positionV>
                <wp:extent cx="6932268" cy="1121229"/>
                <wp:effectExtent l="0" t="0" r="21590" b="22225"/>
                <wp:wrapNone/>
                <wp:docPr id="58" name="Yuvarlatılmış 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68" cy="11212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FA2" w:rsidRDefault="00BC1FA2" w:rsidP="00B4429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E30A17"/>
                                <w:sz w:val="2"/>
                                <w:szCs w:val="2"/>
                                <w:lang w:eastAsia="tr-TR"/>
                              </w:rPr>
                            </w:pPr>
                          </w:p>
                          <w:p w:rsidR="00BC1FA2" w:rsidRDefault="00BC1FA2" w:rsidP="00B44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C1FA2" w:rsidRDefault="00BC1FA2" w:rsidP="00B4429C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BC1FA2" w:rsidRPr="00A633DD" w:rsidRDefault="00BC1FA2" w:rsidP="00B4429C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A381F" id="Yuvarlatılmış Dikdörtgen 58" o:spid="_x0000_s1042" style="position:absolute;margin-left:-12.45pt;margin-top:59.95pt;width:545.85pt;height:88.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" filled="f" strokecolor="#ccc0d9 [1303]" strokeweight="2pt">
                <v:textbox>
                  <w:txbxContent>
                    <w:p w:rsidR="00BC1FA2" w:rsidRDefault="00BC1FA2" w:rsidP="00B4429C">
                      <w:pP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E30A17"/>
                          <w:sz w:val="2"/>
                          <w:szCs w:val="2"/>
                          <w:lang w:eastAsia="tr-TR"/>
                        </w:rPr>
                      </w:pPr>
                    </w:p>
                    <w:p w:rsidR="00BC1FA2" w:rsidRDefault="00BC1FA2" w:rsidP="00B4429C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BC1FA2" w:rsidRDefault="00BC1FA2" w:rsidP="00B4429C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BC1FA2" w:rsidRPr="00A633DD" w:rsidRDefault="00BC1FA2" w:rsidP="00B4429C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1D6C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drawing>
          <wp:inline distT="0" distB="0" distL="0" distR="0" wp14:anchorId="024CB5B3" wp14:editId="53E334B2">
            <wp:extent cx="597402" cy="641985"/>
            <wp:effectExtent l="0" t="0" r="0" b="5715"/>
            <wp:docPr id="36" name="Resim 36" descr="https://fys.tff.org/TFFUploadFolder/KulupLogolari/000149_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Pane_m_395_190_ctnr_m_395_190_dtKulupBilgisi_ad" descr="https://fys.tff.org/TFFUploadFolder/KulupLogolari/000149_120x1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3" cy="66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D6C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 w:rsidR="00AB1D6C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drawing>
          <wp:inline distT="0" distB="0" distL="0" distR="0" wp14:anchorId="4E6971FF" wp14:editId="3E47329B">
            <wp:extent cx="620032" cy="620032"/>
            <wp:effectExtent l="0" t="0" r="8890" b="8890"/>
            <wp:docPr id="57" name="Resim 57" descr="https://fys.tff.org/TFFUploadFolder/KulupLogolari/000050_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Pane_m_395_190_ctnr_m_395_190_dtKulupBilgisi_ad" descr="https://fys.tff.org/TFFUploadFolder/KulupLogolari/000050_120x1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6" cy="62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D6C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</w:t>
      </w:r>
    </w:p>
    <w:p w:rsidR="00B4429C" w:rsidRPr="007435A1" w:rsidRDefault="00906E49" w:rsidP="00B4429C">
      <w:pPr>
        <w:tabs>
          <w:tab w:val="left" w:pos="4200"/>
        </w:tabs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</w:pP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</w:t>
      </w:r>
      <w:r w:rsidR="00B4429C"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323714" wp14:editId="5E77F3DF">
                <wp:simplePos x="0" y="0"/>
                <wp:positionH relativeFrom="page">
                  <wp:align>center</wp:align>
                </wp:positionH>
                <wp:positionV relativeFrom="paragraph">
                  <wp:posOffset>71392</wp:posOffset>
                </wp:positionV>
                <wp:extent cx="6781255" cy="293914"/>
                <wp:effectExtent l="0" t="0" r="635" b="0"/>
                <wp:wrapNone/>
                <wp:docPr id="143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255" cy="293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A2" w:rsidRPr="008F0010" w:rsidRDefault="00BC1FA2" w:rsidP="00B4429C">
                            <w:pPr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</w:pP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MENEMEN BLD.SPOR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YENİ DİYARBAKIR A.Ş                        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SPOR TOTO 3 LİG FUTBOL MÜSABAKASI</w:t>
                            </w:r>
                          </w:p>
                          <w:p w:rsidR="00BC1FA2" w:rsidRPr="00E1263B" w:rsidRDefault="00BC1FA2" w:rsidP="00B442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3714" id="_x0000_s1043" type="#_x0000_t202" style="position:absolute;margin-left:0;margin-top:5.6pt;width:533.95pt;height:23.15pt;z-index:251752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" fillcolor="#ccc0d9 [1303]" stroked="f">
                <v:textbox>
                  <w:txbxContent>
                    <w:p w:rsidR="00BC1FA2" w:rsidRPr="008F0010" w:rsidRDefault="00BC1FA2" w:rsidP="00B4429C">
                      <w:pPr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</w:pP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MENEMEN BLD.SPOR –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YENİ DİYARBAKIR A.Ş                        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i/>
                        </w:rPr>
                        <w:t>SPOR TOTO 3 LİG FUTBOL MÜSABAKASI</w:t>
                      </w:r>
                    </w:p>
                    <w:p w:rsidR="00BC1FA2" w:rsidRPr="00E1263B" w:rsidRDefault="00BC1FA2" w:rsidP="00B4429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  <w:vertAlign w:val="superscri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429C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</w:t>
      </w:r>
      <w:r w:rsidR="00B4429C"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</w:t>
      </w:r>
      <w:r w:rsidR="00B4429C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 w:rsidR="00B4429C"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</w:t>
      </w:r>
      <w:r w:rsidR="00B4429C"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                </w:t>
      </w:r>
      <w:r w:rsidR="00B4429C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</w:t>
      </w:r>
    </w:p>
    <w:p w:rsidR="00B4429C" w:rsidRPr="00AB17F9" w:rsidRDefault="00B4429C" w:rsidP="00B4429C">
      <w:pPr>
        <w:tabs>
          <w:tab w:val="left" w:pos="4200"/>
        </w:tabs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</w:pP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</w:t>
      </w:r>
    </w:p>
    <w:p w:rsidR="00B4429C" w:rsidRDefault="00B4429C" w:rsidP="00B4429C">
      <w:pPr>
        <w:tabs>
          <w:tab w:val="left" w:pos="4200"/>
        </w:tabs>
        <w:rPr>
          <w:rFonts w:ascii="Arial" w:hAnsi="Arial" w:cs="Arial"/>
          <w:b/>
          <w:bCs/>
          <w:noProof/>
          <w:color w:val="E30A17"/>
          <w:sz w:val="4"/>
          <w:szCs w:val="4"/>
          <w:lang w:eastAsia="tr-TR"/>
        </w:rPr>
      </w:pPr>
      <w:r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99ABAB" wp14:editId="275B8ED9">
                <wp:simplePos x="0" y="0"/>
                <wp:positionH relativeFrom="column">
                  <wp:posOffset>1271582</wp:posOffset>
                </wp:positionH>
                <wp:positionV relativeFrom="paragraph">
                  <wp:posOffset>104478</wp:posOffset>
                </wp:positionV>
                <wp:extent cx="5426912" cy="598170"/>
                <wp:effectExtent l="0" t="0" r="2540" b="0"/>
                <wp:wrapNone/>
                <wp:docPr id="143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912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A2" w:rsidRPr="00490C7D" w:rsidRDefault="00BC1FA2" w:rsidP="00B4429C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Futbol Federasyonu Başkanlığının 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2014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yılı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 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faaliyet programında yer alan </w:t>
                            </w:r>
                            <w:r w:rsidRPr="00490C7D">
                              <w:rPr>
                                <w:b/>
                                <w:i/>
                                <w:szCs w:val="26"/>
                              </w:rPr>
                              <w:t xml:space="preserve">MENEMEN BLD. SPOR – </w:t>
                            </w:r>
                            <w:r>
                              <w:rPr>
                                <w:b/>
                                <w:i/>
                                <w:szCs w:val="26"/>
                              </w:rPr>
                              <w:t xml:space="preserve">YENİ DİYARBAKIR A.Ş </w:t>
                            </w:r>
                            <w:r w:rsidRPr="00490C7D">
                              <w:rPr>
                                <w:b/>
                                <w:i/>
                                <w:szCs w:val="26"/>
                              </w:rPr>
                              <w:t xml:space="preserve"> Spor Toto 3. Lig F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utbol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 xml:space="preserve">müsabakası  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20 Nisan 2014 Pazar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günü saat 1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4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4"/>
                              </w:rPr>
                              <w:t>:30’ da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 Menemen Şehir Stadında</w:t>
                            </w:r>
                            <w:r>
                              <w:rPr>
                                <w:b/>
                                <w:szCs w:val="26"/>
                              </w:rPr>
                              <w:t xml:space="preserve"> 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>oynanacaktır.</w:t>
                            </w:r>
                          </w:p>
                          <w:p w:rsidR="00BC1FA2" w:rsidRPr="003C245F" w:rsidRDefault="00BC1FA2" w:rsidP="00B4429C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BC1FA2" w:rsidRPr="00FA48D2" w:rsidRDefault="00BC1FA2" w:rsidP="00B4429C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ABAB" id="_x0000_s1044" type="#_x0000_t202" style="position:absolute;margin-left:100.1pt;margin-top:8.25pt;width:427.3pt;height:47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" stroked="f">
                <v:textbox>
                  <w:txbxContent>
                    <w:p w:rsidR="00BC1FA2" w:rsidRPr="00490C7D" w:rsidRDefault="00BC1FA2" w:rsidP="00B4429C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490C7D">
                        <w:rPr>
                          <w:b/>
                          <w:szCs w:val="26"/>
                        </w:rPr>
                        <w:t xml:space="preserve">Futbol Federasyonu Başkanlığının 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2014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yılı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 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faaliyet programında yer alan </w:t>
                      </w:r>
                      <w:r w:rsidRPr="00490C7D">
                        <w:rPr>
                          <w:b/>
                          <w:i/>
                          <w:szCs w:val="26"/>
                        </w:rPr>
                        <w:t xml:space="preserve">MENEMEN BLD. SPOR – </w:t>
                      </w:r>
                      <w:r>
                        <w:rPr>
                          <w:b/>
                          <w:i/>
                          <w:szCs w:val="26"/>
                        </w:rPr>
                        <w:t xml:space="preserve">YENİ DİYARBAKIR A.Ş </w:t>
                      </w:r>
                      <w:r w:rsidRPr="00490C7D">
                        <w:rPr>
                          <w:b/>
                          <w:i/>
                          <w:szCs w:val="26"/>
                        </w:rPr>
                        <w:t xml:space="preserve"> Spor Toto 3. Lig F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utbol </w:t>
                      </w:r>
                      <w:r>
                        <w:rPr>
                          <w:b/>
                          <w:szCs w:val="26"/>
                        </w:rPr>
                        <w:t xml:space="preserve">müsabakası  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20 Nisan 2014 Pazar</w:t>
                      </w:r>
                      <w:r w:rsidRPr="00490C7D">
                        <w:rPr>
                          <w:rFonts w:cs="Times New Roman"/>
                          <w:b/>
                          <w:szCs w:val="24"/>
                        </w:rPr>
                        <w:t xml:space="preserve"> günü saat 1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>4</w:t>
                      </w:r>
                      <w:r w:rsidRPr="00490C7D">
                        <w:rPr>
                          <w:rFonts w:cs="Times New Roman"/>
                          <w:b/>
                          <w:szCs w:val="24"/>
                        </w:rPr>
                        <w:t>:30’ da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 Menemen Şehir Stadında</w:t>
                      </w:r>
                      <w:r>
                        <w:rPr>
                          <w:b/>
                          <w:szCs w:val="26"/>
                        </w:rPr>
                        <w:t xml:space="preserve"> </w:t>
                      </w:r>
                      <w:r w:rsidRPr="00490C7D">
                        <w:rPr>
                          <w:b/>
                          <w:szCs w:val="26"/>
                        </w:rPr>
                        <w:t>oynanacaktır.</w:t>
                      </w:r>
                    </w:p>
                    <w:p w:rsidR="00BC1FA2" w:rsidRPr="003C245F" w:rsidRDefault="00BC1FA2" w:rsidP="00B4429C">
                      <w:pPr>
                        <w:tabs>
                          <w:tab w:val="left" w:pos="709"/>
                          <w:tab w:val="left" w:pos="9169"/>
                        </w:tabs>
                        <w:spacing w:after="0"/>
                        <w:jc w:val="both"/>
                        <w:rPr>
                          <w:b/>
                          <w:sz w:val="24"/>
                          <w:szCs w:val="26"/>
                        </w:rPr>
                      </w:pPr>
                    </w:p>
                    <w:p w:rsidR="00BC1FA2" w:rsidRPr="00FA48D2" w:rsidRDefault="00BC1FA2" w:rsidP="00B4429C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     </w:t>
      </w:r>
      <w:r>
        <w:rPr>
          <w:rFonts w:ascii="Times New Roman" w:hAnsi="Times New Roman" w:cs="Times New Roman"/>
          <w:b/>
          <w:bCs/>
          <w:noProof/>
          <w:color w:val="E30A17"/>
          <w:sz w:val="4"/>
          <w:szCs w:val="4"/>
          <w:lang w:eastAsia="tr-TR"/>
        </w:rPr>
        <w:t xml:space="preserve">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</w:t>
      </w:r>
    </w:p>
    <w:p w:rsidR="00B4429C" w:rsidRPr="00B4429C" w:rsidRDefault="00B4429C" w:rsidP="00B4429C">
      <w:pPr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w:drawing>
          <wp:inline distT="0" distB="0" distL="0" distR="0" wp14:anchorId="04F546E1" wp14:editId="50ACE56D">
            <wp:extent cx="542018" cy="542018"/>
            <wp:effectExtent l="0" t="0" r="0" b="0"/>
            <wp:docPr id="14345" name="Resim 14345" descr="https://fys.tff.org/TFFUploadFolder/KulupLogolari/012893_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Pane_m_395_190_ctnr_m_395_190_dtKulupBilgisi_ad" descr="https://fys.tff.org/TFFUploadFolder/KulupLogolari/012893_120x12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9" cy="58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</w:t>
      </w:r>
      <w:r w:rsidRPr="00B4429C"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drawing>
          <wp:inline distT="0" distB="0" distL="0" distR="0" wp14:anchorId="13EA6F93" wp14:editId="23C7203D">
            <wp:extent cx="525293" cy="525293"/>
            <wp:effectExtent l="0" t="0" r="8255" b="8255"/>
            <wp:docPr id="60" name="Resim 60" descr="https://encrypted-tbn3.gstatic.com/images?q=tbn:ANd9GcRdj408EzmT-Q1NhuxDVACqKhM6zCaAzX6-Tbusxjmu6tl099UpAw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3.gstatic.com/images?q=tbn:ANd9GcRdj408EzmT-Q1NhuxDVACqKhM6zCaAzX6-Tbusxjmu6tl099UpAw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6" cy="5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9C" w:rsidRDefault="00B4429C" w:rsidP="00B4429C">
      <w:pPr>
        <w:tabs>
          <w:tab w:val="left" w:pos="4200"/>
        </w:tabs>
        <w:rPr>
          <w:rFonts w:ascii="Arial" w:eastAsia="Times New Roman" w:hAnsi="Arial" w:cs="Arial"/>
          <w:noProof/>
          <w:color w:val="0000FF"/>
          <w:sz w:val="2"/>
          <w:szCs w:val="2"/>
          <w:lang w:eastAsia="tr-TR"/>
        </w:rPr>
      </w:pP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640AAC" wp14:editId="08FA47CC">
                <wp:simplePos x="0" y="0"/>
                <wp:positionH relativeFrom="page">
                  <wp:align>center</wp:align>
                </wp:positionH>
                <wp:positionV relativeFrom="paragraph">
                  <wp:posOffset>73660</wp:posOffset>
                </wp:positionV>
                <wp:extent cx="6916420" cy="1147864"/>
                <wp:effectExtent l="0" t="0" r="17780" b="14605"/>
                <wp:wrapNone/>
                <wp:docPr id="14364" name="Yuvarlatılmış Dikdörtgen 14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420" cy="11478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6BB36" id="Yuvarlatılmış Dikdörtgen 14364" o:spid="_x0000_s1026" style="position:absolute;margin-left:0;margin-top:5.8pt;width:544.6pt;height:90.4pt;z-index:251758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" filled="f" strokecolor="#ccc0d9 [1303]" strokeweight="2pt">
                <w10:wrap anchorx="page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cs="Times New Roman"/>
          <w:noProof/>
          <w:color w:val="0000FF"/>
          <w:lang w:eastAsia="tr-TR"/>
        </w:rPr>
        <w:t xml:space="preserve">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  </w:t>
      </w:r>
    </w:p>
    <w:p w:rsidR="00B4429C" w:rsidRPr="00FD167E" w:rsidRDefault="00B4429C" w:rsidP="00B4429C">
      <w:pPr>
        <w:tabs>
          <w:tab w:val="left" w:pos="891"/>
          <w:tab w:val="center" w:pos="5315"/>
          <w:tab w:val="left" w:pos="9720"/>
        </w:tabs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BE5A19" wp14:editId="6C935DBA">
                <wp:simplePos x="0" y="0"/>
                <wp:positionH relativeFrom="margin">
                  <wp:align>left</wp:align>
                </wp:positionH>
                <wp:positionV relativeFrom="paragraph">
                  <wp:posOffset>16147</wp:posOffset>
                </wp:positionV>
                <wp:extent cx="6705600" cy="246580"/>
                <wp:effectExtent l="0" t="0" r="0" b="1270"/>
                <wp:wrapNone/>
                <wp:docPr id="1436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46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A2" w:rsidRPr="00771CEF" w:rsidRDefault="00BC1FA2" w:rsidP="00B4429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 w:rsidRPr="00771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Cs w:val="24"/>
                                <w:lang w:eastAsia="tr-TR"/>
                              </w:rPr>
                              <w:t xml:space="preserve">ALİAĞA PETKİM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Cs w:val="24"/>
                                <w:lang w:eastAsia="tr-TR"/>
                              </w:rPr>
                              <w:t xml:space="preserve">BEŞİKTAŞ İNTEGRAL FOREX                                                   </w:t>
                            </w:r>
                            <w:r w:rsidRPr="00771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Cs w:val="24"/>
                                <w:lang w:eastAsia="tr-TR"/>
                              </w:rPr>
                              <w:t>BEKO BASKETBOL LİG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5A19" id="_x0000_s1045" type="#_x0000_t202" style="position:absolute;margin-left:0;margin-top:1.25pt;width:528pt;height:19.4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" fillcolor="#ccc0d9 [1303]" stroked="f">
                <v:textbox>
                  <w:txbxContent>
                    <w:p w:rsidR="00BC1FA2" w:rsidRPr="00771CEF" w:rsidRDefault="00BC1FA2" w:rsidP="00B4429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6"/>
                          <w:vertAlign w:val="superscript"/>
                        </w:rPr>
                      </w:pPr>
                      <w:r w:rsidRPr="00771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szCs w:val="24"/>
                          <w:lang w:eastAsia="tr-TR"/>
                        </w:rPr>
                        <w:t xml:space="preserve">ALİAĞA PETKİM –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szCs w:val="24"/>
                          <w:lang w:eastAsia="tr-TR"/>
                        </w:rPr>
                        <w:t xml:space="preserve">BEŞİKTAŞ İNTEGRAL FOREX                                                   </w:t>
                      </w:r>
                      <w:r w:rsidRPr="00771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szCs w:val="24"/>
                          <w:lang w:eastAsia="tr-TR"/>
                        </w:rPr>
                        <w:t>BEKO BASKETBOL LİG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  <w:r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</w:t>
      </w:r>
      <w:r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</w:t>
      </w:r>
      <w:r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</w:p>
    <w:p w:rsidR="00B4429C" w:rsidRDefault="00B4429C" w:rsidP="00B4429C">
      <w:pPr>
        <w:tabs>
          <w:tab w:val="left" w:pos="9094"/>
        </w:tabs>
        <w:rPr>
          <w:noProof/>
          <w:color w:val="0000FF"/>
          <w:sz w:val="2"/>
          <w:szCs w:val="2"/>
          <w:lang w:eastAsia="tr-TR"/>
        </w:rPr>
      </w:pPr>
      <w:r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7F90F1" wp14:editId="74E86ECD">
                <wp:simplePos x="0" y="0"/>
                <wp:positionH relativeFrom="column">
                  <wp:posOffset>1232670</wp:posOffset>
                </wp:positionH>
                <wp:positionV relativeFrom="paragraph">
                  <wp:posOffset>60798</wp:posOffset>
                </wp:positionV>
                <wp:extent cx="5447489" cy="600075"/>
                <wp:effectExtent l="0" t="0" r="1270" b="9525"/>
                <wp:wrapNone/>
                <wp:docPr id="143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489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A2" w:rsidRPr="00771CEF" w:rsidRDefault="00BC1FA2" w:rsidP="00B4429C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Basketbol Federasyonu Başkanlığının 2013 – 2014 sezonu faaliyet programında yer alan </w:t>
                            </w:r>
                            <w:r w:rsidRPr="00771CEF"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ALİAĞA GENÇLİK S.K –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Beşiktaş İntegral Forex </w:t>
                            </w:r>
                            <w:r w:rsidRPr="00771CEF"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 Beko Basketbol Ligi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 müsabakası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18 Nisan 2014 Cuma günü saat 18:00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>’ da Aliağa Enka Spor Salonunda oynanacaktır.</w:t>
                            </w:r>
                          </w:p>
                          <w:p w:rsidR="00BC1FA2" w:rsidRPr="00771CEF" w:rsidRDefault="00BC1FA2" w:rsidP="00B4429C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26"/>
                              </w:rPr>
                            </w:pPr>
                          </w:p>
                          <w:p w:rsidR="00BC1FA2" w:rsidRPr="00FA48D2" w:rsidRDefault="00BC1FA2" w:rsidP="00B4429C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90F1" id="_x0000_s1046" type="#_x0000_t202" style="position:absolute;margin-left:97.05pt;margin-top:4.8pt;width:428.95pt;height:4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" stroked="f">
                <v:textbox>
                  <w:txbxContent>
                    <w:p w:rsidR="00BC1FA2" w:rsidRPr="00771CEF" w:rsidRDefault="00BC1FA2" w:rsidP="00B4429C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Basketbol Federasyonu Başkanlığının 2013 – 2014 sezonu faaliyet programında yer alan </w:t>
                      </w:r>
                      <w:r w:rsidRPr="00771CEF"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ALİAĞA GENÇLİK S.K – </w:t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Beşiktaş İntegral Forex </w:t>
                      </w:r>
                      <w:r w:rsidRPr="00771CEF"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 Beko Basketbol Ligi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 müsabakası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18 Nisan 2014 Cuma günü saat 18:00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>’ da Aliağa Enka Spor Salonunda oynanacaktır.</w:t>
                      </w:r>
                    </w:p>
                    <w:p w:rsidR="00BC1FA2" w:rsidRPr="00771CEF" w:rsidRDefault="00BC1FA2" w:rsidP="00B4429C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18"/>
                          <w:szCs w:val="26"/>
                        </w:rPr>
                      </w:pPr>
                    </w:p>
                    <w:p w:rsidR="00BC1FA2" w:rsidRPr="00FA48D2" w:rsidRDefault="00BC1FA2" w:rsidP="00B4429C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tr-TR"/>
        </w:rPr>
        <w:t xml:space="preserve"> </w:t>
      </w:r>
    </w:p>
    <w:p w:rsidR="00B4429C" w:rsidRPr="00B4429C" w:rsidRDefault="00B4429C" w:rsidP="00B4429C">
      <w:pPr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>
        <w:rPr>
          <w:noProof/>
          <w:color w:val="0000FF"/>
          <w:lang w:eastAsia="tr-TR"/>
        </w:rPr>
        <w:t xml:space="preserve"> </w:t>
      </w:r>
      <w:r>
        <w:rPr>
          <w:noProof/>
          <w:color w:val="0000FF"/>
          <w:lang w:eastAsia="tr-TR"/>
        </w:rPr>
        <w:drawing>
          <wp:inline distT="0" distB="0" distL="0" distR="0" wp14:anchorId="13EF950D" wp14:editId="6935E0D2">
            <wp:extent cx="505764" cy="588917"/>
            <wp:effectExtent l="0" t="0" r="8890" b="1905"/>
            <wp:docPr id="14362" name="Resim 14362" descr="http://upload.wikimedia.org/wikipedia/tr/thumb/5/57/Aliaga_petkim_logo.jpg/170px-Aliaga_petkim_logo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tr/thumb/5/57/Aliaga_petkim_logo.jpg/170px-Aliaga_petkim_logo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9" cy="62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5"/>
          <w:szCs w:val="15"/>
          <w:lang w:eastAsia="tr-TR"/>
        </w:rPr>
        <w:t xml:space="preserve">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  <w:r w:rsidRPr="00B4429C"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drawing>
          <wp:inline distT="0" distB="0" distL="0" distR="0">
            <wp:extent cx="603115" cy="603115"/>
            <wp:effectExtent l="0" t="0" r="6985" b="6985"/>
            <wp:docPr id="61" name="Resim 61" descr="https://encrypted-tbn1.gstatic.com/images?q=tbn:ANd9GcTePlzFUbEEsjAJAMgDpssQMj_qOL_t9oXVVWEhY9G9Swui38nnc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TePlzFUbEEsjAJAMgDpssQMj_qOL_t9oXVVWEhY9G9Swui38nnc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92" cy="6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9C" w:rsidRDefault="00B4429C" w:rsidP="00B4429C">
      <w:pPr>
        <w:tabs>
          <w:tab w:val="left" w:pos="9094"/>
        </w:tabs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</w:t>
      </w:r>
    </w:p>
    <w:p w:rsidR="009C37DB" w:rsidRPr="00F07B30" w:rsidRDefault="00B4429C" w:rsidP="0048245B">
      <w:pPr>
        <w:tabs>
          <w:tab w:val="left" w:pos="4200"/>
        </w:tabs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</w:pP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 w:rsidR="0048245B">
        <w:rPr>
          <w:noProof/>
          <w:color w:val="0000FF"/>
          <w:lang w:eastAsia="tr-TR"/>
        </w:rPr>
        <w:t xml:space="preserve">  </w:t>
      </w:r>
      <w:r w:rsidR="00356517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</w:t>
      </w:r>
      <w:r w:rsidR="00F07B30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</w:t>
      </w:r>
      <w:r w:rsidR="00356517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</w:t>
      </w:r>
      <w:r w:rsidR="00356517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 w:rsidR="00356517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="00CF2FBE"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</w:t>
      </w:r>
    </w:p>
    <w:p w:rsidR="00D733D8" w:rsidRDefault="00F817F7" w:rsidP="008C3787">
      <w:pPr>
        <w:rPr>
          <w:rFonts w:ascii="Times New Roman" w:hAnsi="Times New Roman" w:cs="Times New Roman"/>
          <w:sz w:val="4"/>
          <w:szCs w:val="4"/>
          <w:lang w:eastAsia="tr-TR"/>
        </w:rPr>
      </w:pP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ECD9A" wp14:editId="71626848">
                <wp:simplePos x="0" y="0"/>
                <wp:positionH relativeFrom="margin">
                  <wp:align>right</wp:align>
                </wp:positionH>
                <wp:positionV relativeFrom="paragraph">
                  <wp:posOffset>71501</wp:posOffset>
                </wp:positionV>
                <wp:extent cx="6473952" cy="419548"/>
                <wp:effectExtent l="38100" t="57150" r="41275" b="57150"/>
                <wp:wrapNone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952" cy="41954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BC1FA2" w:rsidRPr="007D3A33" w:rsidRDefault="00BC1FA2" w:rsidP="00493E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6"/>
                                <w:vertAlign w:val="superscript"/>
                              </w:rPr>
                            </w:pPr>
                            <w:r w:rsidRPr="007D3A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0"/>
                                <w:lang w:eastAsia="tr-TR"/>
                              </w:rPr>
                              <w:t>SPOR SERVİSİ HAFTALIK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CD9A" id="_x0000_s1047" type="#_x0000_t202" style="position:absolute;margin-left:458.55pt;margin-top:5.65pt;width:509.75pt;height:33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" fillcolor="#7030a0" stroked="f">
                <v:textbox>
                  <w:txbxContent>
                    <w:p w:rsidR="00BC1FA2" w:rsidRPr="007D3A33" w:rsidRDefault="00BC1FA2" w:rsidP="00493E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6"/>
                          <w:vertAlign w:val="superscript"/>
                        </w:rPr>
                      </w:pPr>
                      <w:r w:rsidRPr="007D3A3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0"/>
                          <w:lang w:eastAsia="tr-TR"/>
                        </w:rPr>
                        <w:t>SPOR SERVİSİ HAFTALIK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2248" w:rsidRDefault="00772248" w:rsidP="00493E5F">
      <w:pPr>
        <w:rPr>
          <w:rFonts w:ascii="Times New Roman" w:hAnsi="Times New Roman" w:cs="Times New Roman"/>
          <w:sz w:val="4"/>
          <w:szCs w:val="4"/>
          <w:lang w:eastAsia="tr-TR"/>
        </w:rPr>
      </w:pPr>
    </w:p>
    <w:p w:rsidR="00F817F7" w:rsidRDefault="00F817F7" w:rsidP="00493E5F">
      <w:pPr>
        <w:rPr>
          <w:rFonts w:ascii="Times New Roman" w:hAnsi="Times New Roman" w:cs="Times New Roman"/>
          <w:sz w:val="4"/>
          <w:szCs w:val="4"/>
          <w:lang w:eastAsia="tr-TR"/>
        </w:rPr>
      </w:pPr>
    </w:p>
    <w:p w:rsidR="00F817F7" w:rsidRDefault="00D1261A" w:rsidP="00493E5F">
      <w:pPr>
        <w:rPr>
          <w:rFonts w:ascii="Times New Roman" w:hAnsi="Times New Roman" w:cs="Times New Roman"/>
          <w:sz w:val="4"/>
          <w:szCs w:val="4"/>
          <w:lang w:eastAsia="tr-TR"/>
        </w:rPr>
      </w:pPr>
      <w:r>
        <w:rPr>
          <w:rFonts w:ascii="Times New Roman" w:hAnsi="Times New Roman" w:cs="Times New Roman"/>
          <w:sz w:val="4"/>
          <w:szCs w:val="4"/>
          <w:lang w:eastAsia="tr-TR"/>
        </w:rPr>
        <w:t>ÇÖÇŞ.</w:t>
      </w:r>
    </w:p>
    <w:tbl>
      <w:tblPr>
        <w:tblpPr w:leftFromText="141" w:rightFromText="141" w:vertAnchor="text" w:tblpX="-162" w:tblpY="1"/>
        <w:tblOverlap w:val="never"/>
        <w:tblW w:w="107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55"/>
        <w:gridCol w:w="5807"/>
        <w:gridCol w:w="29"/>
        <w:gridCol w:w="1389"/>
        <w:gridCol w:w="1417"/>
      </w:tblGrid>
      <w:tr w:rsidR="002C35AE" w:rsidRPr="00934668" w:rsidTr="001116D2">
        <w:trPr>
          <w:trHeight w:val="601"/>
        </w:trPr>
        <w:tc>
          <w:tcPr>
            <w:tcW w:w="10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C35AE" w:rsidRPr="008211BB" w:rsidRDefault="002C35AE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tr-TR"/>
              </w:rPr>
            </w:pPr>
            <w:r w:rsidRPr="008211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tr-TR"/>
              </w:rPr>
              <w:t>BUCA SERDAR YERELİ SPOR SALONU</w:t>
            </w:r>
          </w:p>
        </w:tc>
      </w:tr>
      <w:tr w:rsidR="00CF01BD" w:rsidRPr="00934668" w:rsidTr="001116D2">
        <w:trPr>
          <w:trHeight w:val="45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BD" w:rsidRPr="00910386" w:rsidRDefault="00CF01B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6 Nisan 2014 Çarşamb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D" w:rsidRDefault="00CF01B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1BD" w:rsidRDefault="00CF01B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Ö.FATİH KOLEJİ – YÜKSELİŞ SK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D" w:rsidRPr="00910386" w:rsidRDefault="00CF01B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 w:rsidRPr="0091038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YILDIZ ERKEKLE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BD" w:rsidRPr="00910386" w:rsidRDefault="005C3371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ASKETBOL</w:t>
            </w:r>
          </w:p>
        </w:tc>
      </w:tr>
      <w:tr w:rsidR="00CF01BD" w:rsidRPr="00934668" w:rsidTr="001116D2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BD" w:rsidRPr="00910386" w:rsidRDefault="00CF01B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D" w:rsidRDefault="00CF01B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1BD" w:rsidRDefault="00CF01B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9 EYLÜL GENÇLİK - NERGİZ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D" w:rsidRPr="00910386" w:rsidRDefault="00CF01B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BD" w:rsidRPr="00910386" w:rsidRDefault="00CF01B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ED60FD" w:rsidRPr="00934668" w:rsidTr="001116D2">
        <w:trPr>
          <w:trHeight w:val="454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FD" w:rsidRPr="00910386" w:rsidRDefault="00ED60F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 w:rsidRPr="0091038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7 Nisan 2014 Perşemb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FD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9</w:t>
            </w:r>
            <w:r w:rsidR="00ED60FD" w:rsidRPr="0091038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0FD" w:rsidRPr="00910386" w:rsidRDefault="00ED60F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 w:rsidRPr="0091038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DİKİLİ GÜNEŞ SK – İZMİR BBSK B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FD" w:rsidRPr="00910386" w:rsidRDefault="00ED60F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 w:rsidRPr="0091038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ÜÇÜK ERKEKLE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FD" w:rsidRPr="00910386" w:rsidRDefault="00ED60F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 w:rsidRPr="0091038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HENTBOL</w:t>
            </w:r>
          </w:p>
        </w:tc>
      </w:tr>
      <w:tr w:rsidR="002D40E6" w:rsidRPr="00934668" w:rsidTr="001116D2">
        <w:trPr>
          <w:trHeight w:val="45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0E6" w:rsidRPr="00910386" w:rsidRDefault="002D40E6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 Nisan 2014 Cum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E6" w:rsidRDefault="002D40E6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0E6" w:rsidRPr="00910386" w:rsidRDefault="002D40E6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İZMİR BŞB – NERGİZ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40E6" w:rsidRPr="00910386" w:rsidRDefault="002D40E6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YILDIZ ERKEKLE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0E6" w:rsidRPr="00910386" w:rsidRDefault="002D40E6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ASKETBOL</w:t>
            </w:r>
          </w:p>
        </w:tc>
      </w:tr>
      <w:tr w:rsidR="002D40E6" w:rsidRPr="00934668" w:rsidTr="001116D2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E6" w:rsidRPr="00910386" w:rsidRDefault="002D40E6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E6" w:rsidRDefault="002D40E6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0E6" w:rsidRPr="00910386" w:rsidRDefault="002D40E6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9 EYLÜL GENÇLİK – KARŞIYAKA BELEDİYE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E6" w:rsidRPr="00910386" w:rsidRDefault="002D40E6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E6" w:rsidRPr="00910386" w:rsidRDefault="002D40E6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A62F66" w:rsidRPr="00934668" w:rsidTr="001116D2">
        <w:trPr>
          <w:trHeight w:val="45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9 Nisan 2014 Cumartesi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EMALPAŞA BLD. SK A – İZMİR BŞB SK B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MİNİK KIZLA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HENTBOL</w:t>
            </w:r>
          </w:p>
        </w:tc>
      </w:tr>
      <w:tr w:rsidR="00A62F66" w:rsidRPr="00934668" w:rsidTr="001116D2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1:15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EMALPAŞA BLD. SK B – BORNOVA BLD. SK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A62F66" w:rsidRPr="00934668" w:rsidTr="001116D2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2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DİKİLİ GÜNEŞ SK – SEFERİHİSAR BLD. SK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MİNİK ERKEKL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A62F66" w:rsidRPr="00934668" w:rsidTr="001116D2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3:45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İZMİR BŞB SK B – İZMİR ÜNİVERSİTESİ SK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A62F66" w:rsidRPr="00934668" w:rsidTr="001116D2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5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TAKEV – İZMİR BŞB SK AK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CC16C8" w:rsidRPr="00934668" w:rsidTr="001116D2">
        <w:trPr>
          <w:trHeight w:val="454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C8" w:rsidRPr="00910386" w:rsidRDefault="00CC16C8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 Nisan 2014 Pazar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C8" w:rsidRPr="00CC16C8" w:rsidRDefault="00CC16C8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  <w:r w:rsidRPr="00CC16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09:00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6C8" w:rsidRPr="00CC16C8" w:rsidRDefault="00CC16C8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  <w:r w:rsidRPr="00CC16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SİYAH KUŞAK DAN SINAVLAR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C8" w:rsidRPr="00CC16C8" w:rsidRDefault="00CC16C8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  <w:r w:rsidRPr="00CC16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KİCK BOKS</w:t>
            </w:r>
          </w:p>
        </w:tc>
      </w:tr>
      <w:tr w:rsidR="003C731D" w:rsidRPr="00934668" w:rsidTr="001116D2">
        <w:trPr>
          <w:trHeight w:val="45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31D" w:rsidRPr="00910386" w:rsidRDefault="003C731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1 Nisan 2014 Pazartesi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1D" w:rsidRDefault="003C731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31D" w:rsidRDefault="003C731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İZMİR BŞB – KARŞIYAKA BELEDİYE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31D" w:rsidRPr="00910386" w:rsidRDefault="003C731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YILDIZ ERKEKLE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31D" w:rsidRPr="00910386" w:rsidRDefault="003C731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ASKETBOL</w:t>
            </w:r>
          </w:p>
        </w:tc>
      </w:tr>
      <w:tr w:rsidR="003C731D" w:rsidRPr="00934668" w:rsidTr="001116D2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1D" w:rsidRPr="00910386" w:rsidRDefault="003C731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1D" w:rsidRDefault="003C731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31D" w:rsidRDefault="003C731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9 EYLÜL GENÇLİK – BORNOVA BELEDİYE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1D" w:rsidRPr="00910386" w:rsidRDefault="003C731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1D" w:rsidRPr="00910386" w:rsidRDefault="003C731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A62F66" w:rsidRPr="00934668" w:rsidTr="001116D2">
        <w:trPr>
          <w:trHeight w:val="454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2 Nisan 2014 Sal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6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F6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DİKİLİ GÜNEŞ SK – İZMİR BŞB SK A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ÜÇÜK ERKEKLE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6" w:rsidRPr="0091038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HENTBOL</w:t>
            </w:r>
          </w:p>
        </w:tc>
      </w:tr>
      <w:tr w:rsidR="003C731D" w:rsidRPr="00934668" w:rsidTr="001116D2">
        <w:trPr>
          <w:trHeight w:val="45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3 Nisan 2014 Çarşamb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NERGİZ – GENÇ KARŞIYAKALILAR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YILDIZ ERKEKLE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ASKETBOL</w:t>
            </w:r>
          </w:p>
        </w:tc>
      </w:tr>
      <w:tr w:rsidR="003C731D" w:rsidRPr="00934668" w:rsidTr="001116D2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YÜKSELİŞ – KARŞIYAKA BELEDİYE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A62F66" w:rsidRPr="00934668" w:rsidTr="001116D2">
        <w:trPr>
          <w:trHeight w:val="454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4 Nisan 2014 Perşemb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6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F6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EMALPAŞA BLD GSK – TAKEV SK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6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ÜÇÜK ERKEKLE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6" w:rsidRDefault="00A62F66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HENTBOL</w:t>
            </w:r>
          </w:p>
        </w:tc>
      </w:tr>
      <w:tr w:rsidR="003C731D" w:rsidRPr="00934668" w:rsidTr="001116D2">
        <w:trPr>
          <w:trHeight w:val="45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5 Nisan 2014 Cum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ARŞIYAKA BELEDİYE – GENÇ KARŞIYAKALILAR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31D" w:rsidRDefault="000F2B6F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YILDIZ ERKEKLE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31D" w:rsidRDefault="000F2B6F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ASKETBOL</w:t>
            </w:r>
          </w:p>
        </w:tc>
      </w:tr>
      <w:tr w:rsidR="003C731D" w:rsidRPr="00934668" w:rsidTr="001116D2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31D" w:rsidRDefault="000F2B6F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İZMİR BŞB – 9 EYLÜL GENÇLİK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1D" w:rsidRDefault="003C731D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ED60FD" w:rsidRPr="00934668" w:rsidTr="001116D2">
        <w:trPr>
          <w:trHeight w:val="518"/>
        </w:trPr>
        <w:tc>
          <w:tcPr>
            <w:tcW w:w="10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D60FD" w:rsidRPr="008211BB" w:rsidRDefault="00ED60F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tr-TR"/>
              </w:rPr>
            </w:pPr>
            <w:r w:rsidRPr="008211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tr-TR"/>
              </w:rPr>
              <w:t>HALKAPINAR SPOR SALONU ( BÜYÜK SALON )</w:t>
            </w:r>
          </w:p>
        </w:tc>
      </w:tr>
      <w:tr w:rsidR="001116D2" w:rsidRPr="00934668" w:rsidTr="001116D2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6 Nisan 2014 Çarşamb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6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OSTANLI – YILDIRIMSPO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6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 3.Lİ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1116D2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9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ORNOVA BELEDİYE – KARŞIYAKA BELEDİY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6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 3.LİG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116D2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1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LİŞİM KOLEJİ – İZMİR BŞB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ILDIZ ERKEKLER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116D2" w:rsidRPr="00934668" w:rsidTr="001116D2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7 Nisan 2014 Perşemb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6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6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CAR PETKİM – BAĞLAR BELEDİYESİ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116D2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.KARŞIYAKA – İZMİR BŞB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6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 ERKEKLER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1116D2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 EYLÜL GENÇLİK – BORNOVA BELEDİYESİ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1116D2" w:rsidRPr="00934668" w:rsidTr="001116D2">
        <w:trPr>
          <w:trHeight w:val="397"/>
        </w:trPr>
        <w:tc>
          <w:tcPr>
            <w:tcW w:w="93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1116D2" w:rsidRPr="00934668" w:rsidTr="001116D2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 Nisan 2014 Cum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7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LİŞİM KOLEJİ – SOCAR PETKİ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6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 ERKEKL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1116D2" w:rsidRPr="00934668" w:rsidTr="001116D2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ZEL FATİH KOLEJİ – GENÇ KARŞIYAKALILAR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ILDIZ ERKEKL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116D2" w:rsidRPr="00934668" w:rsidTr="001116D2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LİŞİM KOLEJİ – YÜKSELİŞ BASKETBOL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AB640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9 Nisan 2014 Cumartesi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SK BASKETBOL YILDIZLARI – EGE GELİŞİM SANAT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ÇÜK KIZLA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1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NEMEN BELEDİYE – BORNOVA BELEDİYE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3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ŞIYAKA BELEDİYE – 9 EYLÜL BASKETBOL İHT.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ÇÜK ERKEKL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4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OTEK – SMYRNA İHTİSAS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6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SK BASKETBOL YILDIZLARI – MAVİŞEHİR KOLEJİ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B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 Nisan 2014 Pazar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ZMİR DSİ – KY BUCA</w:t>
            </w: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B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1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AK BELEDİYE – BALÇOVA TERMAL</w:t>
            </w: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ILDIZ KIZLA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B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3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NEMEN BELEDİYE – EGE GELİŞİM SANAT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4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İRE BELEDİYE – İZMİR YÜZME TRİATLO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ÇÜK ERKEKL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6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ST SK – YÜKSELİŞ BASKETBOL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 xml:space="preserve">21 Nisan 2014 Pazartesi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ERGİZ – YÜKSELİŞ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ILDIZ ERKEKL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LİŞİM KOLEJİ – GENÇ KARŞIYAKALILAR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2 Nisan 2014 Sal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7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INAR KARŞIYAKA – BORNOVA BELEDİYE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 ERKEKL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 EYLÜL GENÇLİK – GELİŞİM KOLEJİ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ZMİR BŞB – SOCAR PETKİM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3 Nisan 2014 Çarşamb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ZMİR BŞB – BORNOVA BELEDİYE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ILDIZ ERKEKL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LİŞİM KOLEJİ – ÖZEL FATİH KOLEJİ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2D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4 Nisan 2014 Perşemb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7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ZMİR BŞB – 9 EYLÜL GENÇLİK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 ERKEKL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ORNOVA BELEDİYE – GELİŞİM KOLEJİ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INAR KARŞIYAKA – SOCAR PETKİM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5 Nisan 2014 Cum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ÜKSELİŞ – BORNOVA BELEDİYE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ILDIZ ERKEKL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341C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1C" w:rsidRDefault="00C8341C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Default="00C8341C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ERGİZ – ÖZEL FATİH KOLEJİ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1C" w:rsidRPr="00AB6402" w:rsidRDefault="00C8341C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1C" w:rsidRPr="00AB6402" w:rsidRDefault="00C8341C" w:rsidP="003C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D60FD" w:rsidRPr="00934668" w:rsidTr="001116D2">
        <w:trPr>
          <w:trHeight w:val="52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D60FD" w:rsidRPr="008211BB" w:rsidRDefault="00ED60F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tr-TR"/>
              </w:rPr>
            </w:pPr>
            <w:r w:rsidRPr="008211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tr-TR"/>
              </w:rPr>
              <w:t>HALKAPINAR SPOR SALONU ( KÜÇÜK SALON )</w:t>
            </w:r>
          </w:p>
        </w:tc>
      </w:tr>
      <w:tr w:rsidR="001116D2" w:rsidRPr="00934668" w:rsidTr="001116D2">
        <w:trPr>
          <w:trHeight w:val="45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 Nisan 2014 Çarşamb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910386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AK BELEDİYE – DSİ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6D2" w:rsidRPr="00910386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ILDIZ KIZLA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857493" w:rsidRDefault="001116D2" w:rsidP="0054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ASKETBOL</w:t>
            </w:r>
          </w:p>
        </w:tc>
      </w:tr>
      <w:tr w:rsidR="001116D2" w:rsidRPr="00934668" w:rsidTr="001116D2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910386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NEMEN BELEDİYE – KY BUCA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6D2" w:rsidRPr="00910386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54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910386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LÇOVA BLD.TERMAL – EGE GELİŞİM SANAT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910386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54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607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 Nisan 2014 Pazar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C57BBC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57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BORNOVA İ.E – KARŞIYAKA İ.E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C57BBC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57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İŞİTME ENGELLİLER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54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55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 Nisan 2014 Sal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SK BASKETBOL YILDIZLARI – İZMİR DSİ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6D2" w:rsidRPr="00910386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ÇÜK KIZLAR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54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52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NEMEN BELEDİYE – KONAK BELEDİYE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910386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54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4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 Nisan 2014 Çarşamb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910386" w:rsidRDefault="001116D2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AK BELEDİYE – EGE GELİŞİM SANAT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910386" w:rsidRDefault="001116D2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ILDIZ KIZLA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54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116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ASKETBOL</w:t>
            </w:r>
          </w:p>
        </w:tc>
      </w:tr>
      <w:tr w:rsidR="001116D2" w:rsidRPr="00934668" w:rsidTr="001116D2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ZMİR DSİ – MENEMEN BELEDİYE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910386" w:rsidRDefault="001116D2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54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Y BUCA – BALÇOVA BELEDİYE TERMAL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Pr="00910386" w:rsidRDefault="001116D2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54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4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 Nisan 2014 Perşemb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FAK – MENEMEN FİGE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ÇÜK ERKEKL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EŞME BELEDİYE – İZMİR GENÇLİK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Default="001116D2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0F7D2F" w:rsidRPr="00934668" w:rsidTr="001116D2">
        <w:trPr>
          <w:trHeight w:val="4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D2F" w:rsidRPr="00910386" w:rsidRDefault="000F7D2F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 Nisan 2014 Cum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2F" w:rsidRDefault="000F7D2F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2F" w:rsidRDefault="000F7D2F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BAĞLAR BELEDİYE – KY BUCASPOR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7D2F" w:rsidRPr="00910386" w:rsidRDefault="000F7D2F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ÇÜK KIZLA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D2F" w:rsidRPr="00934668" w:rsidRDefault="000F7D2F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ASKETBOL</w:t>
            </w:r>
          </w:p>
        </w:tc>
      </w:tr>
      <w:tr w:rsidR="000F7D2F" w:rsidRPr="00934668" w:rsidTr="001116D2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2F" w:rsidRPr="00910386" w:rsidRDefault="000F7D2F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2F" w:rsidRDefault="000F7D2F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2F" w:rsidRDefault="000F7D2F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ORNOVA BELEDİYE – EGE GELİŞİM SANAT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2F" w:rsidRPr="00910386" w:rsidRDefault="000F7D2F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2F" w:rsidRPr="00934668" w:rsidRDefault="000F7D2F" w:rsidP="000F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D60FD" w:rsidRPr="00934668" w:rsidTr="001116D2">
        <w:trPr>
          <w:trHeight w:val="468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D60FD" w:rsidRPr="008211BB" w:rsidRDefault="00ED60F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tr-TR"/>
              </w:rPr>
            </w:pPr>
            <w:r w:rsidRPr="008211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tr-TR"/>
              </w:rPr>
              <w:t>GAZİEMİR SPOR SALONU</w:t>
            </w:r>
          </w:p>
        </w:tc>
      </w:tr>
      <w:tr w:rsidR="00AB6402" w:rsidRPr="00934668" w:rsidTr="001116D2">
        <w:trPr>
          <w:trHeight w:val="39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02" w:rsidRPr="00910386" w:rsidRDefault="00AB640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7  Nisan 2014 Perşemb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02" w:rsidRDefault="00AB640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02" w:rsidRDefault="00AB640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ONAK BELEDİYE – DSİ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6402" w:rsidRDefault="00AB640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GENÇ KIZLAR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6402" w:rsidRPr="00910386" w:rsidRDefault="00AB640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ASKETBOL</w:t>
            </w:r>
          </w:p>
        </w:tc>
      </w:tr>
      <w:tr w:rsidR="00AB6402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02" w:rsidRPr="00910386" w:rsidRDefault="00AB640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02" w:rsidRDefault="00AB640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02" w:rsidRDefault="00AB640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URLA BELEDİYE – BALÇOVA BLD. TERMAL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02" w:rsidRDefault="00AB640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02" w:rsidRPr="00910386" w:rsidRDefault="00AB640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932F2A" w:rsidRPr="00934668" w:rsidTr="001116D2">
        <w:trPr>
          <w:trHeight w:val="39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Pr="00910386" w:rsidRDefault="00932F2A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 Nisan 2014 Cum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ARABAĞLAR BELEDİYE –KONAK BELEDİYE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ÜÇÜK KIZLAR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F2A" w:rsidRPr="00910386" w:rsidRDefault="00932F2A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ASKETBOL</w:t>
            </w:r>
          </w:p>
        </w:tc>
      </w:tr>
      <w:tr w:rsidR="00932F2A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Pr="00910386" w:rsidRDefault="00932F2A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SMYRNA İHTİSAS – İZMİR DSİ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Pr="00910386" w:rsidRDefault="00932F2A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932F2A" w:rsidRPr="00934668" w:rsidTr="001116D2">
        <w:trPr>
          <w:trHeight w:val="39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Pr="00910386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9 Nisan 2014 Cumartesi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ŞİRİNYER DORUK – PERİYOT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GENÇ ERKEKLER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F2A" w:rsidRPr="00910386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ASKETBOL</w:t>
            </w:r>
          </w:p>
        </w:tc>
      </w:tr>
      <w:tr w:rsidR="00932F2A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Pr="00910386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1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SK BASKETBOL YILDIZLARI – 9 EYLÜL BAS.İHT.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F2A" w:rsidRPr="00910386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932F2A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Pr="00910386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3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YÜKSELİŞ BASKETBOL – YARIMADA GENÇLİK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F2A" w:rsidRPr="00910386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932F2A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Pr="00910386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4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İZMİRSPOR – ÖDEMİŞ BELEDİYE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F2A" w:rsidRPr="00910386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932F2A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Pr="00910386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6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İZMİR BOĞALARI – ROTEK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2A" w:rsidRPr="00910386" w:rsidRDefault="00932F2A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C57BBC" w:rsidRPr="00934668" w:rsidTr="001116D2">
        <w:trPr>
          <w:trHeight w:val="39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Default="00C57BBC" w:rsidP="00F3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-20 Nisan 2014 Pazar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2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Pr="00C57BBC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  <w:r w:rsidRPr="00C57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BORNOVA İ.E – ANTALYA İ.E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Pr="00C57BBC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  <w:r w:rsidRPr="00C57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İŞİTME ENGELLİLER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BBC" w:rsidRDefault="00C57BBC" w:rsidP="0076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VOLEYBOL</w:t>
            </w:r>
          </w:p>
        </w:tc>
      </w:tr>
      <w:tr w:rsidR="00C57BBC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Pr="00910386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3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ALTAY – KEMALPAŞA BELEDİYE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ÜYÜK BAYANLAR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BBC" w:rsidRPr="00910386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C57BBC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Pr="00910386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5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MENDERES BELEDİYE – BAL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YILDIZ ERKEKLER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BBC" w:rsidRPr="00910386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C57BBC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Pr="00910386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7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SEFERİHİSASR – FATİH KOLEJİ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BBC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ÜYÜK ERKEKLER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BBC" w:rsidRPr="00910386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C57BBC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Pr="00910386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ÇEV. ŞEHİRCİLİK – ÖZAY GS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BC" w:rsidRPr="00910386" w:rsidRDefault="00C57BBC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A11AF9" w:rsidRPr="00934668" w:rsidTr="001116D2">
        <w:trPr>
          <w:trHeight w:val="39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F9" w:rsidRPr="00910386" w:rsidRDefault="00A11AF9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5 Nisan 2014 Cum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F9" w:rsidRDefault="00A11AF9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F9" w:rsidRDefault="00A11AF9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TİRE BELEDİYE – YÜKSELİŞ BASKETBOL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F9" w:rsidRDefault="00A11AF9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GENÇ ERKEKLER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1AF9" w:rsidRPr="00910386" w:rsidRDefault="00A11AF9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ASKETBOL</w:t>
            </w:r>
          </w:p>
        </w:tc>
      </w:tr>
      <w:tr w:rsidR="00A11AF9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F9" w:rsidRDefault="00A11AF9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F9" w:rsidRDefault="00A11AF9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F9" w:rsidRDefault="00A11AF9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İZMİR KOLEJLİLER – PERİYOT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F9" w:rsidRDefault="00A11AF9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ÜÇÜK ERKEKLER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F9" w:rsidRDefault="00A11AF9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385926" w:rsidRPr="00934668" w:rsidTr="001116D2">
        <w:trPr>
          <w:trHeight w:val="39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Pr="0091038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1 Nisan 2014 Pazartesi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45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Y BUCA – RA SPOR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ÜYÜK BAYANLAR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VOLEYBOL</w:t>
            </w:r>
          </w:p>
        </w:tc>
      </w:tr>
      <w:tr w:rsidR="00385926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ÖZATEŞ – ARKAS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YILDIZ ERKEKLER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385926" w:rsidRPr="00934668" w:rsidTr="001116D2">
        <w:trPr>
          <w:trHeight w:val="39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Pr="0091038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2 Nisan 2014 Sal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45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DOST SPOR – KEMALPAŞA BELEDİYE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ÜYÜK BAYANLAR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385926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ALÇOVA İDM. YURDU - KARTALLAR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ÜYÜK ERKEKLER</w:t>
            </w:r>
            <w:r w:rsidR="007B44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26" w:rsidRDefault="00385926" w:rsidP="0038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ED60FD" w:rsidRPr="00934668" w:rsidTr="001116D2">
        <w:trPr>
          <w:trHeight w:val="488"/>
        </w:trPr>
        <w:tc>
          <w:tcPr>
            <w:tcW w:w="10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D60FD" w:rsidRPr="008211BB" w:rsidRDefault="00ED60F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tr-TR"/>
              </w:rPr>
            </w:pPr>
            <w:r w:rsidRPr="008211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tr-TR"/>
              </w:rPr>
              <w:t>ATATÜRK SPOR SALONU</w:t>
            </w:r>
          </w:p>
        </w:tc>
      </w:tr>
      <w:tr w:rsidR="001116D2" w:rsidRPr="00934668" w:rsidTr="001116D2">
        <w:trPr>
          <w:trHeight w:val="39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6 Nisan 2014 Çarşamb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45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SK - IŞIKKENT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GENÇ BAYANLA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4403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VOLEYBOL</w:t>
            </w:r>
          </w:p>
        </w:tc>
      </w:tr>
      <w:tr w:rsidR="001116D2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 xml:space="preserve">GELİŞİM KOLEJİ – ARKAS  </w:t>
            </w: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F0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39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7 Nisan 2014 Perşemb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GEDİZ ÜNİVERSİTESİ – B.A.L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YILDIZ ERKEKL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F0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MAVİ EGE – EGE PEDAL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ÜYÜK ERKEKL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F0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 Nisan 2014 Cum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3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 xml:space="preserve">KSK – IŞIKKENT 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YILDIZ KIZLA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C0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OLEYBOL</w:t>
            </w: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F0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GELİŞİM KOLEJİ – ARKAS</w:t>
            </w: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C0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55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9 Nisan 2014 Cumartesi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2:3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İZMİR BŞB – ROTA KOLEJİ</w:t>
            </w:r>
          </w:p>
        </w:tc>
        <w:tc>
          <w:tcPr>
            <w:tcW w:w="138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ÜÇÜK KIZLA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C0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F0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4: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ARKAS – GELİŞİM KOLEJİ</w:t>
            </w: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C0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F0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6: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DOST SPOR – PETKİM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ÜYÜK BAYANLA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C0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F0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7:3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DOST SPOR – D.E.Ü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ÜYÜK ERKEKL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C0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 Nisan 2014 Pazar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6:3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FOÇA BELEDİYE A – ÖZATEŞ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ÜYÜK BAYANLA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C8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F0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FOÇA BELEDİYE B – K.ÇELEBİ ÜNİVERSİTESİ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F0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1 Nisan 2014 Pazartesi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45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FOÇA BELEDİYE B – FATİH KOLEJİ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ÜYÜK BAYANLA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F0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F0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MENEMEN BELEDİYE – EGE PEDAL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ÜYÜK ERKEKL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F0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2 Nisan 2014 Sal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45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SK – ARKAS</w:t>
            </w:r>
          </w:p>
        </w:tc>
        <w:tc>
          <w:tcPr>
            <w:tcW w:w="138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GENÇ BAYANLA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GELİŞİM KOLEJİ - IŞIKKENT</w:t>
            </w: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3 Nisan 2014 Çarşamb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45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ORNOVA BELEDİYE – ÖZATEŞ B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ÜYÜK BAYANLA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F0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ST. JOSPHLİLER - ÖZATEŞ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ÜYÜK ERKEKL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F0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4 Nisan 2014 Perşemb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45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FOÇA BELEDİYE A – TRABZONGÜCÜ</w:t>
            </w:r>
          </w:p>
        </w:tc>
        <w:tc>
          <w:tcPr>
            <w:tcW w:w="138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BÜYÜK BAYANLA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FOÇA BELEDİYE B - ALTAY</w:t>
            </w: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5 Nisan 2014 Cum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:45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SK – ARKAS</w:t>
            </w:r>
          </w:p>
        </w:tc>
        <w:tc>
          <w:tcPr>
            <w:tcW w:w="138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YILDIZ KIZLA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D2" w:rsidRPr="00934668" w:rsidRDefault="001116D2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6D2" w:rsidRPr="00934668" w:rsidTr="001116D2">
        <w:trPr>
          <w:trHeight w:val="28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D2" w:rsidRPr="00910386" w:rsidRDefault="001116D2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20: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GELİŞİM KOLEJİ - IŞIKKENT</w:t>
            </w: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D2" w:rsidRDefault="001116D2" w:rsidP="00D4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D2" w:rsidRPr="00934668" w:rsidRDefault="001116D2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D60FD" w:rsidRPr="00934668" w:rsidTr="001116D2">
        <w:trPr>
          <w:trHeight w:val="514"/>
        </w:trPr>
        <w:tc>
          <w:tcPr>
            <w:tcW w:w="1076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D60FD" w:rsidRPr="008211BB" w:rsidRDefault="00A36159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tr-TR"/>
              </w:rPr>
              <w:t>ALİAĞA ENKA</w:t>
            </w:r>
            <w:r w:rsidR="00ED60FD" w:rsidRPr="008211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tr-TR"/>
              </w:rPr>
              <w:t xml:space="preserve"> SPOR SALONU</w:t>
            </w:r>
          </w:p>
        </w:tc>
      </w:tr>
      <w:tr w:rsidR="00ED60FD" w:rsidRPr="00934668" w:rsidTr="001116D2">
        <w:trPr>
          <w:trHeight w:val="5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FD" w:rsidRPr="00910386" w:rsidRDefault="00A36159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8 Nisan 2014 Cum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FD" w:rsidRPr="00910386" w:rsidRDefault="00A36159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FD" w:rsidRPr="00910386" w:rsidRDefault="00A36159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İAĞA PETKİM – BEŞİKTAŞ İNTEGRAL FORE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FD" w:rsidRPr="00910386" w:rsidRDefault="00A36159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EKO BASKETBO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FD" w:rsidRPr="00910386" w:rsidRDefault="00A36159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  <w:t>BASKETBOL</w:t>
            </w:r>
          </w:p>
        </w:tc>
      </w:tr>
      <w:tr w:rsidR="004C0E8D" w:rsidRPr="00934668" w:rsidTr="001116D2">
        <w:trPr>
          <w:trHeight w:val="554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C0E8D" w:rsidRPr="00910386" w:rsidRDefault="004C0E8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tr-TR"/>
              </w:rPr>
              <w:t>SEHA AKSOY ATLETİZM PİSTİ</w:t>
            </w:r>
          </w:p>
        </w:tc>
      </w:tr>
      <w:tr w:rsidR="004C0E8D" w:rsidRPr="00934668" w:rsidTr="001116D2">
        <w:trPr>
          <w:trHeight w:val="5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8D" w:rsidRPr="00910386" w:rsidRDefault="004C0E8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 Nisan 2014 Cum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8D" w:rsidRPr="00910386" w:rsidRDefault="004C0E8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8D" w:rsidRPr="00910386" w:rsidRDefault="004C0E8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OSTA DAĞITICILARI YÜRÜYÜŞ YARIŞMASI BÖLGE SEÇMELER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8D" w:rsidRPr="00910386" w:rsidRDefault="004C0E8D" w:rsidP="00F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  <w:t>ATLETİZM</w:t>
            </w:r>
          </w:p>
        </w:tc>
      </w:tr>
      <w:tr w:rsidR="00F909E9" w:rsidRPr="008211BB" w:rsidTr="001116D2">
        <w:trPr>
          <w:trHeight w:val="514"/>
        </w:trPr>
        <w:tc>
          <w:tcPr>
            <w:tcW w:w="1076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F909E9" w:rsidRPr="008211BB" w:rsidRDefault="00F909E9" w:rsidP="00B3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tr-TR"/>
              </w:rPr>
              <w:t>EVKA 4</w:t>
            </w:r>
            <w:r w:rsidRPr="008211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tr-TR"/>
              </w:rPr>
              <w:t xml:space="preserve"> SPOR SALONU</w:t>
            </w:r>
          </w:p>
        </w:tc>
      </w:tr>
      <w:tr w:rsidR="00F909E9" w:rsidRPr="00910386" w:rsidTr="001116D2">
        <w:trPr>
          <w:trHeight w:val="5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E9" w:rsidRPr="00910386" w:rsidRDefault="00F909E9" w:rsidP="00B3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 xml:space="preserve"> Nisan 2014 Cum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rtesi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E9" w:rsidRPr="00910386" w:rsidRDefault="00F909E9" w:rsidP="00F9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E9" w:rsidRPr="00910386" w:rsidRDefault="00F909E9" w:rsidP="00B3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ZMİR BŞB SK – KARDEMİR KARABÜ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E9" w:rsidRPr="00910386" w:rsidRDefault="00F909E9" w:rsidP="00B3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KERLEKLİ SANDALY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E9" w:rsidRPr="00910386" w:rsidRDefault="00F909E9" w:rsidP="00B3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  <w:t>BASKETBOL</w:t>
            </w:r>
          </w:p>
        </w:tc>
      </w:tr>
    </w:tbl>
    <w:p w:rsidR="004C0E8D" w:rsidRDefault="004C0E8D" w:rsidP="004C0E8D">
      <w:pPr>
        <w:spacing w:after="0"/>
        <w:rPr>
          <w:rFonts w:ascii="Times New Roman" w:hAnsi="Times New Roman" w:cs="Times New Roman"/>
          <w:sz w:val="4"/>
          <w:szCs w:val="4"/>
          <w:lang w:eastAsia="tr-TR"/>
        </w:rPr>
      </w:pPr>
    </w:p>
    <w:tbl>
      <w:tblPr>
        <w:tblpPr w:leftFromText="141" w:rightFromText="141" w:vertAnchor="text" w:tblpX="-162" w:tblpY="1"/>
        <w:tblOverlap w:val="never"/>
        <w:tblW w:w="107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55"/>
        <w:gridCol w:w="5807"/>
        <w:gridCol w:w="1276"/>
        <w:gridCol w:w="1559"/>
      </w:tblGrid>
      <w:tr w:rsidR="004C0E8D" w:rsidRPr="00910386" w:rsidTr="000F7D2F">
        <w:trPr>
          <w:trHeight w:val="554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C0E8D" w:rsidRPr="00910386" w:rsidRDefault="004C0E8D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tr-TR"/>
              </w:rPr>
              <w:t>ÇEŞME YILDIZ BURNU PARKURU</w:t>
            </w:r>
          </w:p>
        </w:tc>
      </w:tr>
      <w:tr w:rsidR="004C0E8D" w:rsidRPr="00910386" w:rsidTr="000F7D2F">
        <w:trPr>
          <w:trHeight w:val="5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8D" w:rsidRPr="00910386" w:rsidRDefault="004C0E8D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19-20 Nisan 2014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8D" w:rsidRPr="00910386" w:rsidRDefault="004C0E8D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8D" w:rsidRPr="00910386" w:rsidRDefault="004C0E8D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LKEN TEŞVİK MÜSABAKALA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8D" w:rsidRPr="00910386" w:rsidRDefault="004C0E8D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  <w:t>YELKEN</w:t>
            </w:r>
          </w:p>
        </w:tc>
      </w:tr>
      <w:tr w:rsidR="004C0E8D" w:rsidRPr="00910386" w:rsidTr="000F7D2F">
        <w:trPr>
          <w:trHeight w:val="554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C0E8D" w:rsidRPr="00910386" w:rsidRDefault="00A36159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A3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tr-TR"/>
              </w:rPr>
              <w:t>URLA 12 EYLÜL SPOR SALONU</w:t>
            </w:r>
          </w:p>
        </w:tc>
      </w:tr>
      <w:tr w:rsidR="004C0E8D" w:rsidRPr="00910386" w:rsidTr="004C0E8D">
        <w:trPr>
          <w:trHeight w:val="5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8D" w:rsidRPr="00910386" w:rsidRDefault="00A36159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 Nisan 2014 Pazar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8D" w:rsidRPr="00910386" w:rsidRDefault="00A36159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8D" w:rsidRPr="00910386" w:rsidRDefault="00A36159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ZMİR EDASPOR – ALANYA HEP ÜNİVERSİTES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8D" w:rsidRPr="00910386" w:rsidRDefault="00A36159" w:rsidP="00A3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AYANLAR 2.Lİ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8D" w:rsidRPr="00910386" w:rsidRDefault="00A36159" w:rsidP="004C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A36159" w:rsidRPr="00910386" w:rsidTr="000F7D2F">
        <w:trPr>
          <w:trHeight w:val="554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36159" w:rsidRPr="00910386" w:rsidRDefault="00A36159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tr-TR"/>
              </w:rPr>
              <w:t>ATATÜRK STADI MASA TENİSİ SALONU</w:t>
            </w:r>
          </w:p>
        </w:tc>
      </w:tr>
      <w:tr w:rsidR="00A36159" w:rsidRPr="00910386" w:rsidTr="000F7D2F">
        <w:trPr>
          <w:trHeight w:val="5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59" w:rsidRPr="00910386" w:rsidRDefault="00A36159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19-20 Nisan 2014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59" w:rsidRPr="00910386" w:rsidRDefault="00A36159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59" w:rsidRPr="00910386" w:rsidRDefault="00A36159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3 NİSAN ÇOCUK BAYRAMI MASA TENİSİ MÜSABAKALA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59" w:rsidRPr="00910386" w:rsidRDefault="00A36159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  <w:t>MASA TENİSİ</w:t>
            </w:r>
          </w:p>
        </w:tc>
      </w:tr>
      <w:tr w:rsidR="00A36159" w:rsidRPr="00910386" w:rsidTr="000F7D2F">
        <w:trPr>
          <w:trHeight w:val="554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36159" w:rsidRPr="00910386" w:rsidRDefault="00A36159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tr-TR"/>
              </w:rPr>
              <w:t>HALKAPINAR</w:t>
            </w:r>
            <w:r w:rsidRPr="00A3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tr-TR"/>
              </w:rPr>
              <w:t xml:space="preserve"> SPOR SALO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tr-TR"/>
              </w:rPr>
              <w:t xml:space="preserve"> SATRANÇ SALONU</w:t>
            </w:r>
          </w:p>
        </w:tc>
      </w:tr>
      <w:tr w:rsidR="00A36159" w:rsidRPr="00910386" w:rsidTr="000F7D2F">
        <w:trPr>
          <w:trHeight w:val="5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59" w:rsidRPr="00910386" w:rsidRDefault="00A36159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-19-20 Nisan 20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59" w:rsidRPr="00910386" w:rsidRDefault="00A36159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59" w:rsidRPr="00910386" w:rsidRDefault="00A36159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ULUSAL EGEMENLİK KUPASI SATRANÇ MÜSABAKALAR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59" w:rsidRPr="00910386" w:rsidRDefault="00A36159" w:rsidP="000F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TRANÇ</w:t>
            </w:r>
          </w:p>
        </w:tc>
      </w:tr>
    </w:tbl>
    <w:p w:rsidR="001529F1" w:rsidRDefault="001529F1" w:rsidP="007E6EA2">
      <w:pPr>
        <w:rPr>
          <w:rFonts w:ascii="Times New Roman" w:hAnsi="Times New Roman" w:cs="Times New Roman"/>
          <w:sz w:val="6"/>
          <w:szCs w:val="6"/>
          <w:lang w:eastAsia="tr-TR"/>
        </w:rPr>
      </w:pPr>
    </w:p>
    <w:p w:rsidR="00E90108" w:rsidRDefault="00E90108" w:rsidP="007E6EA2">
      <w:pPr>
        <w:rPr>
          <w:rFonts w:ascii="Times New Roman" w:hAnsi="Times New Roman" w:cs="Times New Roman"/>
          <w:sz w:val="6"/>
          <w:szCs w:val="6"/>
          <w:lang w:eastAsia="tr-TR"/>
        </w:rPr>
      </w:pP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EED1DF" wp14:editId="66F64A93">
                <wp:simplePos x="0" y="0"/>
                <wp:positionH relativeFrom="margin">
                  <wp:align>left</wp:align>
                </wp:positionH>
                <wp:positionV relativeFrom="paragraph">
                  <wp:posOffset>63772</wp:posOffset>
                </wp:positionV>
                <wp:extent cx="6524625" cy="446314"/>
                <wp:effectExtent l="38100" t="57150" r="47625" b="49530"/>
                <wp:wrapNone/>
                <wp:docPr id="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4631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BC1FA2" w:rsidRPr="004708D4" w:rsidRDefault="00BC1FA2" w:rsidP="00042B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6"/>
                                <w:vertAlign w:val="superscript"/>
                              </w:rPr>
                            </w:pPr>
                            <w:r w:rsidRPr="004708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0"/>
                                <w:lang w:eastAsia="tr-TR"/>
                              </w:rPr>
                              <w:t>FUTBOL HAFTALIK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D1DF" id="_x0000_s1048" type="#_x0000_t202" style="position:absolute;margin-left:0;margin-top:5pt;width:513.75pt;height:35.15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" fillcolor="#7030a0" stroked="f">
                <v:textbox>
                  <w:txbxContent>
                    <w:p w:rsidR="00BC1FA2" w:rsidRPr="004708D4" w:rsidRDefault="00BC1FA2" w:rsidP="00042B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6"/>
                          <w:vertAlign w:val="superscript"/>
                        </w:rPr>
                      </w:pPr>
                      <w:r w:rsidRPr="004708D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0"/>
                          <w:lang w:eastAsia="tr-TR"/>
                        </w:rPr>
                        <w:t>FUTBOL HAFTALIK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0108" w:rsidRPr="00E90108" w:rsidRDefault="00E90108" w:rsidP="00E90108">
      <w:pPr>
        <w:rPr>
          <w:rFonts w:ascii="Times New Roman" w:hAnsi="Times New Roman" w:cs="Times New Roman"/>
          <w:sz w:val="6"/>
          <w:szCs w:val="6"/>
          <w:lang w:eastAsia="tr-TR"/>
        </w:rPr>
      </w:pPr>
    </w:p>
    <w:p w:rsidR="003D3FFA" w:rsidRDefault="003D3FFA" w:rsidP="00E90108">
      <w:pPr>
        <w:rPr>
          <w:rFonts w:ascii="Times New Roman" w:hAnsi="Times New Roman" w:cs="Times New Roman"/>
          <w:sz w:val="6"/>
          <w:szCs w:val="6"/>
          <w:lang w:eastAsia="tr-TR"/>
        </w:rPr>
      </w:pPr>
    </w:p>
    <w:p w:rsidR="001116D2" w:rsidRDefault="001116D2" w:rsidP="00E90108">
      <w:pPr>
        <w:rPr>
          <w:rFonts w:ascii="Times New Roman" w:hAnsi="Times New Roman" w:cs="Times New Roman"/>
          <w:sz w:val="6"/>
          <w:szCs w:val="6"/>
          <w:lang w:eastAsia="tr-TR"/>
        </w:rPr>
      </w:pPr>
    </w:p>
    <w:tbl>
      <w:tblPr>
        <w:tblW w:w="1074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2685"/>
        <w:gridCol w:w="1883"/>
        <w:gridCol w:w="684"/>
        <w:gridCol w:w="2727"/>
      </w:tblGrid>
      <w:tr w:rsidR="00BC1FA2" w:rsidRPr="00BC1FA2" w:rsidTr="00BC1FA2">
        <w:trPr>
          <w:trHeight w:val="360"/>
        </w:trPr>
        <w:tc>
          <w:tcPr>
            <w:tcW w:w="107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1" w:name="RANGE!B2:F197"/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19.04.2014  CUMARTESİ</w:t>
            </w:r>
            <w:bookmarkEnd w:id="1"/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 xml:space="preserve">ALTAY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NAZİLLİ BELEDİYE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ÖL. GEL. U16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İLÇE STAD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LTI NORDU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MEDİCAL PARK ANTALYA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ÖL. GEL. U16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LTINORDU FUTBOL TESİSLER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ÖL. GEL. U16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KAYNAKLAR TESİSLER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TEKDEN DENZİLİ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ÖL. GEL. U14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ÜRSEL AKSEL SPOR TESİSLER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TEKDEN DENZİLİ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ÖL. GEL. U15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ÜRSEL AKSEL SPOR TESİSLER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ÖL. GEL. U14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SASALI SAHASI-ÇİĞL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ÖL. GEL. U15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SASALI SAHASI-ÇİĞL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MENEMEN BLD.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YDIN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ÖL. GEL. U14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LUKENT SAHASI - MENEMEN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MENEMEN BLD.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YDIN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ÖL. GEL. U15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LUKENT SAHASI - MENEMEN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İZMİR ÇAĞDAŞ GÖRME ENG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YSERİ GES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ÖRME ENGELL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Y. BORNOVA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İNCİRLİOVA BELEDİYE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.A.L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ORNOVA İLÇE STAD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BC1FA2" w:rsidRPr="00BC1FA2" w:rsidTr="00BC1FA2">
        <w:trPr>
          <w:trHeight w:val="360"/>
        </w:trPr>
        <w:tc>
          <w:tcPr>
            <w:tcW w:w="107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.04.2014  PAZAR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ORDU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PTT 1.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13: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YENİ BUCA STAD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KIRKLARELİ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SPOR TOTO 2.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İZMİR ATATÜRK STAD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ALTAY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İSKENDERUN DEMİR ÇELİK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SPOR TOTO 2.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ALSANCAK STAD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MENEMEN BLD.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YENİ DİYARBAKIR A.Ş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SPOR TOTO 3.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MENEMEN ŞEHİR STAD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DARDANELSPOR A.Ş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ELİT AKADEMİ. U17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BUCASPOR TESİSLER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DARDANELSPOR A.Ş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ELİT AKADEMİ. U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BUCASPOR TESİSLER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KONAK BELEDİY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DERİNC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KADINLAR 1.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GÜRSEL AKSEL SPOR TESİSLER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İZMİR KARŞIYAKA İŞT. ENG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İSTANBUL ANADOLU İŞT. ENG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İŞİTME ENGELLİ 1.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İZMİR İŞT. ENG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ZONGULDAK İŞT. ENG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İŞİTME ENGELLİ 1.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İZMİR BUCA İŞT. ENG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İZMİR BAYRAKLI İŞT. ENG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İŞİTME ENGELLİ 2.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BUCA BLD. TESİSLER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İZMİR GEDİZ İŞT. ENG.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AYDIN İŞT. ENG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İŞİTME ENGELLİ 2.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İZMİR ÇAĞDAŞ GÖRMEYENLE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KAYSERİ GES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GÖRME ENG.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FOÇA BELEDİYE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BALIKESİR BELEDİYE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B.A.L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FOÇA 11 EYLÜL STAD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BC1FA2" w:rsidRPr="00BC1FA2" w:rsidTr="00BC1FA2">
        <w:trPr>
          <w:trHeight w:val="630"/>
        </w:trPr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64A2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BC1FA2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tr-TR"/>
              </w:rPr>
              <w:t>A  M   A   T   Ö   R         M   Ü   S   A   B   A   K   A   L   A   R</w:t>
            </w:r>
          </w:p>
        </w:tc>
      </w:tr>
      <w:tr w:rsidR="00BC1FA2" w:rsidRPr="00BC1FA2" w:rsidTr="00BC1FA2">
        <w:trPr>
          <w:trHeight w:val="360"/>
        </w:trPr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19.04.2014  CUMARTESİ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İAĞA BLD.HELVACI SPOR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ZEYTİNDAĞGÜCÜ SPOR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İAĞA HELVACI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İAĞA GENÇLİ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İKİLİ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İAĞA TOKİ SPOR TESİSLERİ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GE ÇAĞLAYAN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LTEP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EMİR SPOR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6 PLAY-OFF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BC1FA2" w:rsidRPr="00BC1FA2" w:rsidTr="001116D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OROSGÜCÜ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Y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BC1FA2" w:rsidRPr="00BC1FA2" w:rsidTr="001116D2">
        <w:trPr>
          <w:trHeight w:val="34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SPO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İLLA SPO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ÇOVA SAHASI</w:t>
            </w:r>
          </w:p>
        </w:tc>
      </w:tr>
      <w:tr w:rsidR="00BC1FA2" w:rsidRPr="00BC1FA2" w:rsidTr="001116D2">
        <w:trPr>
          <w:trHeight w:val="345"/>
        </w:trPr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LİT SPOR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AÇATI SPOR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ÇOVA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ÇOVA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ÇOVA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Nİ DOĞANÇAY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SOĞUKKUYU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AMANLAR ESEN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MYRNA MANAVKUYU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NUR GENÇLİ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ASALI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ĞANLAR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VLANA KONURC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DOĞANLAR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AMLACIK YAYLA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PINARBAŞI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LKADIM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STGÜCÜ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Nİ EVKA-4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ALDÖKENGÜCÜ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EYLAN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KARTALLAR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DEMİR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ŞİLOV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ALTINO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INDAĞ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ALTINO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INIRMAK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DEBR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ANLI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YEŞİLOVA ESNAF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RSİNLİ ŞİMŞEK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KOVA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GÜCÜ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ZEN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AZİEMİR FENER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NDARLI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ETKİM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NDARLI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EŞME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FERİHİSAR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EŞME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ATÇI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ADAŞ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DADAŞ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ADAŞ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ZELTEP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DADAŞ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ÜÇÜK ÇİĞLİ GENÇLİ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VKA-5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ÇEK 46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ÜÇÜK ÇİĞLİ YENİ MAHALL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RMANDALI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SELÇUK YAŞAR TESİSLERİ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OÇA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RKELLİ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OÇA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OÇA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MALTEP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OÇA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AZİEMİR GENÇLERBİRLİĞİ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GENÇLERBİRLİĞİ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AZİEMİR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AZİEMİR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DİFEKALE ÇAMLI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APICIOĞLU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ŞREFPAŞA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ŞİLYURT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AMLACI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ZYAK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İKRİ ALTAY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ERGİZ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STANLI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ŞİLTEP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İKRİ ALTAY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DEBAŞI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RDEM ESENTEP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RGAMA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RGAMA GENÇLERBİRLİĞİ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INIK SAHASI</w:t>
            </w:r>
          </w:p>
        </w:tc>
      </w:tr>
      <w:tr w:rsidR="00BC1FA2" w:rsidRPr="00BC1FA2" w:rsidTr="001116D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INIK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NDARLI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INIK SAHASI</w:t>
            </w:r>
          </w:p>
        </w:tc>
      </w:tr>
      <w:tr w:rsidR="00BC1FA2" w:rsidRPr="00BC1FA2" w:rsidTr="001116D2">
        <w:trPr>
          <w:trHeight w:val="34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OYUNDERE GENÇLİK SPO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NEMEN BELEDİYE SPO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OYUNDERE SAHASI</w:t>
            </w:r>
          </w:p>
        </w:tc>
      </w:tr>
      <w:tr w:rsidR="00BC1FA2" w:rsidRPr="00BC1FA2" w:rsidTr="001116D2">
        <w:trPr>
          <w:trHeight w:val="345"/>
        </w:trPr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SARLIK GENÇLİK VE SPOR KULÜBÜ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İAĞA BLD.HELVACI SPOR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NEMEN ASARLIK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LÇUK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ORBES TORBALI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LÇUK SAHASI</w:t>
            </w:r>
          </w:p>
        </w:tc>
      </w:tr>
      <w:tr w:rsidR="00BC1FA2" w:rsidRPr="00BC1FA2" w:rsidTr="00BC1FA2">
        <w:trPr>
          <w:trHeight w:val="3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LEVİ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DEMİŞ GENÇLİK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LÇUK SAHASI</w:t>
            </w:r>
          </w:p>
        </w:tc>
      </w:tr>
      <w:tr w:rsidR="001116D2" w:rsidRPr="00BC1FA2" w:rsidTr="001116D2">
        <w:trPr>
          <w:trHeight w:val="73"/>
        </w:trPr>
        <w:tc>
          <w:tcPr>
            <w:tcW w:w="107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D2" w:rsidRPr="001116D2" w:rsidRDefault="001116D2" w:rsidP="00BC1F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"/>
                <w:szCs w:val="2"/>
                <w:lang w:eastAsia="tr-TR"/>
              </w:rPr>
            </w:pPr>
          </w:p>
        </w:tc>
      </w:tr>
      <w:tr w:rsidR="00BC1FA2" w:rsidRPr="00BC1FA2" w:rsidTr="00BC1FA2">
        <w:trPr>
          <w:trHeight w:val="360"/>
        </w:trPr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.04.2014  PAZAR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İZMİR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CEYLAN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6 PLAY-OFF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YKÜSAN ÜLKÜ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EMALPAŞ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URUÇEŞM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ÜZELBAHÇE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6 PLAY-OFF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ELİT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907 İZMİR FENER DİŞ.TEK.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ALÇOVA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 SOĞUKKUYU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AYRAKLI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ÇAYMAHALLE DEMİRKÖPRÜ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YAMANLAR ESEN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ÇİÇEK 46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 GÜMÜŞPAL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EYDAĞ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İRAZ 1 EYLÜL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EYDAĞ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ORNOVA ALTINYILDIZ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EMALPAŞ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SERİNTEPE KANDER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ENÇ ÖZGÜR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ÖZÇAMDİBİ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ÇAMDİBİ YAVUZ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LTINIRMA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YOL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İZMİRGÜCÜ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. S. İ. M.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ÇAMDİBİ DEBR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ÖKOV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LTINIRMA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MERSİNLİ ŞİMŞEK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ÇAMDİBİ DEBR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ÇAMDİBİ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YILMAZKAYA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ZAFER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HİLAL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ÜRALTAY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YILMAZKAY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HOCA AHMET YESEVİ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EFELERGÜCÜ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İŞÇİEVLERİ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URUÇEŞM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ÖZEN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HOCA AHMET YESEVİ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GENÇLERBİRLİĞİ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İZMİR TRABZONGÜCÜ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ALATÇI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ÜZELTEPE DOĞU GENÇLİK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ÇİĞLİ DADAŞ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ÜÇÜK ÇİĞLİ GENÇLİ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C8341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 xml:space="preserve">ASARLIK </w:t>
            </w:r>
            <w:r w:rsid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S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YEŞİLTEP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 DEMİRKÖPRÜ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İZMİR DENİZ F.K.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MAVİŞEHİR 79 YILDIZ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NERGİZ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 KÜLTÜR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ÇİĞLİ GÜZELTEPE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DİKİLİ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ÖÇBEYLİ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DİKİLİ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İZAKS GAZİEMİR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ABAĞLAR CENNETÇEŞM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AZİEMİR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ABAĞLAR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TİRE 1922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AZİEMİR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AZİEMİR ONUR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AZİEMİR HOYRAN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AZİEMİR SAHASI</w:t>
            </w:r>
          </w:p>
        </w:tc>
      </w:tr>
      <w:tr w:rsidR="00BC1FA2" w:rsidRPr="00BC1FA2" w:rsidTr="001116D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ÜMÜLDÜR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ONAK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ÜMÜLDÜR SAHASI</w:t>
            </w:r>
          </w:p>
        </w:tc>
      </w:tr>
      <w:tr w:rsidR="00BC1FA2" w:rsidRPr="00BC1FA2" w:rsidTr="001116D2">
        <w:trPr>
          <w:trHeight w:val="36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MENDERES BLD. BİRLİK SPO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AZİEMİR GENÇLERBİRLİĞİ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ÜMÜLDÜR SAHASI</w:t>
            </w:r>
          </w:p>
        </w:tc>
      </w:tr>
      <w:tr w:rsidR="00BC1FA2" w:rsidRPr="00BC1FA2" w:rsidTr="001116D2">
        <w:trPr>
          <w:trHeight w:val="360"/>
        </w:trPr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HARMANDALI SPOR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EVKA-5 SPOR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HARMANDALI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HRAMANLAR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YEŞİLYURT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EŞREFPAŞA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ÜÇYOL GENÇLERBİRLİĞİ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OZYAKA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DÖRTYOL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ÜZELTEP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ERGAMA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6 PLAY-OFF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 xml:space="preserve">KARABURUN GENÇLERBİRLİĞİ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ELEVİ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ABURUN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NERGİZ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YEŞİLTEP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ERDEM ESENTEP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 KÜLTÜR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İMBATLI YILDIRIM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 DEMİRKÖPRÜ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TELLİBAHÇ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DENİZ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ÖRENGÜCÜ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İZMİR T.E.K.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EMALPAŞA ÖREN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EMALPAŞA ÖRNEKKÖY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ORNOV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EMALPAŞA PARSA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ERGAMA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TÜRKELLİ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INIK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OYUNDERE GENÇLİ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MALTEPE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OYUNDERE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MENDERES BLD. EĞT.KÜL.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TİRE 1922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MENDERES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TORBALI ÇAYBAŞI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TORBALI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MENDERES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LUKENT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SARLIK GENÇLERBİRLİĞİ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MENEMEN ULUKENT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ÜZELBAHÇE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ÇEŞME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NARLIDERE ALİ ARTUNER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YENİKÖY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ÖDEMİŞ EMNİYET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NARLIDERE ALİ ARTUNER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LİAĞA GENÇLİ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907 İZMİR FENER DİŞ.TEK.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6 PLAY-OFF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NARLIDERE ALİ ARTUNER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ÖDEMİŞ EMNİYET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ÖDEMİŞ KONAKLI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ÖDEMİŞ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SELÇUK EFES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SELÇUK GENÇLİK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SELÇUK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SELÇUK GENÇLİ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ÖDEMİŞ KONAKLI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SELÇUK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SELÇUK EFES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MORDOĞAN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SELÇUK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YENİKENT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YENİ BAĞARASI SPOR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YENİKENT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BC1FA2" w:rsidRPr="00BC1FA2" w:rsidTr="00BC1FA2">
        <w:trPr>
          <w:trHeight w:val="360"/>
        </w:trPr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3.04.2014  ÇARŞAMBA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ORNOVA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YENİ BORNOV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YAMANLAR ESEN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ÜÇÜK ÇİĞLİ YENİ MAHALL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ÖÇBEYLİ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ÇANDARLI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ERGAMA GÖÇBEYLİ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İZMİR KARTALLAR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İZMİR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LTINIRMA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ÇAMDİBİ DEBR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MERSİNLİ ŞİMŞE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ÖKOV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İZMİR TRABZONGÜCÜ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ÖZEN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HOCA AHMET YESEVİ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YILMAZKAY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OZAĞAÇ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ZAFER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BC1FA2" w:rsidRPr="00BC1FA2" w:rsidTr="00D2061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YILMAZKAYA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HOCA AHMET YESEVİ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BC1FA2" w:rsidRPr="00BC1FA2" w:rsidTr="00D20612">
        <w:trPr>
          <w:trHeight w:val="36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DADAŞ SPO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EVKA-5 SPO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ÇİĞLİ DADAŞ SAHASI</w:t>
            </w:r>
          </w:p>
        </w:tc>
      </w:tr>
      <w:tr w:rsidR="00BC1FA2" w:rsidRPr="00BC1FA2" w:rsidTr="00D20612">
        <w:trPr>
          <w:trHeight w:val="360"/>
        </w:trPr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İRAZ 1 EYLÜL SPOR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ÖKÇEN BELEDİYE SPOR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ÖKÇEN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HARMANDALI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ALATÇIK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HARMANDALI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GÜMÜŞORDU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TİLL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ABAĞLAR ALTINORDU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907 İZMİR FENE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İZMİR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FİKRİ ALTAY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DEDEBAŞI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DENİZ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ERDEM ESENTEP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TELLİBAHÇ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TÜRKELLİ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ASARLIK GS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MENEMEN TÜRKELLİ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ÖDEMİŞ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ÖDEMİŞ EMNİYET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ÖDEMİŞ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ÖDEMİŞ GENÇLİ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BEYDAĞ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ÖDEMİŞ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PETKİM SPOR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FOÇA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C8341C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834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tr-TR"/>
              </w:rPr>
              <w:t>PETKİM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BC1FA2" w:rsidRPr="00BC1FA2" w:rsidTr="00BC1FA2">
        <w:trPr>
          <w:trHeight w:val="360"/>
        </w:trPr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4.04.2014  PERŞEMBE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ÇOVA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ÇOVA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ÇOVA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ARLIDERE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ÇOVA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RGAMA GENÇLERBİRLİĞİ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İAĞA GENÇLİK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RGAMA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INARGÜCÜ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EMALPAŞA BLD. ULUCAK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PINARBAŞI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OL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GÜCÜ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YAVUZ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INIRMAK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NÇ ÖZGÜR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ZÇAMDİBİ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ANLI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ÇAMDİBİ YEŞİLOVA ESNAF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GÜCÜ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ALTINOK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İLAL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RALTAY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KAYNAKLAR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İRİNYER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URUÇEŞM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GENÇLERBİRLİĞİ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NDARLI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İKİLİ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NDARLI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ADAŞ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ÜÇÜK ÇİĞLİ GENÇLİK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DADAŞ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BELEDİY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MALTEP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ZELTEPE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OÇA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GÜZELTEPE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ALTINORDU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ŞİLYURT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DİFEKALE ÇAMLIK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ŞİLYURT BEŞYOL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AMLACIK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ZYAKA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ŞREFPAŞA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KÜLTÜR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DENİZ F.K.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DEMİRKÖPRÜ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AVİŞEHİR 79 YILDIZ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BC1FA2" w:rsidRPr="00BC1FA2" w:rsidTr="00D2061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ERGİZ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ŞİLTEP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BC1FA2" w:rsidRPr="00BC1FA2" w:rsidTr="00D20612">
        <w:trPr>
          <w:trHeight w:val="36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RGAMA BELEDİYE SPO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INIK BELEDİYE SPO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INIK SAHASI</w:t>
            </w:r>
          </w:p>
        </w:tc>
      </w:tr>
      <w:tr w:rsidR="00BC1FA2" w:rsidRPr="00BC1FA2" w:rsidTr="00D20612">
        <w:trPr>
          <w:trHeight w:val="360"/>
        </w:trPr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SARLIK GENÇLERBİRLİĞİ SPOR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İAĞA BLD.HELVACI SPOR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NEMEN ASARLIK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DEMİŞ GENÇLİK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LÇUK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DEMİŞ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DEMİŞ KONAKLI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LEVİ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DEMİŞ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LKİ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ZELBAHÇE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LKİ SAHASI</w:t>
            </w:r>
          </w:p>
        </w:tc>
      </w:tr>
      <w:tr w:rsidR="00BC1FA2" w:rsidRPr="00BC1FA2" w:rsidTr="00BC1FA2">
        <w:trPr>
          <w:trHeight w:val="3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ZEYTİNDAĞGÜCÜ SP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NEMEN BELEDİYE SP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A2" w:rsidRPr="00BC1FA2" w:rsidRDefault="00BC1FA2" w:rsidP="00BC1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1F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ZEYTİNDAĞ SAHASI</w:t>
            </w:r>
          </w:p>
        </w:tc>
      </w:tr>
    </w:tbl>
    <w:p w:rsidR="00695986" w:rsidRDefault="00695986" w:rsidP="00695986">
      <w:pPr>
        <w:tabs>
          <w:tab w:val="left" w:pos="4749"/>
        </w:tabs>
        <w:rPr>
          <w:rFonts w:ascii="Times New Roman" w:hAnsi="Times New Roman" w:cs="Times New Roman"/>
          <w:sz w:val="6"/>
          <w:szCs w:val="6"/>
          <w:lang w:eastAsia="tr-TR"/>
        </w:rPr>
      </w:pPr>
      <w:r>
        <w:rPr>
          <w:rFonts w:ascii="Times New Roman" w:hAnsi="Times New Roman" w:cs="Times New Roman"/>
          <w:sz w:val="6"/>
          <w:szCs w:val="6"/>
          <w:lang w:eastAsia="tr-TR"/>
        </w:rPr>
        <w:tab/>
      </w:r>
    </w:p>
    <w:p w:rsidR="00D612F7" w:rsidRDefault="00D612F7" w:rsidP="00695986">
      <w:pPr>
        <w:tabs>
          <w:tab w:val="left" w:pos="4749"/>
        </w:tabs>
        <w:rPr>
          <w:rFonts w:ascii="Times New Roman" w:hAnsi="Times New Roman" w:cs="Times New Roman"/>
          <w:sz w:val="6"/>
          <w:szCs w:val="6"/>
          <w:lang w:eastAsia="tr-TR"/>
        </w:rPr>
      </w:pPr>
    </w:p>
    <w:p w:rsidR="00D612F7" w:rsidRDefault="00D612F7" w:rsidP="00695986">
      <w:pPr>
        <w:tabs>
          <w:tab w:val="left" w:pos="4749"/>
        </w:tabs>
        <w:rPr>
          <w:rFonts w:ascii="Times New Roman" w:hAnsi="Times New Roman" w:cs="Times New Roman"/>
          <w:sz w:val="6"/>
          <w:szCs w:val="6"/>
          <w:lang w:eastAsia="tr-TR"/>
        </w:rPr>
      </w:pPr>
    </w:p>
    <w:p w:rsidR="00D612F7" w:rsidRDefault="00D612F7" w:rsidP="00D612F7">
      <w:pPr>
        <w:tabs>
          <w:tab w:val="left" w:pos="4749"/>
        </w:tabs>
        <w:jc w:val="center"/>
        <w:rPr>
          <w:rFonts w:ascii="Times New Roman" w:hAnsi="Times New Roman" w:cs="Times New Roman"/>
          <w:sz w:val="6"/>
          <w:szCs w:val="6"/>
          <w:lang w:eastAsia="tr-TR"/>
        </w:rPr>
      </w:pPr>
    </w:p>
    <w:p w:rsidR="00D612F7" w:rsidRDefault="00D612F7" w:rsidP="00D612F7">
      <w:pPr>
        <w:tabs>
          <w:tab w:val="left" w:pos="4749"/>
        </w:tabs>
        <w:jc w:val="center"/>
        <w:rPr>
          <w:rFonts w:ascii="Times New Roman" w:hAnsi="Times New Roman" w:cs="Times New Roman"/>
          <w:sz w:val="6"/>
          <w:szCs w:val="6"/>
          <w:lang w:eastAsia="tr-TR"/>
        </w:rPr>
      </w:pPr>
    </w:p>
    <w:p w:rsidR="00D612F7" w:rsidRDefault="00D612F7" w:rsidP="00D612F7">
      <w:pPr>
        <w:tabs>
          <w:tab w:val="left" w:pos="4749"/>
        </w:tabs>
        <w:jc w:val="center"/>
        <w:rPr>
          <w:rFonts w:ascii="Times New Roman" w:hAnsi="Times New Roman" w:cs="Times New Roman"/>
          <w:sz w:val="6"/>
          <w:szCs w:val="6"/>
          <w:lang w:eastAsia="tr-TR"/>
        </w:rPr>
      </w:pPr>
    </w:p>
    <w:p w:rsidR="00D612F7" w:rsidRDefault="00D612F7" w:rsidP="00D612F7">
      <w:pPr>
        <w:tabs>
          <w:tab w:val="left" w:pos="4749"/>
        </w:tabs>
        <w:jc w:val="center"/>
        <w:rPr>
          <w:rFonts w:ascii="Times New Roman" w:hAnsi="Times New Roman" w:cs="Times New Roman"/>
          <w:sz w:val="6"/>
          <w:szCs w:val="6"/>
          <w:lang w:eastAsia="tr-TR"/>
        </w:rPr>
      </w:pPr>
    </w:p>
    <w:p w:rsidR="00D612F7" w:rsidRDefault="00D612F7" w:rsidP="00D612F7">
      <w:pPr>
        <w:tabs>
          <w:tab w:val="left" w:pos="4749"/>
        </w:tabs>
        <w:jc w:val="center"/>
        <w:rPr>
          <w:rFonts w:ascii="Times New Roman" w:hAnsi="Times New Roman" w:cs="Times New Roman"/>
          <w:sz w:val="6"/>
          <w:szCs w:val="6"/>
          <w:lang w:eastAsia="tr-TR"/>
        </w:rPr>
      </w:pPr>
    </w:p>
    <w:p w:rsidR="00D612F7" w:rsidRDefault="00D612F7" w:rsidP="00D612F7">
      <w:pPr>
        <w:tabs>
          <w:tab w:val="left" w:pos="4749"/>
        </w:tabs>
        <w:jc w:val="center"/>
        <w:rPr>
          <w:rFonts w:ascii="Times New Roman" w:hAnsi="Times New Roman" w:cs="Times New Roman"/>
          <w:sz w:val="6"/>
          <w:szCs w:val="6"/>
          <w:lang w:eastAsia="tr-TR"/>
        </w:rPr>
      </w:pPr>
    </w:p>
    <w:p w:rsidR="00D612F7" w:rsidRDefault="00D612F7" w:rsidP="00D612F7">
      <w:pPr>
        <w:tabs>
          <w:tab w:val="left" w:pos="4749"/>
        </w:tabs>
        <w:jc w:val="center"/>
        <w:rPr>
          <w:rFonts w:ascii="Times New Roman" w:hAnsi="Times New Roman" w:cs="Times New Roman"/>
          <w:sz w:val="6"/>
          <w:szCs w:val="6"/>
          <w:lang w:eastAsia="tr-TR"/>
        </w:rPr>
      </w:pPr>
    </w:p>
    <w:p w:rsidR="0096524F" w:rsidRDefault="0096524F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96524F" w:rsidRDefault="0096524F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116D2" w:rsidRDefault="001116D2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116D2" w:rsidRDefault="001116D2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96524F" w:rsidRDefault="001116D2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rFonts w:ascii="Times New Roman" w:hAnsi="Times New Roman" w:cs="Times New Roman"/>
          <w:noProof/>
          <w:sz w:val="6"/>
          <w:szCs w:val="6"/>
          <w:lang w:eastAsia="tr-TR"/>
        </w:rPr>
        <w:drawing>
          <wp:inline distT="0" distB="0" distL="0" distR="0" wp14:anchorId="79D55410" wp14:editId="0806D257">
            <wp:extent cx="3566634" cy="4186918"/>
            <wp:effectExtent l="0" t="0" r="0" b="444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SB LOG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809" cy="4198863"/>
                    </a:xfrm>
                    <a:prstGeom prst="rect">
                      <a:avLst/>
                    </a:prstGeom>
                    <a:effectLst>
                      <a:reflection blurRad="3937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612F7" w:rsidRPr="00C4052C" w:rsidRDefault="00D612F7" w:rsidP="001116D2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D612F7" w:rsidRDefault="00D612F7" w:rsidP="00D612F7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 w:rsidRPr="00D612F7"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  <w:t>İZMİR GENÇLİK HİZMETLERİ VE SPOR İL MÜDÜRLÜĞÜ</w:t>
      </w:r>
    </w:p>
    <w:p w:rsidR="00D06A66" w:rsidRDefault="00D06A66" w:rsidP="00D612F7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  <w:t xml:space="preserve">2014 </w:t>
      </w:r>
    </w:p>
    <w:p w:rsidR="007E55B8" w:rsidRDefault="007E55B8" w:rsidP="00D612F7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7E55B8" w:rsidRDefault="007E55B8" w:rsidP="00D612F7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7E55B8" w:rsidRPr="00D612F7" w:rsidRDefault="00F07B30" w:rsidP="00D612F7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>
        <w:rPr>
          <w:noProof/>
          <w:color w:val="0000FF"/>
          <w:lang w:eastAsia="tr-TR"/>
        </w:rPr>
        <w:drawing>
          <wp:inline distT="0" distB="0" distL="0" distR="0">
            <wp:extent cx="2718308" cy="1707391"/>
            <wp:effectExtent l="0" t="0" r="6350" b="7620"/>
            <wp:docPr id="4" name="Resim 4" descr="http://2.bp.blogspot.com/-65qU9KdyA50/T5TzCieXY9I/AAAAAAAAAbY/C0j_Cxk4XN8/s640/slider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65qU9KdyA50/T5TzCieXY9I/AAAAAAAAAbY/C0j_Cxk4XN8/s640/slider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51" cy="175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499"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  <w:t>”””</w:t>
      </w:r>
    </w:p>
    <w:sectPr w:rsidR="007E55B8" w:rsidRPr="00D612F7" w:rsidSect="00F07B30">
      <w:headerReference w:type="default" r:id="rId31"/>
      <w:footerReference w:type="default" r:id="rId32"/>
      <w:pgSz w:w="11906" w:h="16838"/>
      <w:pgMar w:top="1" w:right="566" w:bottom="0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E3" w:rsidRDefault="00033AE3" w:rsidP="008240E7">
      <w:pPr>
        <w:spacing w:after="0" w:line="240" w:lineRule="auto"/>
      </w:pPr>
      <w:r>
        <w:separator/>
      </w:r>
    </w:p>
  </w:endnote>
  <w:endnote w:type="continuationSeparator" w:id="0">
    <w:p w:rsidR="00033AE3" w:rsidRDefault="00033AE3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FA2" w:rsidRDefault="00BC1FA2" w:rsidP="00B8375E">
    <w:pPr>
      <w:pStyle w:val="Altbilgi"/>
      <w:pBdr>
        <w:top w:val="thinThickSmallGap" w:sz="24" w:space="0" w:color="622423" w:themeColor="accent2" w:themeShade="7F"/>
      </w:pBdr>
      <w:jc w:val="both"/>
      <w:rPr>
        <w:noProof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59424" behindDoc="0" locked="0" layoutInCell="0" allowOverlap="1" wp14:anchorId="32A0139D" wp14:editId="421D416E">
              <wp:simplePos x="0" y="0"/>
              <wp:positionH relativeFrom="rightMargin">
                <wp:posOffset>-1446403</wp:posOffset>
              </wp:positionH>
              <wp:positionV relativeFrom="page">
                <wp:posOffset>9885680</wp:posOffset>
              </wp:positionV>
              <wp:extent cx="361950" cy="342900"/>
              <wp:effectExtent l="0" t="0" r="0" b="0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429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C1FA2" w:rsidRPr="002E01CE" w:rsidRDefault="00BC1FA2" w:rsidP="000A2C5A">
                          <w:pPr>
                            <w:rPr>
                              <w:rFonts w:ascii="Arial Unicode MS" w:eastAsia="Arial Unicode MS" w:hAnsi="Arial Unicode MS" w:cs="Arial Unicode MS"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0"/>
                                <w:szCs w:val="18"/>
                              </w:rPr>
                              <w:id w:val="206020144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 w:rsidRPr="002E01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20"/>
                                  <w:szCs w:val="18"/>
                                </w:rPr>
                                <w:fldChar w:fldCharType="begin"/>
                              </w:r>
                              <w:r w:rsidRPr="002E01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20"/>
                                  <w:szCs w:val="18"/>
                                </w:rPr>
                                <w:instrText>PAGE  \* MERGEFORMAT</w:instrText>
                              </w:r>
                              <w:r w:rsidRPr="002E01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20"/>
                                  <w:szCs w:val="18"/>
                                </w:rPr>
                                <w:fldChar w:fldCharType="separate"/>
                              </w:r>
                              <w:r w:rsidR="00033AE3">
                                <w:rPr>
                                  <w:rFonts w:ascii="Arial Unicode MS" w:eastAsia="Arial Unicode MS" w:hAnsi="Arial Unicode MS" w:cs="Arial Unicode MS"/>
                                  <w:noProof/>
                                  <w:color w:val="FFFFFF" w:themeColor="background1"/>
                                  <w:sz w:val="20"/>
                                  <w:szCs w:val="18"/>
                                </w:rPr>
                                <w:t>1</w:t>
                              </w:r>
                              <w:r w:rsidRPr="002E01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20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0139D" id="Dikdörtgen 43" o:spid="_x0000_s1050" style="position:absolute;left:0;text-align:left;margin-left:-113.9pt;margin-top:778.4pt;width:28.5pt;height:27pt;z-index:251559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" o:allowincell="f" fillcolor="#8064a2 [3207]" stroked="f">
              <v:textbox>
                <w:txbxContent>
                  <w:p w:rsidR="00BC1FA2" w:rsidRPr="002E01CE" w:rsidRDefault="00BC1FA2" w:rsidP="000A2C5A">
                    <w:pPr>
                      <w:rPr>
                        <w:rFonts w:ascii="Arial Unicode MS" w:eastAsia="Arial Unicode MS" w:hAnsi="Arial Unicode MS" w:cs="Arial Unicode MS"/>
                        <w:color w:val="FFFFFF" w:themeColor="background1"/>
                        <w:sz w:val="16"/>
                        <w:szCs w:val="18"/>
                      </w:rPr>
                    </w:pPr>
                    <w:sdt>
                      <w:sdtP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0"/>
                          <w:szCs w:val="18"/>
                        </w:rPr>
                        <w:id w:val="2060201441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2E01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20"/>
                            <w:szCs w:val="18"/>
                          </w:rPr>
                          <w:fldChar w:fldCharType="begin"/>
                        </w:r>
                        <w:r w:rsidRPr="002E01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20"/>
                            <w:szCs w:val="18"/>
                          </w:rPr>
                          <w:instrText>PAGE  \* MERGEFORMAT</w:instrText>
                        </w:r>
                        <w:r w:rsidRPr="002E01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20"/>
                            <w:szCs w:val="18"/>
                          </w:rPr>
                          <w:fldChar w:fldCharType="separate"/>
                        </w:r>
                        <w:r w:rsidR="00033AE3">
                          <w:rPr>
                            <w:rFonts w:ascii="Arial Unicode MS" w:eastAsia="Arial Unicode MS" w:hAnsi="Arial Unicode MS" w:cs="Arial Unicode MS"/>
                            <w:noProof/>
                            <w:color w:val="FFFFFF" w:themeColor="background1"/>
                            <w:sz w:val="20"/>
                            <w:szCs w:val="18"/>
                          </w:rPr>
                          <w:t>1</w:t>
                        </w:r>
                        <w:r w:rsidRPr="002E01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20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62496" behindDoc="1" locked="0" layoutInCell="1" allowOverlap="1" wp14:anchorId="41C99009" wp14:editId="6CA773BF">
              <wp:simplePos x="0" y="0"/>
              <wp:positionH relativeFrom="column">
                <wp:posOffset>765742</wp:posOffset>
              </wp:positionH>
              <wp:positionV relativeFrom="paragraph">
                <wp:posOffset>53637</wp:posOffset>
              </wp:positionV>
              <wp:extent cx="4941300" cy="615950"/>
              <wp:effectExtent l="0" t="0" r="0" b="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1300" cy="61595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FA2" w:rsidRPr="00D5240B" w:rsidRDefault="00BC1FA2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</w:pPr>
                          <w:r w:rsidRPr="00D5240B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 xml:space="preserve">Gençlik Hizmetleri ve Spor İl Müdürlüğü   Tel:  0232 4648208/117-102    </w:t>
                          </w:r>
                        </w:p>
                        <w:p w:rsidR="00BC1FA2" w:rsidRDefault="00BC1FA2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0879B8">
                              <w:rPr>
                                <w:rStyle w:val="Kpr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Pr="000879B8"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879B8"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Pr="000879B8"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0879B8">
                              <w:rPr>
                                <w:rStyle w:val="Kpr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BC1FA2" w:rsidRPr="00D5240B" w:rsidRDefault="00BC1FA2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</w:rPr>
                            <w:t>Spor Servisi 2014</w:t>
                          </w:r>
                          <w:r w:rsidRPr="00D5240B">
                            <w:rPr>
                              <w:i/>
                              <w:color w:val="FFFFFF" w:themeColor="background1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99009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60.3pt;margin-top:4.2pt;width:389.1pt;height:48.5pt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" fillcolor="#8064a2 [3207]" stroked="f" strokeweight="2pt">
              <v:textbox>
                <w:txbxContent>
                  <w:p w:rsidR="00BC1FA2" w:rsidRPr="00D5240B" w:rsidRDefault="00BC1FA2" w:rsidP="007C14DE">
                    <w:pPr>
                      <w:spacing w:after="0"/>
                      <w:jc w:val="center"/>
                      <w:rPr>
                        <w:b/>
                        <w:i/>
                        <w:color w:val="FFFFFF" w:themeColor="background1"/>
                        <w:sz w:val="20"/>
                      </w:rPr>
                    </w:pPr>
                    <w:r w:rsidRPr="00D5240B">
                      <w:rPr>
                        <w:b/>
                        <w:i/>
                        <w:color w:val="FFFFFF" w:themeColor="background1"/>
                        <w:sz w:val="20"/>
                      </w:rPr>
                      <w:t xml:space="preserve">Gençlik Hizmetleri ve Spor İl Müdürlüğü   Tel:  0232 4648208/117-102    </w:t>
                    </w:r>
                  </w:p>
                  <w:p w:rsidR="00BC1FA2" w:rsidRDefault="00BC1FA2" w:rsidP="007C14DE">
                    <w:pPr>
                      <w:spacing w:after="0"/>
                      <w:jc w:val="center"/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hyperlink r:id="rId3" w:history="1">
                      <w:r w:rsidRPr="000879B8">
                        <w:rPr>
                          <w:rStyle w:val="Kpr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Pr="000879B8"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0879B8"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Pr="000879B8"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 xml:space="preserve">e-mail: </w:t>
                    </w:r>
                    <w:hyperlink r:id="rId4" w:history="1">
                      <w:r w:rsidRPr="000879B8">
                        <w:rPr>
                          <w:rStyle w:val="Kpr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BC1FA2" w:rsidRPr="00D5240B" w:rsidRDefault="00BC1FA2" w:rsidP="007C14DE">
                    <w:pPr>
                      <w:spacing w:after="0"/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  <w:r>
                      <w:rPr>
                        <w:i/>
                        <w:color w:val="FFFFFF" w:themeColor="background1"/>
                      </w:rPr>
                      <w:t>Spor Servisi 2014</w:t>
                    </w:r>
                    <w:r w:rsidRPr="00D5240B">
                      <w:rPr>
                        <w:i/>
                        <w:color w:val="FFFFFF" w:themeColor="background1"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301E5325" wp14:editId="16688F48">
          <wp:extent cx="505609" cy="571637"/>
          <wp:effectExtent l="0" t="0" r="8890" b="0"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09" cy="57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                                             </w:t>
    </w:r>
    <w:r w:rsidRPr="000879B8">
      <w:rPr>
        <w:noProof/>
        <w:color w:val="FFFFFF" w:themeColor="background1"/>
        <w:lang w:eastAsia="tr-TR"/>
      </w:rPr>
      <w:t xml:space="preserve">                                                                                                              </w:t>
    </w:r>
    <w:r>
      <w:rPr>
        <w:noProof/>
        <w:lang w:eastAsia="tr-TR"/>
      </w:rPr>
      <w:t xml:space="preserve">                                 </w:t>
    </w:r>
    <w:r>
      <w:rPr>
        <w:color w:val="0000FF"/>
      </w:rPr>
      <w:t xml:space="preserve"> </w:t>
    </w:r>
    <w:r>
      <w:rPr>
        <w:noProof/>
        <w:color w:val="0000FF"/>
        <w:lang w:eastAsia="tr-TR"/>
      </w:rPr>
      <w:t xml:space="preserve">             </w:t>
    </w:r>
    <w:r>
      <w:rPr>
        <w:color w:val="0000FF"/>
      </w:rPr>
      <w:t xml:space="preserve">   </w:t>
    </w:r>
    <w:r>
      <w:rPr>
        <w:noProof/>
        <w:color w:val="0000FF"/>
        <w:lang w:eastAsia="tr-TR"/>
      </w:rPr>
      <w:t xml:space="preserve">     </w:t>
    </w:r>
    <w:r>
      <w:rPr>
        <w:noProof/>
        <w:color w:val="0000FF"/>
        <w:lang w:eastAsia="tr-TR"/>
      </w:rPr>
      <w:drawing>
        <wp:inline distT="0" distB="0" distL="0" distR="0" wp14:anchorId="43BC1B7E" wp14:editId="22778A8A">
          <wp:extent cx="1043765" cy="603366"/>
          <wp:effectExtent l="0" t="0" r="4445" b="6350"/>
          <wp:docPr id="17" name="Resim 17" descr="http://2.bp.blogspot.com/-65qU9KdyA50/T5TzCieXY9I/AAAAAAAAAbY/C0j_Cxk4XN8/s640/slider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2.bp.blogspot.com/-65qU9KdyA50/T5TzCieXY9I/AAAAAAAAAbY/C0j_Cxk4XN8/s640/slider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681" cy="64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</w:t>
    </w:r>
  </w:p>
  <w:p w:rsidR="00BC1FA2" w:rsidRPr="007B6E34" w:rsidRDefault="00BC1FA2" w:rsidP="00B8375E">
    <w:pPr>
      <w:pStyle w:val="Altbilgi"/>
      <w:pBdr>
        <w:top w:val="thinThickSmallGap" w:sz="24" w:space="0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E3" w:rsidRDefault="00033AE3" w:rsidP="008240E7">
      <w:pPr>
        <w:spacing w:after="0" w:line="240" w:lineRule="auto"/>
      </w:pPr>
      <w:r>
        <w:separator/>
      </w:r>
    </w:p>
  </w:footnote>
  <w:footnote w:type="continuationSeparator" w:id="0">
    <w:p w:rsidR="00033AE3" w:rsidRDefault="00033AE3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FA2" w:rsidRDefault="00BC1FA2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93B935" wp14:editId="29350BA2">
              <wp:simplePos x="0" y="0"/>
              <wp:positionH relativeFrom="column">
                <wp:posOffset>-193361</wp:posOffset>
              </wp:positionH>
              <wp:positionV relativeFrom="paragraph">
                <wp:posOffset>205483</wp:posOffset>
              </wp:positionV>
              <wp:extent cx="6996701" cy="273050"/>
              <wp:effectExtent l="57150" t="57150" r="33020" b="508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6701" cy="273050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1FA2" w:rsidRPr="00F011CA" w:rsidRDefault="00BC1FA2" w:rsidP="008161A2">
                          <w:pP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YI:2014/16</w:t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             Spor Haftalık Bülten</w:t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        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 Nisan</w:t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93B935" id="Yuvarlatılmış Dikdörtgen 5" o:spid="_x0000_s1049" style="position:absolute;margin-left:-15.25pt;margin-top:16.2pt;width:550.9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" fillcolor="#b2a1c7 [1943]" stroked="f" strokeweight="2pt">
              <v:textbox>
                <w:txbxContent>
                  <w:p w:rsidR="00BC1FA2" w:rsidRPr="00F011CA" w:rsidRDefault="00BC1FA2" w:rsidP="008161A2">
                    <w:pPr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SAYI:2014/16</w:t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  <w:t xml:space="preserve">                         Spor Haftalık Bülten</w:t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  <w:t xml:space="preserve">                                                       </w:t>
                    </w:r>
                    <w:r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16 Nisan</w:t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2014</w:t>
                    </w:r>
                  </w:p>
                </w:txbxContent>
              </v:textbox>
            </v:roundrect>
          </w:pict>
        </mc:Fallback>
      </mc:AlternateContent>
    </w:r>
  </w:p>
  <w:p w:rsidR="00BC1FA2" w:rsidRDefault="00BC1FA2" w:rsidP="00681E2D">
    <w:pPr>
      <w:tabs>
        <w:tab w:val="left" w:pos="8734"/>
      </w:tabs>
      <w:spacing w:after="160" w:line="264" w:lineRule="auto"/>
    </w:pP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39954B5" wp14:editId="7C537293">
              <wp:simplePos x="0" y="0"/>
              <wp:positionH relativeFrom="page">
                <wp:posOffset>219076</wp:posOffset>
              </wp:positionH>
              <wp:positionV relativeFrom="page">
                <wp:posOffset>152401</wp:posOffset>
              </wp:positionV>
              <wp:extent cx="7086600" cy="10302240"/>
              <wp:effectExtent l="0" t="0" r="19050" b="2286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0302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51986" id="Dikdörtgen 41" o:spid="_x0000_s1026" style="position:absolute;margin-left:17.25pt;margin-top:12pt;width:558pt;height:811.2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" filled="f" strokecolor="#938953 [1614]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BF3A66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1.1pt;height:11.1pt" o:bullet="t">
        <v:imagedata r:id="rId1" o:title="msoE55B"/>
      </v:shape>
    </w:pict>
  </w:numPicBullet>
  <w:numPicBullet w:numPicBulletId="1">
    <w:pict>
      <v:shape w14:anchorId="2173B287" id="_x0000_i1187" type="#_x0000_t75" style="width:2in;height:140.85pt;visibility:visible" o:bullet="t">
        <v:imagedata r:id="rId2" o:title=""/>
      </v:shape>
    </w:pict>
  </w:numPicBullet>
  <w:abstractNum w:abstractNumId="0">
    <w:nsid w:val="00A13F77"/>
    <w:multiLevelType w:val="hybridMultilevel"/>
    <w:tmpl w:val="BA6C5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17E"/>
    <w:multiLevelType w:val="hybridMultilevel"/>
    <w:tmpl w:val="827C71F2"/>
    <w:lvl w:ilvl="0" w:tplc="10BC5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C4A"/>
    <w:multiLevelType w:val="hybridMultilevel"/>
    <w:tmpl w:val="C9905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903"/>
    <w:multiLevelType w:val="hybridMultilevel"/>
    <w:tmpl w:val="2312B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270B"/>
    <w:multiLevelType w:val="hybridMultilevel"/>
    <w:tmpl w:val="E884B2A4"/>
    <w:lvl w:ilvl="0" w:tplc="D54ED0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656C8"/>
    <w:multiLevelType w:val="hybridMultilevel"/>
    <w:tmpl w:val="60587BA2"/>
    <w:lvl w:ilvl="0" w:tplc="B3204C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131AEE"/>
    <w:multiLevelType w:val="hybridMultilevel"/>
    <w:tmpl w:val="9132CF00"/>
    <w:lvl w:ilvl="0" w:tplc="92DED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3456C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B0F09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D52CD"/>
    <w:multiLevelType w:val="hybridMultilevel"/>
    <w:tmpl w:val="B46C195C"/>
    <w:lvl w:ilvl="0" w:tplc="1B4C95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F0DE8"/>
    <w:multiLevelType w:val="hybridMultilevel"/>
    <w:tmpl w:val="0088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41950"/>
    <w:multiLevelType w:val="hybridMultilevel"/>
    <w:tmpl w:val="04B87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129CA"/>
    <w:multiLevelType w:val="hybridMultilevel"/>
    <w:tmpl w:val="E2103348"/>
    <w:lvl w:ilvl="0" w:tplc="393E737C">
      <w:start w:val="3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2079B"/>
    <w:multiLevelType w:val="hybridMultilevel"/>
    <w:tmpl w:val="95C671B6"/>
    <w:lvl w:ilvl="0" w:tplc="63DC45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52105"/>
    <w:multiLevelType w:val="hybridMultilevel"/>
    <w:tmpl w:val="96F83CAE"/>
    <w:lvl w:ilvl="0" w:tplc="F09A0664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725C0D38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D2B95"/>
    <w:multiLevelType w:val="hybridMultilevel"/>
    <w:tmpl w:val="8232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04ACE"/>
    <w:multiLevelType w:val="hybridMultilevel"/>
    <w:tmpl w:val="3F0C27B4"/>
    <w:lvl w:ilvl="0" w:tplc="734A8148">
      <w:start w:val="1"/>
      <w:numFmt w:val="decimal"/>
      <w:lvlText w:val="%1."/>
      <w:lvlJc w:val="left"/>
      <w:pPr>
        <w:ind w:left="285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8">
    <w:nsid w:val="7F0C4E50"/>
    <w:multiLevelType w:val="hybridMultilevel"/>
    <w:tmpl w:val="02C2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0"/>
  </w:num>
  <w:num w:numId="5">
    <w:abstractNumId w:val="17"/>
  </w:num>
  <w:num w:numId="6">
    <w:abstractNumId w:val="1"/>
  </w:num>
  <w:num w:numId="7">
    <w:abstractNumId w:val="14"/>
  </w:num>
  <w:num w:numId="8">
    <w:abstractNumId w:val="16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7"/>
  </w:num>
  <w:num w:numId="16">
    <w:abstractNumId w:val="15"/>
  </w:num>
  <w:num w:numId="17">
    <w:abstractNumId w:val="4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56"/>
    <w:rsid w:val="00000077"/>
    <w:rsid w:val="00000EFC"/>
    <w:rsid w:val="00005B5A"/>
    <w:rsid w:val="0000657E"/>
    <w:rsid w:val="0001077D"/>
    <w:rsid w:val="00010E5D"/>
    <w:rsid w:val="00011599"/>
    <w:rsid w:val="000120FD"/>
    <w:rsid w:val="000125E7"/>
    <w:rsid w:val="00012B1B"/>
    <w:rsid w:val="00012BB4"/>
    <w:rsid w:val="00013584"/>
    <w:rsid w:val="00013852"/>
    <w:rsid w:val="0001513A"/>
    <w:rsid w:val="000168CA"/>
    <w:rsid w:val="00021CD4"/>
    <w:rsid w:val="000223BC"/>
    <w:rsid w:val="000234A5"/>
    <w:rsid w:val="00025530"/>
    <w:rsid w:val="00025E6F"/>
    <w:rsid w:val="00027FA4"/>
    <w:rsid w:val="000305BD"/>
    <w:rsid w:val="00030F35"/>
    <w:rsid w:val="0003174B"/>
    <w:rsid w:val="000327AA"/>
    <w:rsid w:val="00032F8F"/>
    <w:rsid w:val="00033032"/>
    <w:rsid w:val="000337D6"/>
    <w:rsid w:val="00033AE3"/>
    <w:rsid w:val="00035020"/>
    <w:rsid w:val="00037021"/>
    <w:rsid w:val="00037396"/>
    <w:rsid w:val="00042AA6"/>
    <w:rsid w:val="00042B6E"/>
    <w:rsid w:val="000437E5"/>
    <w:rsid w:val="000466B5"/>
    <w:rsid w:val="00052EE7"/>
    <w:rsid w:val="00052F58"/>
    <w:rsid w:val="000530D6"/>
    <w:rsid w:val="000536A2"/>
    <w:rsid w:val="00053E82"/>
    <w:rsid w:val="000544F8"/>
    <w:rsid w:val="000545E1"/>
    <w:rsid w:val="00054DAF"/>
    <w:rsid w:val="00055572"/>
    <w:rsid w:val="00055604"/>
    <w:rsid w:val="00055870"/>
    <w:rsid w:val="00055BCD"/>
    <w:rsid w:val="00055DAB"/>
    <w:rsid w:val="00056735"/>
    <w:rsid w:val="00060DE7"/>
    <w:rsid w:val="00062814"/>
    <w:rsid w:val="000629DA"/>
    <w:rsid w:val="00062B98"/>
    <w:rsid w:val="00063A8F"/>
    <w:rsid w:val="00063B75"/>
    <w:rsid w:val="00064BF4"/>
    <w:rsid w:val="00065695"/>
    <w:rsid w:val="00065EED"/>
    <w:rsid w:val="000663DE"/>
    <w:rsid w:val="00066450"/>
    <w:rsid w:val="000665FC"/>
    <w:rsid w:val="00066C41"/>
    <w:rsid w:val="0006785E"/>
    <w:rsid w:val="00070428"/>
    <w:rsid w:val="00070962"/>
    <w:rsid w:val="00070A92"/>
    <w:rsid w:val="000727BD"/>
    <w:rsid w:val="000728EB"/>
    <w:rsid w:val="00072CAF"/>
    <w:rsid w:val="000733FA"/>
    <w:rsid w:val="000737A8"/>
    <w:rsid w:val="000738A0"/>
    <w:rsid w:val="0007569A"/>
    <w:rsid w:val="00076D82"/>
    <w:rsid w:val="0007756D"/>
    <w:rsid w:val="00077D67"/>
    <w:rsid w:val="00080141"/>
    <w:rsid w:val="00082BC7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2197"/>
    <w:rsid w:val="00092398"/>
    <w:rsid w:val="000944CF"/>
    <w:rsid w:val="000960C4"/>
    <w:rsid w:val="000967A1"/>
    <w:rsid w:val="000A2C5A"/>
    <w:rsid w:val="000A4389"/>
    <w:rsid w:val="000A47FD"/>
    <w:rsid w:val="000B2C16"/>
    <w:rsid w:val="000B499A"/>
    <w:rsid w:val="000B537F"/>
    <w:rsid w:val="000B5455"/>
    <w:rsid w:val="000B58A5"/>
    <w:rsid w:val="000B673B"/>
    <w:rsid w:val="000B7C7F"/>
    <w:rsid w:val="000C04CF"/>
    <w:rsid w:val="000C12CE"/>
    <w:rsid w:val="000C35C4"/>
    <w:rsid w:val="000D0A44"/>
    <w:rsid w:val="000D1264"/>
    <w:rsid w:val="000D255A"/>
    <w:rsid w:val="000D5E44"/>
    <w:rsid w:val="000E0B21"/>
    <w:rsid w:val="000E1C67"/>
    <w:rsid w:val="000E39CB"/>
    <w:rsid w:val="000E456A"/>
    <w:rsid w:val="000E5396"/>
    <w:rsid w:val="000E5C9E"/>
    <w:rsid w:val="000E64C8"/>
    <w:rsid w:val="000F0B81"/>
    <w:rsid w:val="000F10B0"/>
    <w:rsid w:val="000F24C8"/>
    <w:rsid w:val="000F2630"/>
    <w:rsid w:val="000F2887"/>
    <w:rsid w:val="000F2B6F"/>
    <w:rsid w:val="000F31D6"/>
    <w:rsid w:val="000F38F2"/>
    <w:rsid w:val="000F3A98"/>
    <w:rsid w:val="000F4061"/>
    <w:rsid w:val="000F551F"/>
    <w:rsid w:val="000F7334"/>
    <w:rsid w:val="000F758D"/>
    <w:rsid w:val="000F7D2F"/>
    <w:rsid w:val="00100742"/>
    <w:rsid w:val="00101927"/>
    <w:rsid w:val="001020FD"/>
    <w:rsid w:val="001037E0"/>
    <w:rsid w:val="00104001"/>
    <w:rsid w:val="00105069"/>
    <w:rsid w:val="0010553B"/>
    <w:rsid w:val="00106031"/>
    <w:rsid w:val="00106194"/>
    <w:rsid w:val="001066DE"/>
    <w:rsid w:val="001067AF"/>
    <w:rsid w:val="00107BFA"/>
    <w:rsid w:val="00107FF3"/>
    <w:rsid w:val="00110009"/>
    <w:rsid w:val="001116D2"/>
    <w:rsid w:val="00112F9D"/>
    <w:rsid w:val="00113E60"/>
    <w:rsid w:val="00114523"/>
    <w:rsid w:val="0011554E"/>
    <w:rsid w:val="001155EE"/>
    <w:rsid w:val="0011722A"/>
    <w:rsid w:val="00120C6C"/>
    <w:rsid w:val="00123052"/>
    <w:rsid w:val="00123090"/>
    <w:rsid w:val="0012422B"/>
    <w:rsid w:val="0012457A"/>
    <w:rsid w:val="00124743"/>
    <w:rsid w:val="00127055"/>
    <w:rsid w:val="001302F1"/>
    <w:rsid w:val="00131670"/>
    <w:rsid w:val="00132F4D"/>
    <w:rsid w:val="001330E1"/>
    <w:rsid w:val="001358BA"/>
    <w:rsid w:val="00136DF8"/>
    <w:rsid w:val="001373BE"/>
    <w:rsid w:val="001419ED"/>
    <w:rsid w:val="00141ACF"/>
    <w:rsid w:val="00141E22"/>
    <w:rsid w:val="001426EC"/>
    <w:rsid w:val="00143FA5"/>
    <w:rsid w:val="00145DFB"/>
    <w:rsid w:val="0014626C"/>
    <w:rsid w:val="001465D5"/>
    <w:rsid w:val="00150057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430B"/>
    <w:rsid w:val="00154702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458"/>
    <w:rsid w:val="00163C1F"/>
    <w:rsid w:val="00164402"/>
    <w:rsid w:val="00165937"/>
    <w:rsid w:val="00165DCD"/>
    <w:rsid w:val="00170646"/>
    <w:rsid w:val="00171CA6"/>
    <w:rsid w:val="00171D81"/>
    <w:rsid w:val="00172DC8"/>
    <w:rsid w:val="00174E6E"/>
    <w:rsid w:val="00175824"/>
    <w:rsid w:val="00175EDA"/>
    <w:rsid w:val="00177F75"/>
    <w:rsid w:val="00177FA1"/>
    <w:rsid w:val="001805FB"/>
    <w:rsid w:val="0018061C"/>
    <w:rsid w:val="001851F7"/>
    <w:rsid w:val="001864BF"/>
    <w:rsid w:val="00186930"/>
    <w:rsid w:val="0018730C"/>
    <w:rsid w:val="00187EA1"/>
    <w:rsid w:val="001924AB"/>
    <w:rsid w:val="00193C29"/>
    <w:rsid w:val="001942AF"/>
    <w:rsid w:val="001951EC"/>
    <w:rsid w:val="00197CCA"/>
    <w:rsid w:val="001A4456"/>
    <w:rsid w:val="001A4558"/>
    <w:rsid w:val="001A4BA0"/>
    <w:rsid w:val="001A560F"/>
    <w:rsid w:val="001A5D98"/>
    <w:rsid w:val="001A6078"/>
    <w:rsid w:val="001A62A4"/>
    <w:rsid w:val="001A78D8"/>
    <w:rsid w:val="001B0B56"/>
    <w:rsid w:val="001B3071"/>
    <w:rsid w:val="001B3F3D"/>
    <w:rsid w:val="001B413E"/>
    <w:rsid w:val="001B4DC5"/>
    <w:rsid w:val="001B5075"/>
    <w:rsid w:val="001B5A33"/>
    <w:rsid w:val="001B7D46"/>
    <w:rsid w:val="001C1355"/>
    <w:rsid w:val="001C23D3"/>
    <w:rsid w:val="001C3C4B"/>
    <w:rsid w:val="001C4278"/>
    <w:rsid w:val="001C4A92"/>
    <w:rsid w:val="001C71D3"/>
    <w:rsid w:val="001C761B"/>
    <w:rsid w:val="001D075B"/>
    <w:rsid w:val="001D20F7"/>
    <w:rsid w:val="001D51DA"/>
    <w:rsid w:val="001D559C"/>
    <w:rsid w:val="001D6EEB"/>
    <w:rsid w:val="001E02BC"/>
    <w:rsid w:val="001E1939"/>
    <w:rsid w:val="001E19FF"/>
    <w:rsid w:val="001E2E63"/>
    <w:rsid w:val="001E356F"/>
    <w:rsid w:val="001E3764"/>
    <w:rsid w:val="001F02AE"/>
    <w:rsid w:val="001F1583"/>
    <w:rsid w:val="001F23FF"/>
    <w:rsid w:val="001F2CBC"/>
    <w:rsid w:val="001F2D98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D80"/>
    <w:rsid w:val="00202380"/>
    <w:rsid w:val="002032A8"/>
    <w:rsid w:val="002042C3"/>
    <w:rsid w:val="0020568B"/>
    <w:rsid w:val="00205707"/>
    <w:rsid w:val="002062ED"/>
    <w:rsid w:val="00207752"/>
    <w:rsid w:val="0021024D"/>
    <w:rsid w:val="002103BC"/>
    <w:rsid w:val="0021192F"/>
    <w:rsid w:val="002125A8"/>
    <w:rsid w:val="00212EAA"/>
    <w:rsid w:val="00214B95"/>
    <w:rsid w:val="002153F3"/>
    <w:rsid w:val="002174C9"/>
    <w:rsid w:val="00217686"/>
    <w:rsid w:val="0021793A"/>
    <w:rsid w:val="00220537"/>
    <w:rsid w:val="002258AC"/>
    <w:rsid w:val="0022639E"/>
    <w:rsid w:val="00226468"/>
    <w:rsid w:val="00226B03"/>
    <w:rsid w:val="00227117"/>
    <w:rsid w:val="00230040"/>
    <w:rsid w:val="002327AA"/>
    <w:rsid w:val="00232E89"/>
    <w:rsid w:val="00233A3D"/>
    <w:rsid w:val="00233E25"/>
    <w:rsid w:val="00233F6F"/>
    <w:rsid w:val="002378CD"/>
    <w:rsid w:val="0024161C"/>
    <w:rsid w:val="002425E5"/>
    <w:rsid w:val="0024284E"/>
    <w:rsid w:val="002437CE"/>
    <w:rsid w:val="00246190"/>
    <w:rsid w:val="0024795C"/>
    <w:rsid w:val="00247EE0"/>
    <w:rsid w:val="00250627"/>
    <w:rsid w:val="002510EC"/>
    <w:rsid w:val="002522E9"/>
    <w:rsid w:val="002526C4"/>
    <w:rsid w:val="00252F95"/>
    <w:rsid w:val="002544CF"/>
    <w:rsid w:val="002544E6"/>
    <w:rsid w:val="002549A3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2EA"/>
    <w:rsid w:val="002637C7"/>
    <w:rsid w:val="002657C7"/>
    <w:rsid w:val="00265CD0"/>
    <w:rsid w:val="00265D61"/>
    <w:rsid w:val="002679EE"/>
    <w:rsid w:val="002701D6"/>
    <w:rsid w:val="0027141F"/>
    <w:rsid w:val="00271503"/>
    <w:rsid w:val="00271A40"/>
    <w:rsid w:val="00271B9C"/>
    <w:rsid w:val="0027275E"/>
    <w:rsid w:val="0027327F"/>
    <w:rsid w:val="002742E4"/>
    <w:rsid w:val="00274518"/>
    <w:rsid w:val="00274A0E"/>
    <w:rsid w:val="002750CE"/>
    <w:rsid w:val="00275631"/>
    <w:rsid w:val="00277060"/>
    <w:rsid w:val="002812F0"/>
    <w:rsid w:val="00283E76"/>
    <w:rsid w:val="002857AD"/>
    <w:rsid w:val="00285F22"/>
    <w:rsid w:val="0028653A"/>
    <w:rsid w:val="0028709B"/>
    <w:rsid w:val="002873F3"/>
    <w:rsid w:val="00287CEF"/>
    <w:rsid w:val="002906CD"/>
    <w:rsid w:val="00291652"/>
    <w:rsid w:val="00291FAD"/>
    <w:rsid w:val="00292505"/>
    <w:rsid w:val="002926C9"/>
    <w:rsid w:val="002940E9"/>
    <w:rsid w:val="00294A2E"/>
    <w:rsid w:val="002951DB"/>
    <w:rsid w:val="00295838"/>
    <w:rsid w:val="002963F2"/>
    <w:rsid w:val="002A07A3"/>
    <w:rsid w:val="002A129C"/>
    <w:rsid w:val="002A5D62"/>
    <w:rsid w:val="002A60FA"/>
    <w:rsid w:val="002A776C"/>
    <w:rsid w:val="002B039F"/>
    <w:rsid w:val="002B08FD"/>
    <w:rsid w:val="002B5FCA"/>
    <w:rsid w:val="002B6F78"/>
    <w:rsid w:val="002B7ACA"/>
    <w:rsid w:val="002C0AA1"/>
    <w:rsid w:val="002C35AE"/>
    <w:rsid w:val="002C5FE7"/>
    <w:rsid w:val="002C7A8B"/>
    <w:rsid w:val="002D1CD8"/>
    <w:rsid w:val="002D1D1A"/>
    <w:rsid w:val="002D40E6"/>
    <w:rsid w:val="002D43FA"/>
    <w:rsid w:val="002E01CE"/>
    <w:rsid w:val="002E0C55"/>
    <w:rsid w:val="002E1349"/>
    <w:rsid w:val="002E1E3F"/>
    <w:rsid w:val="002E2184"/>
    <w:rsid w:val="002E2279"/>
    <w:rsid w:val="002E399A"/>
    <w:rsid w:val="002E3FFD"/>
    <w:rsid w:val="002E4144"/>
    <w:rsid w:val="002E592F"/>
    <w:rsid w:val="002E75D7"/>
    <w:rsid w:val="002E7B60"/>
    <w:rsid w:val="002E7BAA"/>
    <w:rsid w:val="002F01F4"/>
    <w:rsid w:val="002F192A"/>
    <w:rsid w:val="002F232F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D40"/>
    <w:rsid w:val="003045FD"/>
    <w:rsid w:val="0030487B"/>
    <w:rsid w:val="00305021"/>
    <w:rsid w:val="00306467"/>
    <w:rsid w:val="0031093C"/>
    <w:rsid w:val="003111ED"/>
    <w:rsid w:val="003118D1"/>
    <w:rsid w:val="00311B89"/>
    <w:rsid w:val="00312FBC"/>
    <w:rsid w:val="003139EB"/>
    <w:rsid w:val="00314D9C"/>
    <w:rsid w:val="00315B55"/>
    <w:rsid w:val="00316B00"/>
    <w:rsid w:val="00321366"/>
    <w:rsid w:val="00321B52"/>
    <w:rsid w:val="00321FE8"/>
    <w:rsid w:val="003220CC"/>
    <w:rsid w:val="0032272F"/>
    <w:rsid w:val="00325C3E"/>
    <w:rsid w:val="00325C66"/>
    <w:rsid w:val="00326737"/>
    <w:rsid w:val="003276EA"/>
    <w:rsid w:val="00330305"/>
    <w:rsid w:val="00330D04"/>
    <w:rsid w:val="00334A44"/>
    <w:rsid w:val="003354A7"/>
    <w:rsid w:val="00335935"/>
    <w:rsid w:val="003361F2"/>
    <w:rsid w:val="00336795"/>
    <w:rsid w:val="00340755"/>
    <w:rsid w:val="0034265E"/>
    <w:rsid w:val="00342C26"/>
    <w:rsid w:val="00343363"/>
    <w:rsid w:val="00347512"/>
    <w:rsid w:val="003501E5"/>
    <w:rsid w:val="003508B8"/>
    <w:rsid w:val="00350A5E"/>
    <w:rsid w:val="003511B2"/>
    <w:rsid w:val="003511D7"/>
    <w:rsid w:val="0035151F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343E"/>
    <w:rsid w:val="00365088"/>
    <w:rsid w:val="003651D3"/>
    <w:rsid w:val="00365320"/>
    <w:rsid w:val="00366047"/>
    <w:rsid w:val="0037089F"/>
    <w:rsid w:val="0037156E"/>
    <w:rsid w:val="00371890"/>
    <w:rsid w:val="003739BB"/>
    <w:rsid w:val="00374855"/>
    <w:rsid w:val="00376F7A"/>
    <w:rsid w:val="003770F1"/>
    <w:rsid w:val="0037731A"/>
    <w:rsid w:val="003775CC"/>
    <w:rsid w:val="00377CA4"/>
    <w:rsid w:val="00383B65"/>
    <w:rsid w:val="0038545E"/>
    <w:rsid w:val="00385926"/>
    <w:rsid w:val="00385BDC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5F0B"/>
    <w:rsid w:val="003979AE"/>
    <w:rsid w:val="003A0104"/>
    <w:rsid w:val="003A2ACC"/>
    <w:rsid w:val="003A31EF"/>
    <w:rsid w:val="003A4353"/>
    <w:rsid w:val="003A4B98"/>
    <w:rsid w:val="003A50FA"/>
    <w:rsid w:val="003A6124"/>
    <w:rsid w:val="003A7F8C"/>
    <w:rsid w:val="003B0DD9"/>
    <w:rsid w:val="003B2C87"/>
    <w:rsid w:val="003B3B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C731D"/>
    <w:rsid w:val="003D1F64"/>
    <w:rsid w:val="003D256B"/>
    <w:rsid w:val="003D36BA"/>
    <w:rsid w:val="003D3FFA"/>
    <w:rsid w:val="003D514F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480"/>
    <w:rsid w:val="003E5B02"/>
    <w:rsid w:val="003E6028"/>
    <w:rsid w:val="003F148A"/>
    <w:rsid w:val="003F172B"/>
    <w:rsid w:val="003F3F74"/>
    <w:rsid w:val="003F4EB9"/>
    <w:rsid w:val="003F57F7"/>
    <w:rsid w:val="003F59D5"/>
    <w:rsid w:val="003F66C3"/>
    <w:rsid w:val="00400757"/>
    <w:rsid w:val="00401331"/>
    <w:rsid w:val="00402E32"/>
    <w:rsid w:val="004032CE"/>
    <w:rsid w:val="00403A17"/>
    <w:rsid w:val="00403B91"/>
    <w:rsid w:val="00404547"/>
    <w:rsid w:val="00404854"/>
    <w:rsid w:val="004104F8"/>
    <w:rsid w:val="004145D5"/>
    <w:rsid w:val="004154AA"/>
    <w:rsid w:val="00415556"/>
    <w:rsid w:val="00415EC6"/>
    <w:rsid w:val="004161D2"/>
    <w:rsid w:val="004201E4"/>
    <w:rsid w:val="00420452"/>
    <w:rsid w:val="00420B06"/>
    <w:rsid w:val="00420EA7"/>
    <w:rsid w:val="00421CAD"/>
    <w:rsid w:val="00424ECD"/>
    <w:rsid w:val="0042789C"/>
    <w:rsid w:val="00427CD5"/>
    <w:rsid w:val="00430035"/>
    <w:rsid w:val="00430C02"/>
    <w:rsid w:val="0043150A"/>
    <w:rsid w:val="00431C79"/>
    <w:rsid w:val="00431D5D"/>
    <w:rsid w:val="00433265"/>
    <w:rsid w:val="00434AB5"/>
    <w:rsid w:val="00435144"/>
    <w:rsid w:val="0043618B"/>
    <w:rsid w:val="004364F8"/>
    <w:rsid w:val="00436EE9"/>
    <w:rsid w:val="004409BE"/>
    <w:rsid w:val="00440D75"/>
    <w:rsid w:val="00441AA3"/>
    <w:rsid w:val="004420DD"/>
    <w:rsid w:val="00443E98"/>
    <w:rsid w:val="00444203"/>
    <w:rsid w:val="004455A2"/>
    <w:rsid w:val="00450B47"/>
    <w:rsid w:val="00451521"/>
    <w:rsid w:val="00451600"/>
    <w:rsid w:val="00452FCE"/>
    <w:rsid w:val="0045322A"/>
    <w:rsid w:val="00455096"/>
    <w:rsid w:val="00455A81"/>
    <w:rsid w:val="00460468"/>
    <w:rsid w:val="0046087E"/>
    <w:rsid w:val="004608DC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8F7"/>
    <w:rsid w:val="00472842"/>
    <w:rsid w:val="00472A87"/>
    <w:rsid w:val="004750ED"/>
    <w:rsid w:val="00475CFC"/>
    <w:rsid w:val="00476DE2"/>
    <w:rsid w:val="00477987"/>
    <w:rsid w:val="004779C6"/>
    <w:rsid w:val="004802F4"/>
    <w:rsid w:val="00480449"/>
    <w:rsid w:val="00481624"/>
    <w:rsid w:val="00481EA0"/>
    <w:rsid w:val="004820B4"/>
    <w:rsid w:val="0048245B"/>
    <w:rsid w:val="004825BD"/>
    <w:rsid w:val="00483AE5"/>
    <w:rsid w:val="0048477D"/>
    <w:rsid w:val="00485C0E"/>
    <w:rsid w:val="00486CE9"/>
    <w:rsid w:val="004876E3"/>
    <w:rsid w:val="00490130"/>
    <w:rsid w:val="00490C7D"/>
    <w:rsid w:val="0049174E"/>
    <w:rsid w:val="0049232B"/>
    <w:rsid w:val="00493E5F"/>
    <w:rsid w:val="004974C2"/>
    <w:rsid w:val="004A0066"/>
    <w:rsid w:val="004A0316"/>
    <w:rsid w:val="004A1005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B9D"/>
    <w:rsid w:val="004B4846"/>
    <w:rsid w:val="004B4B59"/>
    <w:rsid w:val="004B5398"/>
    <w:rsid w:val="004B75E8"/>
    <w:rsid w:val="004C0DAF"/>
    <w:rsid w:val="004C0E8D"/>
    <w:rsid w:val="004C25C1"/>
    <w:rsid w:val="004C4124"/>
    <w:rsid w:val="004C6069"/>
    <w:rsid w:val="004D0860"/>
    <w:rsid w:val="004D1D40"/>
    <w:rsid w:val="004D23AD"/>
    <w:rsid w:val="004D4ED3"/>
    <w:rsid w:val="004D50CF"/>
    <w:rsid w:val="004D75BB"/>
    <w:rsid w:val="004D7731"/>
    <w:rsid w:val="004D78FA"/>
    <w:rsid w:val="004D7E90"/>
    <w:rsid w:val="004E077F"/>
    <w:rsid w:val="004E221B"/>
    <w:rsid w:val="004E4416"/>
    <w:rsid w:val="004E5692"/>
    <w:rsid w:val="004E5BDE"/>
    <w:rsid w:val="004E60E0"/>
    <w:rsid w:val="004F1496"/>
    <w:rsid w:val="004F476D"/>
    <w:rsid w:val="004F4F1B"/>
    <w:rsid w:val="004F52B6"/>
    <w:rsid w:val="004F6C45"/>
    <w:rsid w:val="004F7225"/>
    <w:rsid w:val="004F7B49"/>
    <w:rsid w:val="005020BE"/>
    <w:rsid w:val="00502AC5"/>
    <w:rsid w:val="005035F2"/>
    <w:rsid w:val="005039C2"/>
    <w:rsid w:val="00504792"/>
    <w:rsid w:val="005072C3"/>
    <w:rsid w:val="00507446"/>
    <w:rsid w:val="005103FF"/>
    <w:rsid w:val="00511A4D"/>
    <w:rsid w:val="005138F3"/>
    <w:rsid w:val="00513BAB"/>
    <w:rsid w:val="00513E70"/>
    <w:rsid w:val="005156CD"/>
    <w:rsid w:val="0051590C"/>
    <w:rsid w:val="005175FE"/>
    <w:rsid w:val="00517632"/>
    <w:rsid w:val="00520905"/>
    <w:rsid w:val="005230ED"/>
    <w:rsid w:val="0052376D"/>
    <w:rsid w:val="005239EE"/>
    <w:rsid w:val="00524079"/>
    <w:rsid w:val="00525711"/>
    <w:rsid w:val="00530B85"/>
    <w:rsid w:val="005320E4"/>
    <w:rsid w:val="00532BCD"/>
    <w:rsid w:val="00533C25"/>
    <w:rsid w:val="005352E7"/>
    <w:rsid w:val="00535F80"/>
    <w:rsid w:val="0053757A"/>
    <w:rsid w:val="0054485F"/>
    <w:rsid w:val="00545FCF"/>
    <w:rsid w:val="005478A0"/>
    <w:rsid w:val="005503BD"/>
    <w:rsid w:val="005508CF"/>
    <w:rsid w:val="00551864"/>
    <w:rsid w:val="00552561"/>
    <w:rsid w:val="00553815"/>
    <w:rsid w:val="0055384B"/>
    <w:rsid w:val="0055488C"/>
    <w:rsid w:val="0055526A"/>
    <w:rsid w:val="00557D8F"/>
    <w:rsid w:val="00560BF9"/>
    <w:rsid w:val="005613BA"/>
    <w:rsid w:val="00561D99"/>
    <w:rsid w:val="005629B1"/>
    <w:rsid w:val="00562FCE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5D4D"/>
    <w:rsid w:val="00576328"/>
    <w:rsid w:val="00581DDE"/>
    <w:rsid w:val="00582015"/>
    <w:rsid w:val="0058333C"/>
    <w:rsid w:val="005844F9"/>
    <w:rsid w:val="005855EF"/>
    <w:rsid w:val="00585ABA"/>
    <w:rsid w:val="00587342"/>
    <w:rsid w:val="00591554"/>
    <w:rsid w:val="0059233F"/>
    <w:rsid w:val="00594563"/>
    <w:rsid w:val="00594E7E"/>
    <w:rsid w:val="00595144"/>
    <w:rsid w:val="0059622B"/>
    <w:rsid w:val="00597203"/>
    <w:rsid w:val="005A002F"/>
    <w:rsid w:val="005A095F"/>
    <w:rsid w:val="005A127B"/>
    <w:rsid w:val="005A5896"/>
    <w:rsid w:val="005A5E21"/>
    <w:rsid w:val="005A65CF"/>
    <w:rsid w:val="005B07F4"/>
    <w:rsid w:val="005B1074"/>
    <w:rsid w:val="005B20A7"/>
    <w:rsid w:val="005B5DE3"/>
    <w:rsid w:val="005B6050"/>
    <w:rsid w:val="005B63E6"/>
    <w:rsid w:val="005C110C"/>
    <w:rsid w:val="005C1531"/>
    <w:rsid w:val="005C337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2295"/>
    <w:rsid w:val="005D346B"/>
    <w:rsid w:val="005D3E00"/>
    <w:rsid w:val="005D574C"/>
    <w:rsid w:val="005D5DC2"/>
    <w:rsid w:val="005D68A6"/>
    <w:rsid w:val="005D6E7A"/>
    <w:rsid w:val="005E267F"/>
    <w:rsid w:val="005E2991"/>
    <w:rsid w:val="005E3CA6"/>
    <w:rsid w:val="005E4CBE"/>
    <w:rsid w:val="005E4EEF"/>
    <w:rsid w:val="005E7E4A"/>
    <w:rsid w:val="005F0219"/>
    <w:rsid w:val="005F0F35"/>
    <w:rsid w:val="005F32B5"/>
    <w:rsid w:val="005F3ED0"/>
    <w:rsid w:val="005F4441"/>
    <w:rsid w:val="005F51E1"/>
    <w:rsid w:val="005F563C"/>
    <w:rsid w:val="005F59C6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E59"/>
    <w:rsid w:val="0061773D"/>
    <w:rsid w:val="0062037E"/>
    <w:rsid w:val="00620C9D"/>
    <w:rsid w:val="0062529D"/>
    <w:rsid w:val="00626722"/>
    <w:rsid w:val="00626FD3"/>
    <w:rsid w:val="006273F5"/>
    <w:rsid w:val="00630AE7"/>
    <w:rsid w:val="00634307"/>
    <w:rsid w:val="00634EDF"/>
    <w:rsid w:val="0063726F"/>
    <w:rsid w:val="006375FB"/>
    <w:rsid w:val="006376D1"/>
    <w:rsid w:val="00637A29"/>
    <w:rsid w:val="00637F74"/>
    <w:rsid w:val="006401E6"/>
    <w:rsid w:val="00641CE2"/>
    <w:rsid w:val="00642632"/>
    <w:rsid w:val="00642D5D"/>
    <w:rsid w:val="00645BB2"/>
    <w:rsid w:val="00645D8B"/>
    <w:rsid w:val="00646046"/>
    <w:rsid w:val="00646103"/>
    <w:rsid w:val="0065067A"/>
    <w:rsid w:val="00650EAB"/>
    <w:rsid w:val="0065177C"/>
    <w:rsid w:val="00657514"/>
    <w:rsid w:val="0065761C"/>
    <w:rsid w:val="00657A12"/>
    <w:rsid w:val="00657C54"/>
    <w:rsid w:val="00661BCB"/>
    <w:rsid w:val="00663C4B"/>
    <w:rsid w:val="00663FD8"/>
    <w:rsid w:val="00664C27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33E7"/>
    <w:rsid w:val="00683C64"/>
    <w:rsid w:val="00683E3F"/>
    <w:rsid w:val="0068478E"/>
    <w:rsid w:val="006847D7"/>
    <w:rsid w:val="00685BC2"/>
    <w:rsid w:val="00690891"/>
    <w:rsid w:val="00690BE5"/>
    <w:rsid w:val="00691541"/>
    <w:rsid w:val="00691FE0"/>
    <w:rsid w:val="00692499"/>
    <w:rsid w:val="00693309"/>
    <w:rsid w:val="00694ACC"/>
    <w:rsid w:val="00695986"/>
    <w:rsid w:val="00695C0D"/>
    <w:rsid w:val="006966F8"/>
    <w:rsid w:val="006970D2"/>
    <w:rsid w:val="006A0E92"/>
    <w:rsid w:val="006A1FA3"/>
    <w:rsid w:val="006A309E"/>
    <w:rsid w:val="006A351A"/>
    <w:rsid w:val="006A6C56"/>
    <w:rsid w:val="006A6DAD"/>
    <w:rsid w:val="006B219A"/>
    <w:rsid w:val="006B2A50"/>
    <w:rsid w:val="006B3851"/>
    <w:rsid w:val="006B41F8"/>
    <w:rsid w:val="006B7C4F"/>
    <w:rsid w:val="006C0F62"/>
    <w:rsid w:val="006C138D"/>
    <w:rsid w:val="006C2FD3"/>
    <w:rsid w:val="006C33A2"/>
    <w:rsid w:val="006C3CB5"/>
    <w:rsid w:val="006C4D9C"/>
    <w:rsid w:val="006C538E"/>
    <w:rsid w:val="006D166F"/>
    <w:rsid w:val="006D1BDD"/>
    <w:rsid w:val="006D1DF6"/>
    <w:rsid w:val="006D2307"/>
    <w:rsid w:val="006D3287"/>
    <w:rsid w:val="006D36F8"/>
    <w:rsid w:val="006D3E08"/>
    <w:rsid w:val="006D43B6"/>
    <w:rsid w:val="006D48B5"/>
    <w:rsid w:val="006D4F1E"/>
    <w:rsid w:val="006D50C3"/>
    <w:rsid w:val="006D5D76"/>
    <w:rsid w:val="006D5EFD"/>
    <w:rsid w:val="006D660A"/>
    <w:rsid w:val="006D7B92"/>
    <w:rsid w:val="006D7FA0"/>
    <w:rsid w:val="006E01D9"/>
    <w:rsid w:val="006E0483"/>
    <w:rsid w:val="006E0FB6"/>
    <w:rsid w:val="006E3246"/>
    <w:rsid w:val="006E3500"/>
    <w:rsid w:val="006E3F03"/>
    <w:rsid w:val="006E4B68"/>
    <w:rsid w:val="006E53E1"/>
    <w:rsid w:val="006E68D6"/>
    <w:rsid w:val="006E78AF"/>
    <w:rsid w:val="006F0DBD"/>
    <w:rsid w:val="006F0E93"/>
    <w:rsid w:val="006F1179"/>
    <w:rsid w:val="006F40E3"/>
    <w:rsid w:val="006F5941"/>
    <w:rsid w:val="006F5A3A"/>
    <w:rsid w:val="006F5B41"/>
    <w:rsid w:val="006F6DB1"/>
    <w:rsid w:val="006F7FF2"/>
    <w:rsid w:val="00700361"/>
    <w:rsid w:val="00701D6D"/>
    <w:rsid w:val="00702194"/>
    <w:rsid w:val="00702A4C"/>
    <w:rsid w:val="0070331E"/>
    <w:rsid w:val="00703A62"/>
    <w:rsid w:val="007041D2"/>
    <w:rsid w:val="00704F34"/>
    <w:rsid w:val="00704F5F"/>
    <w:rsid w:val="007054DD"/>
    <w:rsid w:val="00705D7C"/>
    <w:rsid w:val="0070637C"/>
    <w:rsid w:val="00707C89"/>
    <w:rsid w:val="00711552"/>
    <w:rsid w:val="007125BA"/>
    <w:rsid w:val="00712921"/>
    <w:rsid w:val="007146B4"/>
    <w:rsid w:val="00715A82"/>
    <w:rsid w:val="007177AE"/>
    <w:rsid w:val="00717842"/>
    <w:rsid w:val="007201A2"/>
    <w:rsid w:val="0072422B"/>
    <w:rsid w:val="00724481"/>
    <w:rsid w:val="0072494B"/>
    <w:rsid w:val="00725C73"/>
    <w:rsid w:val="00725E4C"/>
    <w:rsid w:val="00727190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A7D"/>
    <w:rsid w:val="00740354"/>
    <w:rsid w:val="00742A59"/>
    <w:rsid w:val="007435A1"/>
    <w:rsid w:val="00743EFE"/>
    <w:rsid w:val="00744525"/>
    <w:rsid w:val="00745EF3"/>
    <w:rsid w:val="00745F60"/>
    <w:rsid w:val="007477F4"/>
    <w:rsid w:val="007478D7"/>
    <w:rsid w:val="00751200"/>
    <w:rsid w:val="00751624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E2D"/>
    <w:rsid w:val="00756EAA"/>
    <w:rsid w:val="0075756D"/>
    <w:rsid w:val="00760A01"/>
    <w:rsid w:val="00760B3A"/>
    <w:rsid w:val="00761700"/>
    <w:rsid w:val="00763AF7"/>
    <w:rsid w:val="00764252"/>
    <w:rsid w:val="00764423"/>
    <w:rsid w:val="007646DB"/>
    <w:rsid w:val="0076631F"/>
    <w:rsid w:val="007664A7"/>
    <w:rsid w:val="00770F5C"/>
    <w:rsid w:val="0077187F"/>
    <w:rsid w:val="00771CEF"/>
    <w:rsid w:val="00772248"/>
    <w:rsid w:val="0077330E"/>
    <w:rsid w:val="0077346A"/>
    <w:rsid w:val="00776E8A"/>
    <w:rsid w:val="00777520"/>
    <w:rsid w:val="00777932"/>
    <w:rsid w:val="00780037"/>
    <w:rsid w:val="007800D8"/>
    <w:rsid w:val="007804C8"/>
    <w:rsid w:val="00780CE3"/>
    <w:rsid w:val="0078139E"/>
    <w:rsid w:val="007817FB"/>
    <w:rsid w:val="00781E4B"/>
    <w:rsid w:val="00783FA8"/>
    <w:rsid w:val="007849D2"/>
    <w:rsid w:val="00784B37"/>
    <w:rsid w:val="00784F69"/>
    <w:rsid w:val="00785040"/>
    <w:rsid w:val="0078510E"/>
    <w:rsid w:val="007879F5"/>
    <w:rsid w:val="00791F14"/>
    <w:rsid w:val="00793B21"/>
    <w:rsid w:val="00797DAB"/>
    <w:rsid w:val="007A0E64"/>
    <w:rsid w:val="007A167D"/>
    <w:rsid w:val="007A1FF9"/>
    <w:rsid w:val="007A2483"/>
    <w:rsid w:val="007A2DB6"/>
    <w:rsid w:val="007A32B2"/>
    <w:rsid w:val="007A4209"/>
    <w:rsid w:val="007A5783"/>
    <w:rsid w:val="007A7062"/>
    <w:rsid w:val="007B0443"/>
    <w:rsid w:val="007B05FF"/>
    <w:rsid w:val="007B07D8"/>
    <w:rsid w:val="007B08F3"/>
    <w:rsid w:val="007B0EA3"/>
    <w:rsid w:val="007B17FE"/>
    <w:rsid w:val="007B1E95"/>
    <w:rsid w:val="007B2436"/>
    <w:rsid w:val="007B30A9"/>
    <w:rsid w:val="007B3DF2"/>
    <w:rsid w:val="007B44A6"/>
    <w:rsid w:val="007B571C"/>
    <w:rsid w:val="007B64E2"/>
    <w:rsid w:val="007B66F4"/>
    <w:rsid w:val="007B6891"/>
    <w:rsid w:val="007B6E34"/>
    <w:rsid w:val="007B6F88"/>
    <w:rsid w:val="007B7DCA"/>
    <w:rsid w:val="007C14DE"/>
    <w:rsid w:val="007C1609"/>
    <w:rsid w:val="007C24E5"/>
    <w:rsid w:val="007C2DC3"/>
    <w:rsid w:val="007C4452"/>
    <w:rsid w:val="007C51A6"/>
    <w:rsid w:val="007C60B8"/>
    <w:rsid w:val="007C6387"/>
    <w:rsid w:val="007D3A33"/>
    <w:rsid w:val="007D788D"/>
    <w:rsid w:val="007D7B25"/>
    <w:rsid w:val="007E0947"/>
    <w:rsid w:val="007E0BBB"/>
    <w:rsid w:val="007E0FDE"/>
    <w:rsid w:val="007E10D1"/>
    <w:rsid w:val="007E2A25"/>
    <w:rsid w:val="007E4A1B"/>
    <w:rsid w:val="007E55B8"/>
    <w:rsid w:val="007E55E5"/>
    <w:rsid w:val="007E5C49"/>
    <w:rsid w:val="007E6C39"/>
    <w:rsid w:val="007E6EA2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D"/>
    <w:rsid w:val="00801B3B"/>
    <w:rsid w:val="008028FE"/>
    <w:rsid w:val="00802A6E"/>
    <w:rsid w:val="00803E34"/>
    <w:rsid w:val="0080455F"/>
    <w:rsid w:val="00804C49"/>
    <w:rsid w:val="00805C47"/>
    <w:rsid w:val="00805E80"/>
    <w:rsid w:val="00807575"/>
    <w:rsid w:val="00811536"/>
    <w:rsid w:val="00811A82"/>
    <w:rsid w:val="0081203A"/>
    <w:rsid w:val="0081276F"/>
    <w:rsid w:val="00813DA1"/>
    <w:rsid w:val="0081442D"/>
    <w:rsid w:val="008145F6"/>
    <w:rsid w:val="00814624"/>
    <w:rsid w:val="00814F94"/>
    <w:rsid w:val="00815AC4"/>
    <w:rsid w:val="00815B07"/>
    <w:rsid w:val="008161A2"/>
    <w:rsid w:val="008169CA"/>
    <w:rsid w:val="00816F02"/>
    <w:rsid w:val="008211BB"/>
    <w:rsid w:val="00821F69"/>
    <w:rsid w:val="0082255B"/>
    <w:rsid w:val="008240E7"/>
    <w:rsid w:val="008247CE"/>
    <w:rsid w:val="00824F4C"/>
    <w:rsid w:val="008266A6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E10"/>
    <w:rsid w:val="0083745B"/>
    <w:rsid w:val="00842324"/>
    <w:rsid w:val="00842EF8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A45"/>
    <w:rsid w:val="00855F41"/>
    <w:rsid w:val="00857493"/>
    <w:rsid w:val="0086227A"/>
    <w:rsid w:val="00863170"/>
    <w:rsid w:val="00863933"/>
    <w:rsid w:val="00866333"/>
    <w:rsid w:val="0086687B"/>
    <w:rsid w:val="00870F0A"/>
    <w:rsid w:val="00871D03"/>
    <w:rsid w:val="00875F0D"/>
    <w:rsid w:val="00876734"/>
    <w:rsid w:val="00876836"/>
    <w:rsid w:val="00876C45"/>
    <w:rsid w:val="00877829"/>
    <w:rsid w:val="0088047C"/>
    <w:rsid w:val="00880FEE"/>
    <w:rsid w:val="00882C81"/>
    <w:rsid w:val="00883768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DD2"/>
    <w:rsid w:val="008A08E2"/>
    <w:rsid w:val="008A7210"/>
    <w:rsid w:val="008A798E"/>
    <w:rsid w:val="008A7E67"/>
    <w:rsid w:val="008B024C"/>
    <w:rsid w:val="008B178D"/>
    <w:rsid w:val="008B2915"/>
    <w:rsid w:val="008B2BD5"/>
    <w:rsid w:val="008B39B9"/>
    <w:rsid w:val="008B41B1"/>
    <w:rsid w:val="008B4616"/>
    <w:rsid w:val="008B47E4"/>
    <w:rsid w:val="008B53DD"/>
    <w:rsid w:val="008B5962"/>
    <w:rsid w:val="008B5E8D"/>
    <w:rsid w:val="008B6677"/>
    <w:rsid w:val="008B7CC1"/>
    <w:rsid w:val="008C1ECC"/>
    <w:rsid w:val="008C343B"/>
    <w:rsid w:val="008C3787"/>
    <w:rsid w:val="008C4229"/>
    <w:rsid w:val="008C481A"/>
    <w:rsid w:val="008C4840"/>
    <w:rsid w:val="008C5799"/>
    <w:rsid w:val="008C6D42"/>
    <w:rsid w:val="008C6DE4"/>
    <w:rsid w:val="008D1A01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17EA"/>
    <w:rsid w:val="008E28A9"/>
    <w:rsid w:val="008E2AA9"/>
    <w:rsid w:val="008E3A21"/>
    <w:rsid w:val="008E67AB"/>
    <w:rsid w:val="008F0010"/>
    <w:rsid w:val="008F0259"/>
    <w:rsid w:val="008F2467"/>
    <w:rsid w:val="008F3922"/>
    <w:rsid w:val="008F42A0"/>
    <w:rsid w:val="008F4E13"/>
    <w:rsid w:val="008F5E73"/>
    <w:rsid w:val="008F60A8"/>
    <w:rsid w:val="008F69D3"/>
    <w:rsid w:val="008F7756"/>
    <w:rsid w:val="008F7829"/>
    <w:rsid w:val="008F7E8C"/>
    <w:rsid w:val="00901039"/>
    <w:rsid w:val="00901053"/>
    <w:rsid w:val="00904C9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212E7"/>
    <w:rsid w:val="009215CA"/>
    <w:rsid w:val="009224DD"/>
    <w:rsid w:val="00923263"/>
    <w:rsid w:val="009234BE"/>
    <w:rsid w:val="00923BC0"/>
    <w:rsid w:val="00924603"/>
    <w:rsid w:val="0092583F"/>
    <w:rsid w:val="0092605C"/>
    <w:rsid w:val="00927C06"/>
    <w:rsid w:val="0093004C"/>
    <w:rsid w:val="0093006D"/>
    <w:rsid w:val="00930DE7"/>
    <w:rsid w:val="00931774"/>
    <w:rsid w:val="00932E53"/>
    <w:rsid w:val="00932F2A"/>
    <w:rsid w:val="009347AA"/>
    <w:rsid w:val="00934BFF"/>
    <w:rsid w:val="00935093"/>
    <w:rsid w:val="0093593C"/>
    <w:rsid w:val="0093615A"/>
    <w:rsid w:val="00940B0C"/>
    <w:rsid w:val="00942518"/>
    <w:rsid w:val="00944150"/>
    <w:rsid w:val="0094468D"/>
    <w:rsid w:val="00946203"/>
    <w:rsid w:val="00946F23"/>
    <w:rsid w:val="009504BB"/>
    <w:rsid w:val="00952BC0"/>
    <w:rsid w:val="00953D1C"/>
    <w:rsid w:val="009548CE"/>
    <w:rsid w:val="00955A60"/>
    <w:rsid w:val="00955CC1"/>
    <w:rsid w:val="00955E5E"/>
    <w:rsid w:val="009577EC"/>
    <w:rsid w:val="00960D03"/>
    <w:rsid w:val="0096168A"/>
    <w:rsid w:val="009639CB"/>
    <w:rsid w:val="00964A70"/>
    <w:rsid w:val="0096524F"/>
    <w:rsid w:val="009656EE"/>
    <w:rsid w:val="009665D6"/>
    <w:rsid w:val="009669A4"/>
    <w:rsid w:val="0096759D"/>
    <w:rsid w:val="00970085"/>
    <w:rsid w:val="009703FA"/>
    <w:rsid w:val="00972240"/>
    <w:rsid w:val="0097358E"/>
    <w:rsid w:val="00974AE6"/>
    <w:rsid w:val="00975112"/>
    <w:rsid w:val="00976ACA"/>
    <w:rsid w:val="009770D6"/>
    <w:rsid w:val="00977B54"/>
    <w:rsid w:val="00981456"/>
    <w:rsid w:val="0098280C"/>
    <w:rsid w:val="00984C6E"/>
    <w:rsid w:val="00984CC7"/>
    <w:rsid w:val="00985473"/>
    <w:rsid w:val="009856E2"/>
    <w:rsid w:val="0098624F"/>
    <w:rsid w:val="00993124"/>
    <w:rsid w:val="00994584"/>
    <w:rsid w:val="009949E0"/>
    <w:rsid w:val="00995003"/>
    <w:rsid w:val="0099501B"/>
    <w:rsid w:val="00996FF2"/>
    <w:rsid w:val="00997FE8"/>
    <w:rsid w:val="009A0388"/>
    <w:rsid w:val="009A1F18"/>
    <w:rsid w:val="009A2F3D"/>
    <w:rsid w:val="009A357C"/>
    <w:rsid w:val="009A4034"/>
    <w:rsid w:val="009A520A"/>
    <w:rsid w:val="009A62CC"/>
    <w:rsid w:val="009A6D4A"/>
    <w:rsid w:val="009A6E2D"/>
    <w:rsid w:val="009A6ED5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E8"/>
    <w:rsid w:val="009C37DB"/>
    <w:rsid w:val="009C3D5D"/>
    <w:rsid w:val="009C4112"/>
    <w:rsid w:val="009C45BF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3A41"/>
    <w:rsid w:val="009D6F99"/>
    <w:rsid w:val="009D706A"/>
    <w:rsid w:val="009E1575"/>
    <w:rsid w:val="009E1D1C"/>
    <w:rsid w:val="009E200F"/>
    <w:rsid w:val="009E21D7"/>
    <w:rsid w:val="009E3177"/>
    <w:rsid w:val="009E343E"/>
    <w:rsid w:val="009E44AE"/>
    <w:rsid w:val="009E51D0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A00E9F"/>
    <w:rsid w:val="00A012A5"/>
    <w:rsid w:val="00A022AA"/>
    <w:rsid w:val="00A03A3E"/>
    <w:rsid w:val="00A040AF"/>
    <w:rsid w:val="00A046FD"/>
    <w:rsid w:val="00A04FE8"/>
    <w:rsid w:val="00A053EB"/>
    <w:rsid w:val="00A06A2D"/>
    <w:rsid w:val="00A10646"/>
    <w:rsid w:val="00A1095B"/>
    <w:rsid w:val="00A10F1B"/>
    <w:rsid w:val="00A1134A"/>
    <w:rsid w:val="00A11651"/>
    <w:rsid w:val="00A1193D"/>
    <w:rsid w:val="00A11AF9"/>
    <w:rsid w:val="00A11BDD"/>
    <w:rsid w:val="00A13E57"/>
    <w:rsid w:val="00A1559F"/>
    <w:rsid w:val="00A16A08"/>
    <w:rsid w:val="00A17E6E"/>
    <w:rsid w:val="00A22CD0"/>
    <w:rsid w:val="00A24A61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1C66"/>
    <w:rsid w:val="00A320C4"/>
    <w:rsid w:val="00A34224"/>
    <w:rsid w:val="00A34A17"/>
    <w:rsid w:val="00A36159"/>
    <w:rsid w:val="00A37486"/>
    <w:rsid w:val="00A37795"/>
    <w:rsid w:val="00A37D9C"/>
    <w:rsid w:val="00A42D08"/>
    <w:rsid w:val="00A43A77"/>
    <w:rsid w:val="00A4499D"/>
    <w:rsid w:val="00A449FE"/>
    <w:rsid w:val="00A455D1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2F66"/>
    <w:rsid w:val="00A633DD"/>
    <w:rsid w:val="00A6463B"/>
    <w:rsid w:val="00A65415"/>
    <w:rsid w:val="00A655B0"/>
    <w:rsid w:val="00A655CD"/>
    <w:rsid w:val="00A65F14"/>
    <w:rsid w:val="00A66896"/>
    <w:rsid w:val="00A67AA6"/>
    <w:rsid w:val="00A701D2"/>
    <w:rsid w:val="00A70393"/>
    <w:rsid w:val="00A70EDF"/>
    <w:rsid w:val="00A711B1"/>
    <w:rsid w:val="00A71493"/>
    <w:rsid w:val="00A7172B"/>
    <w:rsid w:val="00A72405"/>
    <w:rsid w:val="00A749CA"/>
    <w:rsid w:val="00A74EBD"/>
    <w:rsid w:val="00A764E8"/>
    <w:rsid w:val="00A766C1"/>
    <w:rsid w:val="00A769AC"/>
    <w:rsid w:val="00A775E8"/>
    <w:rsid w:val="00A77A8E"/>
    <w:rsid w:val="00A80476"/>
    <w:rsid w:val="00A81743"/>
    <w:rsid w:val="00A81BCB"/>
    <w:rsid w:val="00A81F3D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3FCF"/>
    <w:rsid w:val="00A941B6"/>
    <w:rsid w:val="00A94FDC"/>
    <w:rsid w:val="00A958F5"/>
    <w:rsid w:val="00A9635A"/>
    <w:rsid w:val="00A96A14"/>
    <w:rsid w:val="00AA0842"/>
    <w:rsid w:val="00AA0ACE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1D6C"/>
    <w:rsid w:val="00AB2123"/>
    <w:rsid w:val="00AB27A4"/>
    <w:rsid w:val="00AB2C13"/>
    <w:rsid w:val="00AB33DC"/>
    <w:rsid w:val="00AB4DFC"/>
    <w:rsid w:val="00AB5B08"/>
    <w:rsid w:val="00AB6402"/>
    <w:rsid w:val="00AB76B7"/>
    <w:rsid w:val="00AC3AEF"/>
    <w:rsid w:val="00AC3B2B"/>
    <w:rsid w:val="00AC5251"/>
    <w:rsid w:val="00AD1074"/>
    <w:rsid w:val="00AD2BEF"/>
    <w:rsid w:val="00AD30EE"/>
    <w:rsid w:val="00AD3327"/>
    <w:rsid w:val="00AD4452"/>
    <w:rsid w:val="00AD7C2A"/>
    <w:rsid w:val="00AE04D0"/>
    <w:rsid w:val="00AE11C3"/>
    <w:rsid w:val="00AE13C3"/>
    <w:rsid w:val="00AE1644"/>
    <w:rsid w:val="00AE3FD0"/>
    <w:rsid w:val="00AE50FE"/>
    <w:rsid w:val="00AE53F0"/>
    <w:rsid w:val="00AE53F1"/>
    <w:rsid w:val="00AE69EE"/>
    <w:rsid w:val="00AF18DB"/>
    <w:rsid w:val="00AF292D"/>
    <w:rsid w:val="00AF4134"/>
    <w:rsid w:val="00AF6B43"/>
    <w:rsid w:val="00AF7079"/>
    <w:rsid w:val="00AF7C07"/>
    <w:rsid w:val="00B0103F"/>
    <w:rsid w:val="00B01962"/>
    <w:rsid w:val="00B03025"/>
    <w:rsid w:val="00B03EB2"/>
    <w:rsid w:val="00B047E5"/>
    <w:rsid w:val="00B04ADF"/>
    <w:rsid w:val="00B07195"/>
    <w:rsid w:val="00B0780B"/>
    <w:rsid w:val="00B07C8D"/>
    <w:rsid w:val="00B10102"/>
    <w:rsid w:val="00B10ECF"/>
    <w:rsid w:val="00B11684"/>
    <w:rsid w:val="00B1214A"/>
    <w:rsid w:val="00B1242E"/>
    <w:rsid w:val="00B124C3"/>
    <w:rsid w:val="00B139BB"/>
    <w:rsid w:val="00B15F1E"/>
    <w:rsid w:val="00B17AF0"/>
    <w:rsid w:val="00B20042"/>
    <w:rsid w:val="00B2015E"/>
    <w:rsid w:val="00B20CC3"/>
    <w:rsid w:val="00B22F39"/>
    <w:rsid w:val="00B230B7"/>
    <w:rsid w:val="00B231F0"/>
    <w:rsid w:val="00B233BA"/>
    <w:rsid w:val="00B23C93"/>
    <w:rsid w:val="00B2428B"/>
    <w:rsid w:val="00B2429E"/>
    <w:rsid w:val="00B2627B"/>
    <w:rsid w:val="00B2689B"/>
    <w:rsid w:val="00B27C70"/>
    <w:rsid w:val="00B306F1"/>
    <w:rsid w:val="00B31FDB"/>
    <w:rsid w:val="00B32BDA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4429C"/>
    <w:rsid w:val="00B515C8"/>
    <w:rsid w:val="00B5241C"/>
    <w:rsid w:val="00B53CD5"/>
    <w:rsid w:val="00B548B9"/>
    <w:rsid w:val="00B54CB7"/>
    <w:rsid w:val="00B55048"/>
    <w:rsid w:val="00B5698B"/>
    <w:rsid w:val="00B57907"/>
    <w:rsid w:val="00B6096A"/>
    <w:rsid w:val="00B610C7"/>
    <w:rsid w:val="00B61FF7"/>
    <w:rsid w:val="00B62E46"/>
    <w:rsid w:val="00B6633D"/>
    <w:rsid w:val="00B70602"/>
    <w:rsid w:val="00B7068B"/>
    <w:rsid w:val="00B70B62"/>
    <w:rsid w:val="00B70DC0"/>
    <w:rsid w:val="00B73FBA"/>
    <w:rsid w:val="00B75796"/>
    <w:rsid w:val="00B76711"/>
    <w:rsid w:val="00B76C06"/>
    <w:rsid w:val="00B76DEA"/>
    <w:rsid w:val="00B77559"/>
    <w:rsid w:val="00B8010A"/>
    <w:rsid w:val="00B8080F"/>
    <w:rsid w:val="00B81F24"/>
    <w:rsid w:val="00B8291C"/>
    <w:rsid w:val="00B8375E"/>
    <w:rsid w:val="00B84A70"/>
    <w:rsid w:val="00B85FAE"/>
    <w:rsid w:val="00B90385"/>
    <w:rsid w:val="00B914CB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DB4"/>
    <w:rsid w:val="00BB55A1"/>
    <w:rsid w:val="00BB66FD"/>
    <w:rsid w:val="00BB6D01"/>
    <w:rsid w:val="00BC1FA2"/>
    <w:rsid w:val="00BC2309"/>
    <w:rsid w:val="00BC3503"/>
    <w:rsid w:val="00BC545F"/>
    <w:rsid w:val="00BC592E"/>
    <w:rsid w:val="00BC6213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6AA2"/>
    <w:rsid w:val="00BD6BF8"/>
    <w:rsid w:val="00BD707D"/>
    <w:rsid w:val="00BE02A0"/>
    <w:rsid w:val="00BE428B"/>
    <w:rsid w:val="00BE51C6"/>
    <w:rsid w:val="00BE6FC2"/>
    <w:rsid w:val="00BE7F62"/>
    <w:rsid w:val="00BF0AAD"/>
    <w:rsid w:val="00BF0FDD"/>
    <w:rsid w:val="00BF3324"/>
    <w:rsid w:val="00BF4618"/>
    <w:rsid w:val="00BF4983"/>
    <w:rsid w:val="00BF5D62"/>
    <w:rsid w:val="00BF5F43"/>
    <w:rsid w:val="00BF73AB"/>
    <w:rsid w:val="00BF7E5E"/>
    <w:rsid w:val="00C033B4"/>
    <w:rsid w:val="00C03879"/>
    <w:rsid w:val="00C03A9A"/>
    <w:rsid w:val="00C03BF7"/>
    <w:rsid w:val="00C055DE"/>
    <w:rsid w:val="00C06247"/>
    <w:rsid w:val="00C06266"/>
    <w:rsid w:val="00C064BA"/>
    <w:rsid w:val="00C07301"/>
    <w:rsid w:val="00C077C8"/>
    <w:rsid w:val="00C0796B"/>
    <w:rsid w:val="00C10D80"/>
    <w:rsid w:val="00C11330"/>
    <w:rsid w:val="00C121B2"/>
    <w:rsid w:val="00C124AE"/>
    <w:rsid w:val="00C129F5"/>
    <w:rsid w:val="00C139AB"/>
    <w:rsid w:val="00C16D71"/>
    <w:rsid w:val="00C17768"/>
    <w:rsid w:val="00C20B57"/>
    <w:rsid w:val="00C23747"/>
    <w:rsid w:val="00C2437F"/>
    <w:rsid w:val="00C247D1"/>
    <w:rsid w:val="00C2487A"/>
    <w:rsid w:val="00C25D12"/>
    <w:rsid w:val="00C30546"/>
    <w:rsid w:val="00C32091"/>
    <w:rsid w:val="00C32BE6"/>
    <w:rsid w:val="00C32D62"/>
    <w:rsid w:val="00C33391"/>
    <w:rsid w:val="00C35AD6"/>
    <w:rsid w:val="00C35DAF"/>
    <w:rsid w:val="00C371DC"/>
    <w:rsid w:val="00C375C7"/>
    <w:rsid w:val="00C403BB"/>
    <w:rsid w:val="00C4052C"/>
    <w:rsid w:val="00C40F2F"/>
    <w:rsid w:val="00C42A59"/>
    <w:rsid w:val="00C43C5E"/>
    <w:rsid w:val="00C44028"/>
    <w:rsid w:val="00C443C7"/>
    <w:rsid w:val="00C455AD"/>
    <w:rsid w:val="00C4630A"/>
    <w:rsid w:val="00C46CA0"/>
    <w:rsid w:val="00C50B70"/>
    <w:rsid w:val="00C50ED9"/>
    <w:rsid w:val="00C51239"/>
    <w:rsid w:val="00C51B8A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57BBC"/>
    <w:rsid w:val="00C60F88"/>
    <w:rsid w:val="00C614B9"/>
    <w:rsid w:val="00C620FE"/>
    <w:rsid w:val="00C629C4"/>
    <w:rsid w:val="00C62B2B"/>
    <w:rsid w:val="00C634AB"/>
    <w:rsid w:val="00C64824"/>
    <w:rsid w:val="00C65211"/>
    <w:rsid w:val="00C67400"/>
    <w:rsid w:val="00C71A22"/>
    <w:rsid w:val="00C71EA8"/>
    <w:rsid w:val="00C72A09"/>
    <w:rsid w:val="00C73704"/>
    <w:rsid w:val="00C755BA"/>
    <w:rsid w:val="00C7584B"/>
    <w:rsid w:val="00C75F37"/>
    <w:rsid w:val="00C7615D"/>
    <w:rsid w:val="00C76305"/>
    <w:rsid w:val="00C806C8"/>
    <w:rsid w:val="00C81A4C"/>
    <w:rsid w:val="00C821E0"/>
    <w:rsid w:val="00C82803"/>
    <w:rsid w:val="00C83043"/>
    <w:rsid w:val="00C8341C"/>
    <w:rsid w:val="00C84986"/>
    <w:rsid w:val="00C858E9"/>
    <w:rsid w:val="00C86089"/>
    <w:rsid w:val="00C86408"/>
    <w:rsid w:val="00C86CDD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7888"/>
    <w:rsid w:val="00CB04D0"/>
    <w:rsid w:val="00CB05B2"/>
    <w:rsid w:val="00CB0C84"/>
    <w:rsid w:val="00CB116E"/>
    <w:rsid w:val="00CB1D9F"/>
    <w:rsid w:val="00CB2FE2"/>
    <w:rsid w:val="00CB4FD6"/>
    <w:rsid w:val="00CB63B4"/>
    <w:rsid w:val="00CB75FE"/>
    <w:rsid w:val="00CC01C1"/>
    <w:rsid w:val="00CC087A"/>
    <w:rsid w:val="00CC0E5A"/>
    <w:rsid w:val="00CC0F66"/>
    <w:rsid w:val="00CC16C8"/>
    <w:rsid w:val="00CC335D"/>
    <w:rsid w:val="00CC502C"/>
    <w:rsid w:val="00CC5568"/>
    <w:rsid w:val="00CC7F58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35BB"/>
    <w:rsid w:val="00CE4838"/>
    <w:rsid w:val="00CE4CD8"/>
    <w:rsid w:val="00CE57A4"/>
    <w:rsid w:val="00CE6853"/>
    <w:rsid w:val="00CF01BD"/>
    <w:rsid w:val="00CF22FE"/>
    <w:rsid w:val="00CF2FBE"/>
    <w:rsid w:val="00CF3620"/>
    <w:rsid w:val="00CF402E"/>
    <w:rsid w:val="00CF55B2"/>
    <w:rsid w:val="00CF7E00"/>
    <w:rsid w:val="00D01B6E"/>
    <w:rsid w:val="00D06A66"/>
    <w:rsid w:val="00D07C2B"/>
    <w:rsid w:val="00D07DE9"/>
    <w:rsid w:val="00D1261A"/>
    <w:rsid w:val="00D13D5A"/>
    <w:rsid w:val="00D13EF6"/>
    <w:rsid w:val="00D2036B"/>
    <w:rsid w:val="00D20612"/>
    <w:rsid w:val="00D20D32"/>
    <w:rsid w:val="00D21605"/>
    <w:rsid w:val="00D21845"/>
    <w:rsid w:val="00D21BA4"/>
    <w:rsid w:val="00D22D80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3509"/>
    <w:rsid w:val="00D33B93"/>
    <w:rsid w:val="00D364E5"/>
    <w:rsid w:val="00D377D4"/>
    <w:rsid w:val="00D4035A"/>
    <w:rsid w:val="00D413A9"/>
    <w:rsid w:val="00D437C5"/>
    <w:rsid w:val="00D43AF4"/>
    <w:rsid w:val="00D44037"/>
    <w:rsid w:val="00D45D37"/>
    <w:rsid w:val="00D45EA6"/>
    <w:rsid w:val="00D4630D"/>
    <w:rsid w:val="00D51EAE"/>
    <w:rsid w:val="00D5240B"/>
    <w:rsid w:val="00D52A47"/>
    <w:rsid w:val="00D543A7"/>
    <w:rsid w:val="00D559B7"/>
    <w:rsid w:val="00D5610D"/>
    <w:rsid w:val="00D57D40"/>
    <w:rsid w:val="00D612F7"/>
    <w:rsid w:val="00D615B4"/>
    <w:rsid w:val="00D62C2F"/>
    <w:rsid w:val="00D6362C"/>
    <w:rsid w:val="00D63C71"/>
    <w:rsid w:val="00D63F3E"/>
    <w:rsid w:val="00D64554"/>
    <w:rsid w:val="00D6496C"/>
    <w:rsid w:val="00D657E2"/>
    <w:rsid w:val="00D66183"/>
    <w:rsid w:val="00D66938"/>
    <w:rsid w:val="00D70625"/>
    <w:rsid w:val="00D70897"/>
    <w:rsid w:val="00D70BE0"/>
    <w:rsid w:val="00D72A01"/>
    <w:rsid w:val="00D733D8"/>
    <w:rsid w:val="00D77F57"/>
    <w:rsid w:val="00D77F72"/>
    <w:rsid w:val="00D81F94"/>
    <w:rsid w:val="00D827E2"/>
    <w:rsid w:val="00D82B67"/>
    <w:rsid w:val="00D846BF"/>
    <w:rsid w:val="00D84755"/>
    <w:rsid w:val="00D852F2"/>
    <w:rsid w:val="00D85857"/>
    <w:rsid w:val="00D86715"/>
    <w:rsid w:val="00D86E60"/>
    <w:rsid w:val="00D87011"/>
    <w:rsid w:val="00D877F5"/>
    <w:rsid w:val="00D902E8"/>
    <w:rsid w:val="00D90A8A"/>
    <w:rsid w:val="00D91228"/>
    <w:rsid w:val="00D92252"/>
    <w:rsid w:val="00D936A8"/>
    <w:rsid w:val="00D943C2"/>
    <w:rsid w:val="00D95563"/>
    <w:rsid w:val="00D975B2"/>
    <w:rsid w:val="00DA2764"/>
    <w:rsid w:val="00DA6640"/>
    <w:rsid w:val="00DA7436"/>
    <w:rsid w:val="00DB05F7"/>
    <w:rsid w:val="00DB11C4"/>
    <w:rsid w:val="00DB15C1"/>
    <w:rsid w:val="00DB2687"/>
    <w:rsid w:val="00DB2974"/>
    <w:rsid w:val="00DB46AB"/>
    <w:rsid w:val="00DB5060"/>
    <w:rsid w:val="00DB520D"/>
    <w:rsid w:val="00DB54C1"/>
    <w:rsid w:val="00DC28FB"/>
    <w:rsid w:val="00DC3291"/>
    <w:rsid w:val="00DC49DA"/>
    <w:rsid w:val="00DC534A"/>
    <w:rsid w:val="00DC63ED"/>
    <w:rsid w:val="00DC744F"/>
    <w:rsid w:val="00DD07C8"/>
    <w:rsid w:val="00DD10C8"/>
    <w:rsid w:val="00DD15C8"/>
    <w:rsid w:val="00DD1AD7"/>
    <w:rsid w:val="00DD213B"/>
    <w:rsid w:val="00DD2558"/>
    <w:rsid w:val="00DD2E3F"/>
    <w:rsid w:val="00DD5FCB"/>
    <w:rsid w:val="00DD5FF7"/>
    <w:rsid w:val="00DD6554"/>
    <w:rsid w:val="00DD6E7E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6986"/>
    <w:rsid w:val="00DF6AE6"/>
    <w:rsid w:val="00DF7338"/>
    <w:rsid w:val="00DF7654"/>
    <w:rsid w:val="00DF7B3E"/>
    <w:rsid w:val="00E0114C"/>
    <w:rsid w:val="00E01568"/>
    <w:rsid w:val="00E015B3"/>
    <w:rsid w:val="00E02663"/>
    <w:rsid w:val="00E02CE7"/>
    <w:rsid w:val="00E032B5"/>
    <w:rsid w:val="00E032CE"/>
    <w:rsid w:val="00E03D47"/>
    <w:rsid w:val="00E07250"/>
    <w:rsid w:val="00E07E11"/>
    <w:rsid w:val="00E105D8"/>
    <w:rsid w:val="00E109CE"/>
    <w:rsid w:val="00E11DC9"/>
    <w:rsid w:val="00E1263B"/>
    <w:rsid w:val="00E126A3"/>
    <w:rsid w:val="00E12769"/>
    <w:rsid w:val="00E12809"/>
    <w:rsid w:val="00E1338B"/>
    <w:rsid w:val="00E14A5A"/>
    <w:rsid w:val="00E15337"/>
    <w:rsid w:val="00E1608B"/>
    <w:rsid w:val="00E1615D"/>
    <w:rsid w:val="00E1653B"/>
    <w:rsid w:val="00E20CF2"/>
    <w:rsid w:val="00E212C1"/>
    <w:rsid w:val="00E2150C"/>
    <w:rsid w:val="00E21F9E"/>
    <w:rsid w:val="00E2221B"/>
    <w:rsid w:val="00E23450"/>
    <w:rsid w:val="00E239F9"/>
    <w:rsid w:val="00E23BD8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502D7"/>
    <w:rsid w:val="00E505E0"/>
    <w:rsid w:val="00E51F45"/>
    <w:rsid w:val="00E52D18"/>
    <w:rsid w:val="00E52FF6"/>
    <w:rsid w:val="00E53979"/>
    <w:rsid w:val="00E541DA"/>
    <w:rsid w:val="00E5422B"/>
    <w:rsid w:val="00E5513A"/>
    <w:rsid w:val="00E567BB"/>
    <w:rsid w:val="00E56FCD"/>
    <w:rsid w:val="00E60029"/>
    <w:rsid w:val="00E61EA2"/>
    <w:rsid w:val="00E62040"/>
    <w:rsid w:val="00E64BC0"/>
    <w:rsid w:val="00E65769"/>
    <w:rsid w:val="00E662F4"/>
    <w:rsid w:val="00E66BE1"/>
    <w:rsid w:val="00E670FC"/>
    <w:rsid w:val="00E708CB"/>
    <w:rsid w:val="00E71ACA"/>
    <w:rsid w:val="00E72EC7"/>
    <w:rsid w:val="00E72F58"/>
    <w:rsid w:val="00E73399"/>
    <w:rsid w:val="00E74EEB"/>
    <w:rsid w:val="00E760C0"/>
    <w:rsid w:val="00E80A6A"/>
    <w:rsid w:val="00E81BF9"/>
    <w:rsid w:val="00E823BE"/>
    <w:rsid w:val="00E83FCC"/>
    <w:rsid w:val="00E84607"/>
    <w:rsid w:val="00E84C96"/>
    <w:rsid w:val="00E84E0C"/>
    <w:rsid w:val="00E84F12"/>
    <w:rsid w:val="00E8596E"/>
    <w:rsid w:val="00E90108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2D90"/>
    <w:rsid w:val="00EA3491"/>
    <w:rsid w:val="00EA55F6"/>
    <w:rsid w:val="00EA5646"/>
    <w:rsid w:val="00EA58C4"/>
    <w:rsid w:val="00EA5AA8"/>
    <w:rsid w:val="00EA77A8"/>
    <w:rsid w:val="00EB18EC"/>
    <w:rsid w:val="00EB1C11"/>
    <w:rsid w:val="00EB1F7F"/>
    <w:rsid w:val="00EB297E"/>
    <w:rsid w:val="00EB30AA"/>
    <w:rsid w:val="00EB425E"/>
    <w:rsid w:val="00EB45B5"/>
    <w:rsid w:val="00EB4DDB"/>
    <w:rsid w:val="00EB5FC3"/>
    <w:rsid w:val="00EB6A95"/>
    <w:rsid w:val="00EC0832"/>
    <w:rsid w:val="00EC1EF2"/>
    <w:rsid w:val="00EC31C3"/>
    <w:rsid w:val="00EC37D9"/>
    <w:rsid w:val="00EC3E75"/>
    <w:rsid w:val="00EC487B"/>
    <w:rsid w:val="00EC6551"/>
    <w:rsid w:val="00EC6956"/>
    <w:rsid w:val="00EC744B"/>
    <w:rsid w:val="00EC7B55"/>
    <w:rsid w:val="00EC7F22"/>
    <w:rsid w:val="00ED09BB"/>
    <w:rsid w:val="00ED2356"/>
    <w:rsid w:val="00ED2B1E"/>
    <w:rsid w:val="00ED2D19"/>
    <w:rsid w:val="00ED31AD"/>
    <w:rsid w:val="00ED31BF"/>
    <w:rsid w:val="00ED31D8"/>
    <w:rsid w:val="00ED3517"/>
    <w:rsid w:val="00ED42C7"/>
    <w:rsid w:val="00ED52E6"/>
    <w:rsid w:val="00ED567E"/>
    <w:rsid w:val="00ED60FD"/>
    <w:rsid w:val="00ED64A2"/>
    <w:rsid w:val="00ED7AD0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7BA0"/>
    <w:rsid w:val="00EE7D84"/>
    <w:rsid w:val="00EF0C90"/>
    <w:rsid w:val="00EF3977"/>
    <w:rsid w:val="00EF3C3F"/>
    <w:rsid w:val="00EF6C54"/>
    <w:rsid w:val="00EF74B8"/>
    <w:rsid w:val="00F0104B"/>
    <w:rsid w:val="00F011CA"/>
    <w:rsid w:val="00F0156C"/>
    <w:rsid w:val="00F02AC8"/>
    <w:rsid w:val="00F04F1E"/>
    <w:rsid w:val="00F05762"/>
    <w:rsid w:val="00F059BD"/>
    <w:rsid w:val="00F07817"/>
    <w:rsid w:val="00F07B30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6705"/>
    <w:rsid w:val="00F16E91"/>
    <w:rsid w:val="00F24DD3"/>
    <w:rsid w:val="00F24F9E"/>
    <w:rsid w:val="00F25103"/>
    <w:rsid w:val="00F2541D"/>
    <w:rsid w:val="00F2541E"/>
    <w:rsid w:val="00F25F00"/>
    <w:rsid w:val="00F26D9A"/>
    <w:rsid w:val="00F270CE"/>
    <w:rsid w:val="00F27C0D"/>
    <w:rsid w:val="00F307E4"/>
    <w:rsid w:val="00F30C2C"/>
    <w:rsid w:val="00F34173"/>
    <w:rsid w:val="00F35B85"/>
    <w:rsid w:val="00F36311"/>
    <w:rsid w:val="00F36457"/>
    <w:rsid w:val="00F37236"/>
    <w:rsid w:val="00F37245"/>
    <w:rsid w:val="00F40B3F"/>
    <w:rsid w:val="00F42884"/>
    <w:rsid w:val="00F439CA"/>
    <w:rsid w:val="00F43D1A"/>
    <w:rsid w:val="00F46EDE"/>
    <w:rsid w:val="00F479F5"/>
    <w:rsid w:val="00F47D61"/>
    <w:rsid w:val="00F50723"/>
    <w:rsid w:val="00F51D1D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85E"/>
    <w:rsid w:val="00F6486D"/>
    <w:rsid w:val="00F652C2"/>
    <w:rsid w:val="00F66B40"/>
    <w:rsid w:val="00F67B15"/>
    <w:rsid w:val="00F7075B"/>
    <w:rsid w:val="00F73B3E"/>
    <w:rsid w:val="00F767F3"/>
    <w:rsid w:val="00F8125A"/>
    <w:rsid w:val="00F81765"/>
    <w:rsid w:val="00F817F7"/>
    <w:rsid w:val="00F82131"/>
    <w:rsid w:val="00F82340"/>
    <w:rsid w:val="00F82B2A"/>
    <w:rsid w:val="00F82BCA"/>
    <w:rsid w:val="00F82D70"/>
    <w:rsid w:val="00F86AC1"/>
    <w:rsid w:val="00F86BCD"/>
    <w:rsid w:val="00F86D24"/>
    <w:rsid w:val="00F909E9"/>
    <w:rsid w:val="00F91085"/>
    <w:rsid w:val="00F91FC3"/>
    <w:rsid w:val="00F92DE6"/>
    <w:rsid w:val="00F9522B"/>
    <w:rsid w:val="00FA12EA"/>
    <w:rsid w:val="00FA2447"/>
    <w:rsid w:val="00FA25A7"/>
    <w:rsid w:val="00FA3950"/>
    <w:rsid w:val="00FA3D79"/>
    <w:rsid w:val="00FA45FD"/>
    <w:rsid w:val="00FA47AB"/>
    <w:rsid w:val="00FA583A"/>
    <w:rsid w:val="00FA6AFE"/>
    <w:rsid w:val="00FB030C"/>
    <w:rsid w:val="00FB1317"/>
    <w:rsid w:val="00FB153D"/>
    <w:rsid w:val="00FB1BAC"/>
    <w:rsid w:val="00FB21E2"/>
    <w:rsid w:val="00FB2989"/>
    <w:rsid w:val="00FB2A60"/>
    <w:rsid w:val="00FB49F0"/>
    <w:rsid w:val="00FB7AEF"/>
    <w:rsid w:val="00FB7EE7"/>
    <w:rsid w:val="00FC1FCC"/>
    <w:rsid w:val="00FC5A7C"/>
    <w:rsid w:val="00FD03A3"/>
    <w:rsid w:val="00FD0D35"/>
    <w:rsid w:val="00FD113C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25C"/>
    <w:rsid w:val="00FD689B"/>
    <w:rsid w:val="00FD742B"/>
    <w:rsid w:val="00FE11B9"/>
    <w:rsid w:val="00FE1F82"/>
    <w:rsid w:val="00FE20DF"/>
    <w:rsid w:val="00FE34FA"/>
    <w:rsid w:val="00FE354C"/>
    <w:rsid w:val="00FE362E"/>
    <w:rsid w:val="00FE3A68"/>
    <w:rsid w:val="00FE3D03"/>
    <w:rsid w:val="00FE4F45"/>
    <w:rsid w:val="00FE5536"/>
    <w:rsid w:val="00FE57C3"/>
    <w:rsid w:val="00FE7402"/>
    <w:rsid w:val="00FE76C2"/>
    <w:rsid w:val="00FF1299"/>
    <w:rsid w:val="00FF1ACB"/>
    <w:rsid w:val="00FF260E"/>
    <w:rsid w:val="00FF4200"/>
    <w:rsid w:val="00FF4B79"/>
    <w:rsid w:val="00FF5C38"/>
    <w:rsid w:val="00FF63DA"/>
    <w:rsid w:val="00FF6715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0E119-F5D6-4B94-A03E-7F5E590A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://www.google.com.tr/url?sa=i&amp;rct=j&amp;q=&amp;esrc=s&amp;frm=1&amp;source=images&amp;cd=&amp;cad=rja&amp;uact=8&amp;docid=2ztuMxcBloM1iM&amp;tbnid=NQAlcBtSnZ-XvM:&amp;ved=0CAUQjRw&amp;url=http://tr.wikipedia.org/wiki/Be%C5%9Fikta%C5%9F_Erkek_Basketbol_Tak%C4%B1m%C4%B1&amp;ei=mtJLU4fiB4aHswaB24G4DA&amp;bvm=bv.64542518,d.bGQ&amp;psig=AFQjCNHz6QA2sk69jslofOyhXHm0aRMGTQ&amp;ust=1397564435968885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.tr/url?sa=i&amp;rct=j&amp;q=&amp;esrc=s&amp;frm=1&amp;source=images&amp;cd=&amp;cad=rja&amp;uact=8&amp;docid=1O9L-mGRDWry7M&amp;tbnid=vVk58kdRwAAC-M:&amp;ved=0CAUQjRw&amp;url=http://www.birikisatir.com/tag/18-mart-canakkale-zaferi/&amp;ei=AoEdU-y6K4vKtAacooGgBw&amp;bvm=bv.62578216,d.bGQ&amp;psig=AFQjCNGVJzUEGvmzq0pJPl5EgrbTWgAN5w&amp;ust=1394528488385094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google.com.tr/url?sa=i&amp;rct=j&amp;q=&amp;esrc=s&amp;frm=1&amp;source=images&amp;cd=&amp;cad=rja&amp;uact=8&amp;docid=bC0Fp9nKVFPlEM&amp;tbnid=xkq_Efk5hlgHOM:&amp;ved=0CAUQjRw&amp;url=http%3A%2F%2Fmslntp.blogspot.com%2F2012_04_01_archive.html&amp;ei=muRMU5WEKorJtQbk0YCYCg&amp;bvm=bv.64764171,d.d2k&amp;psig=AFQjCNEUwiXjSVqJcTMTQqRANajX1JPb7Q&amp;ust=1397634544314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www.google.com/url?sa=i&amp;rct=j&amp;q=&amp;esrc=s&amp;frm=1&amp;source=images&amp;cd=&amp;cad=rja&amp;docid=hzrWSUNGVn1FSM&amp;tbnid=a7tZIMt5IdLZMM:&amp;ved=&amp;url=http://tr.wikipedia.org/wiki/Alia%C4%9Fa_Gen%C3%A7lik&amp;ei=vOpTUu2ECcLU4wT0yYCYCg&amp;bvm=bv.53537100,d.bGE&amp;psig=AFQjCNFuS2tlytBVMJsWq1ti8fM_RyV0SQ&amp;ust=1381317692621478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.tr/url?sa=i&amp;rct=j&amp;q=&amp;esrc=s&amp;frm=1&amp;source=images&amp;cd=&amp;cad=rja&amp;uact=8&amp;docid=ufxH6XWamj0QsM&amp;tbnid=QsLi7k_STqygUM:&amp;ved=0CAUQjRw&amp;url=http://ilgiliforum.com/23-nisan-hakkinda-resimler-t100615.0.html&amp;ei=7MdLU5ffBcTKtAbEnYHYDA&amp;bvm=bv.64542518,d.bGQ&amp;psig=AFQjCNGV6pV8Dt8y3BhhiX5dLoMsT02UJQ&amp;ust=1397561478082716" TargetMode="External"/><Relationship Id="rId14" Type="http://schemas.openxmlformats.org/officeDocument/2006/relationships/hyperlink" Target="http://www.google.com/url?sa=i&amp;source=images&amp;cd=&amp;cad=rja&amp;docid=kWbiNG6cLh0y0M&amp;tbnid=kiCjPWZt14SB9M:&amp;ved=0CAgQjRwwAA&amp;url=http://tr.wikipedia.org/wiki/Dosya:Bucaspor.png&amp;ei=tcZnUt3kD8XStAbru4HYDA&amp;psig=AFQjCNGH5X1wOJqcNjT1NZlBswLr6sCkig&amp;ust=1382619189305604" TargetMode="External"/><Relationship Id="rId22" Type="http://schemas.openxmlformats.org/officeDocument/2006/relationships/hyperlink" Target="https://www.google.com.tr/url?sa=i&amp;rct=j&amp;q=&amp;esrc=s&amp;frm=1&amp;source=images&amp;cd=&amp;cad=rja&amp;uact=8&amp;docid=6OraipwyFRO6QM&amp;tbnid=fDjzNS16VqP11M:&amp;ved=0CAUQjRw&amp;url=https://twitter.com/YeniDiyarbakir&amp;ei=7tFLU4WkL-mU0AXi44CwDg&amp;bvm=bv.64542518,d.bGQ&amp;psig=AFQjCNHtrTHc0pUYWMz9U86QxRZs1uaH2g&amp;ust=1397564263777578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8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zmir.gsb.gov.tr" TargetMode="External"/><Relationship Id="rId7" Type="http://schemas.openxmlformats.org/officeDocument/2006/relationships/image" Target="media/image18.jpeg"/><Relationship Id="rId2" Type="http://schemas.openxmlformats.org/officeDocument/2006/relationships/hyperlink" Target="mailto:izmirghsimspor@gmail.com" TargetMode="External"/><Relationship Id="rId1" Type="http://schemas.openxmlformats.org/officeDocument/2006/relationships/hyperlink" Target="http://izmir.gsb.gov.tr" TargetMode="External"/><Relationship Id="rId6" Type="http://schemas.openxmlformats.org/officeDocument/2006/relationships/hyperlink" Target="http://www.google.com.tr/url?sa=i&amp;rct=j&amp;q=&amp;esrc=s&amp;frm=1&amp;source=images&amp;cd=&amp;cad=rja&amp;uact=8&amp;docid=bC0Fp9nKVFPlEM&amp;tbnid=xkq_Efk5hlgHOM:&amp;ved=0CAUQjRw&amp;url=http%3A%2F%2Fmslntp.blogspot.com%2F2012_04_01_archive.html&amp;ei=muRMU5WEKorJtQbk0YCYCg&amp;bvm=bv.64764171,d.d2k&amp;psig=AFQjCNEUwiXjSVqJcTMTQqRANajX1JPb7Q&amp;ust=1397634544314304" TargetMode="External"/><Relationship Id="rId5" Type="http://schemas.openxmlformats.org/officeDocument/2006/relationships/image" Target="media/image19.png"/><Relationship Id="rId4" Type="http://schemas.openxmlformats.org/officeDocument/2006/relationships/hyperlink" Target="mailto:izmirghsimspor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2346-CEC6-4C11-B2AD-82670A09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3</TotalTime>
  <Pages>12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</dc:creator>
  <cp:keywords/>
  <dc:description/>
  <cp:lastModifiedBy>cüneyt</cp:lastModifiedBy>
  <cp:revision>20</cp:revision>
  <cp:lastPrinted>2014-01-29T11:54:00Z</cp:lastPrinted>
  <dcterms:created xsi:type="dcterms:W3CDTF">2014-03-12T13:23:00Z</dcterms:created>
  <dcterms:modified xsi:type="dcterms:W3CDTF">2014-04-16T12:19:00Z</dcterms:modified>
</cp:coreProperties>
</file>